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426" w:rsidRDefault="00B27426"/>
    <w:p w:rsidR="00B27426" w:rsidRPr="003114BD" w:rsidRDefault="00B27426" w:rsidP="00B27426">
      <w:pPr>
        <w:pStyle w:val="zagbig"/>
        <w:rPr>
          <w:rStyle w:val="a4"/>
          <w:sz w:val="24"/>
          <w:szCs w:val="28"/>
        </w:rPr>
      </w:pPr>
      <w:r w:rsidRPr="003114BD">
        <w:rPr>
          <w:rStyle w:val="a4"/>
          <w:sz w:val="24"/>
          <w:szCs w:val="28"/>
        </w:rPr>
        <w:t xml:space="preserve">Муниципальное </w:t>
      </w:r>
      <w:r>
        <w:rPr>
          <w:rStyle w:val="a4"/>
          <w:sz w:val="24"/>
          <w:szCs w:val="28"/>
        </w:rPr>
        <w:t xml:space="preserve">казенное </w:t>
      </w:r>
      <w:r w:rsidRPr="003114BD">
        <w:rPr>
          <w:rStyle w:val="a4"/>
          <w:sz w:val="24"/>
          <w:szCs w:val="28"/>
        </w:rPr>
        <w:t>общеобразовательное учреждение</w:t>
      </w:r>
    </w:p>
    <w:p w:rsidR="00B27426" w:rsidRPr="003114BD" w:rsidRDefault="00B27426" w:rsidP="00B27426">
      <w:pPr>
        <w:pStyle w:val="zagbig"/>
        <w:rPr>
          <w:rStyle w:val="a4"/>
          <w:sz w:val="24"/>
          <w:szCs w:val="28"/>
        </w:rPr>
      </w:pPr>
      <w:proofErr w:type="spellStart"/>
      <w:r w:rsidRPr="003114BD">
        <w:rPr>
          <w:rStyle w:val="a4"/>
          <w:sz w:val="24"/>
          <w:szCs w:val="28"/>
        </w:rPr>
        <w:t>Семёно</w:t>
      </w:r>
      <w:proofErr w:type="spellEnd"/>
      <w:r w:rsidRPr="003114BD">
        <w:rPr>
          <w:rStyle w:val="a4"/>
          <w:sz w:val="24"/>
          <w:szCs w:val="28"/>
        </w:rPr>
        <w:t xml:space="preserve"> – Александровская</w:t>
      </w:r>
    </w:p>
    <w:p w:rsidR="00B27426" w:rsidRPr="00B27426" w:rsidRDefault="00B27426" w:rsidP="00B27426">
      <w:pPr>
        <w:pStyle w:val="zagbig"/>
        <w:rPr>
          <w:rStyle w:val="a4"/>
          <w:sz w:val="24"/>
          <w:szCs w:val="28"/>
        </w:rPr>
      </w:pPr>
      <w:r w:rsidRPr="003114BD">
        <w:rPr>
          <w:rStyle w:val="a4"/>
          <w:sz w:val="24"/>
          <w:szCs w:val="28"/>
        </w:rPr>
        <w:t>средняя  общеобразовательная  школа</w:t>
      </w:r>
    </w:p>
    <w:p w:rsidR="00B27426" w:rsidRDefault="00B27426" w:rsidP="00B27426">
      <w:pPr>
        <w:pStyle w:val="zagbig"/>
        <w:jc w:val="left"/>
        <w:rPr>
          <w:rStyle w:val="a4"/>
          <w:sz w:val="24"/>
          <w:szCs w:val="28"/>
        </w:rPr>
      </w:pPr>
      <w:r w:rsidRPr="003114BD">
        <w:rPr>
          <w:rStyle w:val="a4"/>
          <w:sz w:val="24"/>
          <w:szCs w:val="28"/>
        </w:rPr>
        <w:t>Согласовано</w:t>
      </w:r>
      <w:proofErr w:type="gramStart"/>
      <w:r w:rsidRPr="003114BD">
        <w:rPr>
          <w:rStyle w:val="a4"/>
          <w:sz w:val="24"/>
          <w:szCs w:val="28"/>
        </w:rPr>
        <w:t xml:space="preserve"> </w:t>
      </w:r>
      <w:r>
        <w:rPr>
          <w:rStyle w:val="a4"/>
          <w:sz w:val="24"/>
          <w:szCs w:val="28"/>
        </w:rPr>
        <w:t xml:space="preserve">                                                                                                                                            У</w:t>
      </w:r>
      <w:proofErr w:type="gramEnd"/>
      <w:r>
        <w:rPr>
          <w:rStyle w:val="a4"/>
          <w:sz w:val="24"/>
          <w:szCs w:val="28"/>
        </w:rPr>
        <w:t>тверждаю</w:t>
      </w:r>
    </w:p>
    <w:p w:rsidR="00B27426" w:rsidRPr="003114BD" w:rsidRDefault="00B27426" w:rsidP="00B27426">
      <w:pPr>
        <w:pStyle w:val="zagbig"/>
        <w:jc w:val="left"/>
        <w:rPr>
          <w:rStyle w:val="a4"/>
          <w:sz w:val="24"/>
          <w:szCs w:val="28"/>
        </w:rPr>
      </w:pPr>
      <w:proofErr w:type="spellStart"/>
      <w:r>
        <w:rPr>
          <w:rStyle w:val="a4"/>
          <w:sz w:val="24"/>
          <w:szCs w:val="28"/>
        </w:rPr>
        <w:t>Завуч__________Яньшина</w:t>
      </w:r>
      <w:proofErr w:type="spellEnd"/>
      <w:r>
        <w:rPr>
          <w:rStyle w:val="a4"/>
          <w:sz w:val="24"/>
          <w:szCs w:val="28"/>
        </w:rPr>
        <w:t xml:space="preserve"> О.В.</w:t>
      </w:r>
      <w:r w:rsidRPr="003114BD">
        <w:rPr>
          <w:rStyle w:val="a4"/>
          <w:sz w:val="24"/>
          <w:szCs w:val="28"/>
        </w:rPr>
        <w:t xml:space="preserve">   </w:t>
      </w:r>
      <w:r>
        <w:rPr>
          <w:rStyle w:val="a4"/>
          <w:sz w:val="24"/>
          <w:szCs w:val="28"/>
        </w:rPr>
        <w:t xml:space="preserve">                                                                                                        Директор  школы </w:t>
      </w:r>
      <w:proofErr w:type="spellStart"/>
      <w:r>
        <w:rPr>
          <w:rStyle w:val="a4"/>
          <w:sz w:val="24"/>
          <w:szCs w:val="28"/>
        </w:rPr>
        <w:t>___________</w:t>
      </w:r>
      <w:proofErr w:type="gramStart"/>
      <w:r>
        <w:rPr>
          <w:rStyle w:val="a4"/>
          <w:sz w:val="24"/>
          <w:szCs w:val="28"/>
        </w:rPr>
        <w:t>Голубев</w:t>
      </w:r>
      <w:proofErr w:type="spellEnd"/>
      <w:proofErr w:type="gramEnd"/>
      <w:r>
        <w:rPr>
          <w:rStyle w:val="a4"/>
          <w:sz w:val="24"/>
          <w:szCs w:val="28"/>
        </w:rPr>
        <w:t xml:space="preserve"> А.А.</w:t>
      </w:r>
      <w:r w:rsidRPr="003114BD">
        <w:rPr>
          <w:rStyle w:val="a4"/>
          <w:sz w:val="24"/>
          <w:szCs w:val="28"/>
        </w:rPr>
        <w:t xml:space="preserve">                            </w:t>
      </w:r>
      <w:r>
        <w:rPr>
          <w:rStyle w:val="a4"/>
          <w:sz w:val="24"/>
          <w:szCs w:val="28"/>
        </w:rPr>
        <w:t xml:space="preserve">                              </w:t>
      </w:r>
    </w:p>
    <w:p w:rsidR="00B27426" w:rsidRDefault="00B27426" w:rsidP="00B27426">
      <w:pPr>
        <w:pStyle w:val="zagbig"/>
        <w:jc w:val="left"/>
        <w:rPr>
          <w:rStyle w:val="a4"/>
          <w:sz w:val="24"/>
          <w:szCs w:val="28"/>
        </w:rPr>
      </w:pPr>
      <w:r>
        <w:rPr>
          <w:rStyle w:val="a4"/>
          <w:sz w:val="24"/>
          <w:szCs w:val="28"/>
        </w:rPr>
        <w:t xml:space="preserve">                                                                                                                                                                   Приказ № 55 п.4 от 31.08.2015 г.</w:t>
      </w:r>
    </w:p>
    <w:p w:rsidR="00B27426" w:rsidRDefault="00B27426" w:rsidP="00B27426">
      <w:pPr>
        <w:pStyle w:val="zagbig"/>
        <w:jc w:val="left"/>
        <w:rPr>
          <w:rStyle w:val="a4"/>
          <w:sz w:val="24"/>
          <w:szCs w:val="28"/>
        </w:rPr>
      </w:pPr>
    </w:p>
    <w:p w:rsidR="00B27426" w:rsidRPr="00922FAE" w:rsidRDefault="00B27426" w:rsidP="00B27426">
      <w:pPr>
        <w:pStyle w:val="zagbig"/>
        <w:rPr>
          <w:rStyle w:val="a4"/>
          <w:sz w:val="28"/>
          <w:szCs w:val="28"/>
        </w:rPr>
      </w:pPr>
      <w:proofErr w:type="gramStart"/>
      <w:r w:rsidRPr="00774E0B">
        <w:rPr>
          <w:rStyle w:val="a4"/>
          <w:sz w:val="24"/>
          <w:szCs w:val="24"/>
        </w:rPr>
        <w:t>Рассмотрена</w:t>
      </w:r>
      <w:proofErr w:type="gramEnd"/>
      <w:r w:rsidRPr="00774E0B">
        <w:rPr>
          <w:rStyle w:val="a4"/>
          <w:sz w:val="24"/>
          <w:szCs w:val="24"/>
        </w:rPr>
        <w:t xml:space="preserve"> на заседании методического совета школы</w:t>
      </w:r>
    </w:p>
    <w:p w:rsidR="00B27426" w:rsidRPr="00774E0B" w:rsidRDefault="00B27426" w:rsidP="00B27426">
      <w:pPr>
        <w:pStyle w:val="zagbig"/>
        <w:rPr>
          <w:rStyle w:val="a4"/>
          <w:sz w:val="24"/>
          <w:szCs w:val="24"/>
        </w:rPr>
      </w:pPr>
      <w:r w:rsidRPr="00774E0B">
        <w:rPr>
          <w:rStyle w:val="a4"/>
          <w:sz w:val="24"/>
          <w:szCs w:val="24"/>
        </w:rPr>
        <w:t xml:space="preserve">Протокол   № </w:t>
      </w:r>
      <w:r w:rsidRPr="00774E0B">
        <w:rPr>
          <w:rStyle w:val="a4"/>
          <w:sz w:val="24"/>
          <w:szCs w:val="24"/>
          <w:u w:val="single"/>
        </w:rPr>
        <w:t xml:space="preserve">1    </w:t>
      </w:r>
      <w:r w:rsidRPr="00774E0B">
        <w:rPr>
          <w:rStyle w:val="a4"/>
          <w:sz w:val="24"/>
          <w:szCs w:val="24"/>
        </w:rPr>
        <w:t xml:space="preserve">от     </w:t>
      </w:r>
      <w:r>
        <w:rPr>
          <w:rStyle w:val="a4"/>
          <w:sz w:val="24"/>
          <w:szCs w:val="24"/>
          <w:u w:val="single"/>
        </w:rPr>
        <w:t>_28</w:t>
      </w:r>
      <w:r w:rsidRPr="00774E0B">
        <w:rPr>
          <w:rStyle w:val="a4"/>
          <w:sz w:val="24"/>
          <w:szCs w:val="24"/>
          <w:u w:val="single"/>
        </w:rPr>
        <w:t xml:space="preserve"> августа   </w:t>
      </w:r>
      <w:r>
        <w:rPr>
          <w:rStyle w:val="a4"/>
          <w:sz w:val="24"/>
          <w:szCs w:val="24"/>
        </w:rPr>
        <w:t>2015</w:t>
      </w:r>
      <w:r w:rsidRPr="00774E0B">
        <w:rPr>
          <w:rStyle w:val="a4"/>
          <w:sz w:val="24"/>
          <w:szCs w:val="24"/>
        </w:rPr>
        <w:t xml:space="preserve">   года</w:t>
      </w:r>
    </w:p>
    <w:p w:rsidR="00B27426" w:rsidRPr="00774E0B" w:rsidRDefault="00B27426" w:rsidP="00B27426">
      <w:pPr>
        <w:pStyle w:val="zagbig"/>
        <w:rPr>
          <w:rStyle w:val="a4"/>
          <w:sz w:val="28"/>
          <w:szCs w:val="28"/>
        </w:rPr>
      </w:pPr>
      <w:r w:rsidRPr="00774E0B">
        <w:rPr>
          <w:rStyle w:val="a4"/>
          <w:sz w:val="28"/>
          <w:szCs w:val="28"/>
        </w:rPr>
        <w:t xml:space="preserve">Рабочая программа по </w:t>
      </w:r>
      <w:r>
        <w:rPr>
          <w:rStyle w:val="a4"/>
          <w:sz w:val="28"/>
          <w:szCs w:val="28"/>
        </w:rPr>
        <w:t xml:space="preserve">литературе    для  9 </w:t>
      </w:r>
      <w:r w:rsidRPr="00774E0B">
        <w:rPr>
          <w:rStyle w:val="a4"/>
          <w:sz w:val="28"/>
          <w:szCs w:val="28"/>
        </w:rPr>
        <w:t xml:space="preserve"> класса</w:t>
      </w:r>
    </w:p>
    <w:p w:rsidR="00B27426" w:rsidRDefault="00B27426" w:rsidP="00B27426">
      <w:pPr>
        <w:pStyle w:val="zagbig"/>
        <w:rPr>
          <w:rStyle w:val="a4"/>
          <w:sz w:val="24"/>
          <w:szCs w:val="24"/>
        </w:rPr>
      </w:pPr>
      <w:r w:rsidRPr="00774E0B">
        <w:rPr>
          <w:rStyle w:val="a4"/>
          <w:sz w:val="24"/>
          <w:szCs w:val="24"/>
        </w:rPr>
        <w:t>(</w:t>
      </w:r>
      <w:r>
        <w:rPr>
          <w:rStyle w:val="a4"/>
          <w:sz w:val="24"/>
          <w:szCs w:val="24"/>
        </w:rPr>
        <w:t>102 часа, базовый уровень обучения)</w:t>
      </w:r>
    </w:p>
    <w:p w:rsidR="00B27426" w:rsidRDefault="00B27426" w:rsidP="00B27426">
      <w:pPr>
        <w:pStyle w:val="zagbig"/>
        <w:jc w:val="left"/>
        <w:rPr>
          <w:rStyle w:val="a4"/>
          <w:sz w:val="24"/>
          <w:szCs w:val="24"/>
        </w:rPr>
      </w:pPr>
    </w:p>
    <w:p w:rsidR="00B27426" w:rsidRDefault="00B27426" w:rsidP="00B27426">
      <w:pPr>
        <w:pStyle w:val="zagbig"/>
        <w:jc w:val="left"/>
        <w:rPr>
          <w:rStyle w:val="a4"/>
          <w:sz w:val="24"/>
          <w:szCs w:val="28"/>
        </w:rPr>
      </w:pPr>
      <w:r>
        <w:rPr>
          <w:rStyle w:val="a4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Pr="003114BD">
        <w:rPr>
          <w:rStyle w:val="a4"/>
          <w:sz w:val="24"/>
          <w:szCs w:val="28"/>
        </w:rPr>
        <w:t>Составитель программы</w:t>
      </w:r>
    </w:p>
    <w:p w:rsidR="00B27426" w:rsidRPr="003114BD" w:rsidRDefault="00B27426" w:rsidP="00B27426">
      <w:pPr>
        <w:pStyle w:val="zagbig"/>
        <w:jc w:val="left"/>
        <w:rPr>
          <w:rStyle w:val="a4"/>
          <w:sz w:val="24"/>
          <w:szCs w:val="28"/>
        </w:rPr>
      </w:pPr>
      <w:r>
        <w:rPr>
          <w:rStyle w:val="a4"/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    Максимова Алла Ивановна</w:t>
      </w:r>
    </w:p>
    <w:p w:rsidR="00B27426" w:rsidRDefault="00B27426" w:rsidP="00B27426">
      <w:pPr>
        <w:pStyle w:val="zagbig"/>
        <w:jc w:val="right"/>
        <w:rPr>
          <w:rStyle w:val="a4"/>
          <w:sz w:val="24"/>
          <w:szCs w:val="28"/>
        </w:rPr>
      </w:pPr>
      <w:r>
        <w:rPr>
          <w:rStyle w:val="a4"/>
          <w:sz w:val="24"/>
          <w:szCs w:val="28"/>
        </w:rPr>
        <w:t xml:space="preserve">                                                                                                Первая квалификационная категория</w:t>
      </w:r>
    </w:p>
    <w:p w:rsidR="00B27426" w:rsidRDefault="00B27426" w:rsidP="00B27426">
      <w:pPr>
        <w:pStyle w:val="zagbig"/>
        <w:jc w:val="right"/>
        <w:rPr>
          <w:rStyle w:val="a4"/>
          <w:sz w:val="24"/>
          <w:szCs w:val="28"/>
        </w:rPr>
      </w:pPr>
    </w:p>
    <w:p w:rsidR="00B27426" w:rsidRDefault="00B27426" w:rsidP="00B27426">
      <w:pPr>
        <w:pStyle w:val="zagbig"/>
        <w:rPr>
          <w:rStyle w:val="a4"/>
          <w:sz w:val="24"/>
          <w:szCs w:val="24"/>
        </w:rPr>
      </w:pPr>
      <w:proofErr w:type="spellStart"/>
      <w:r w:rsidRPr="00774E0B">
        <w:rPr>
          <w:rStyle w:val="a4"/>
          <w:sz w:val="24"/>
          <w:szCs w:val="24"/>
        </w:rPr>
        <w:t>с</w:t>
      </w:r>
      <w:proofErr w:type="gramStart"/>
      <w:r w:rsidRPr="00774E0B">
        <w:rPr>
          <w:rStyle w:val="a4"/>
          <w:sz w:val="24"/>
          <w:szCs w:val="24"/>
        </w:rPr>
        <w:t>.С</w:t>
      </w:r>
      <w:proofErr w:type="gramEnd"/>
      <w:r w:rsidRPr="00774E0B">
        <w:rPr>
          <w:rStyle w:val="a4"/>
          <w:sz w:val="24"/>
          <w:szCs w:val="24"/>
        </w:rPr>
        <w:t>емено</w:t>
      </w:r>
      <w:proofErr w:type="spellEnd"/>
      <w:r w:rsidRPr="00774E0B">
        <w:rPr>
          <w:rStyle w:val="a4"/>
          <w:sz w:val="24"/>
          <w:szCs w:val="24"/>
        </w:rPr>
        <w:t>- Александровка</w:t>
      </w:r>
    </w:p>
    <w:p w:rsidR="009B430A" w:rsidRPr="0025479E" w:rsidRDefault="00B27426" w:rsidP="0025479E">
      <w:pPr>
        <w:pStyle w:val="zagbig"/>
        <w:rPr>
          <w:b/>
          <w:bCs/>
          <w:sz w:val="24"/>
          <w:szCs w:val="24"/>
          <w:lang w:val="en-US"/>
        </w:rPr>
      </w:pPr>
      <w:r>
        <w:rPr>
          <w:rStyle w:val="a4"/>
          <w:sz w:val="24"/>
          <w:szCs w:val="24"/>
        </w:rPr>
        <w:t>2015</w:t>
      </w:r>
      <w:r w:rsidRPr="00774E0B">
        <w:rPr>
          <w:rStyle w:val="a4"/>
          <w:sz w:val="24"/>
          <w:szCs w:val="24"/>
        </w:rPr>
        <w:t xml:space="preserve"> год</w:t>
      </w:r>
    </w:p>
    <w:tbl>
      <w:tblPr>
        <w:tblpPr w:leftFromText="180" w:rightFromText="180" w:vertAnchor="text" w:horzAnchor="margin" w:tblpXSpec="center" w:tblpY="-124"/>
        <w:tblW w:w="15324" w:type="dxa"/>
        <w:tblCellSpacing w:w="15" w:type="dxa"/>
        <w:tblCellMar>
          <w:top w:w="15" w:type="dxa"/>
          <w:left w:w="15" w:type="dxa"/>
          <w:bottom w:w="45" w:type="dxa"/>
          <w:right w:w="15" w:type="dxa"/>
        </w:tblCellMar>
        <w:tblLook w:val="04A0"/>
      </w:tblPr>
      <w:tblGrid>
        <w:gridCol w:w="15801"/>
      </w:tblGrid>
      <w:tr w:rsidR="0025479E" w:rsidRPr="00911C34" w:rsidTr="0025479E">
        <w:trPr>
          <w:tblCellSpacing w:w="15" w:type="dxa"/>
        </w:trPr>
        <w:tc>
          <w:tcPr>
            <w:tcW w:w="0" w:type="auto"/>
            <w:hideMark/>
          </w:tcPr>
          <w:p w:rsidR="0025479E" w:rsidRPr="00911C34" w:rsidRDefault="0025479E" w:rsidP="00254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479E" w:rsidRPr="00911C34" w:rsidTr="0025479E">
        <w:trPr>
          <w:tblCellSpacing w:w="15" w:type="dxa"/>
        </w:trPr>
        <w:tc>
          <w:tcPr>
            <w:tcW w:w="0" w:type="auto"/>
            <w:hideMark/>
          </w:tcPr>
          <w:p w:rsidR="0025479E" w:rsidRPr="00911C34" w:rsidRDefault="0025479E" w:rsidP="0025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BBBBBB"/>
                <w:sz w:val="28"/>
                <w:szCs w:val="28"/>
                <w:lang w:eastAsia="ru-RU"/>
              </w:rPr>
            </w:pPr>
          </w:p>
        </w:tc>
      </w:tr>
      <w:tr w:rsidR="0025479E" w:rsidRPr="00911C34" w:rsidTr="0025479E">
        <w:trPr>
          <w:tblCellSpacing w:w="15" w:type="dxa"/>
        </w:trPr>
        <w:tc>
          <w:tcPr>
            <w:tcW w:w="0" w:type="auto"/>
            <w:hideMark/>
          </w:tcPr>
          <w:p w:rsidR="0025479E" w:rsidRPr="00911C34" w:rsidRDefault="0025479E" w:rsidP="002547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яснительная записка</w:t>
            </w:r>
          </w:p>
          <w:p w:rsidR="0025479E" w:rsidRPr="00911C34" w:rsidRDefault="0025479E" w:rsidP="002547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чая программа по литературе для 9-го класса  разработана на основе Программы общеобразовательных учреждений «Литература. 5-11 класс», автор-составитель Г.С. </w:t>
            </w:r>
            <w:proofErr w:type="spellStart"/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кин</w:t>
            </w:r>
            <w:proofErr w:type="spellEnd"/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.А.Зинин, </w:t>
            </w:r>
            <w:proofErr w:type="spellStart"/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Чалмаев</w:t>
            </w:r>
            <w:proofErr w:type="spellEnd"/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М.: «Русское слово», 2009 года,  учебника  « Литература.</w:t>
            </w:r>
            <w:r w:rsidRPr="00911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класс. Автор-составитель: Зинин С.А., Сахаров В.И., </w:t>
            </w:r>
            <w:proofErr w:type="spellStart"/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лмаев</w:t>
            </w:r>
            <w:proofErr w:type="spellEnd"/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А. -  Москва</w:t>
            </w:r>
            <w:proofErr w:type="gramStart"/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усское слово», 2010 г., который соответствует основным задачам современного литературного образования, учитывает требования Государственного стандарта основного общего образования и знакомит учащихся с вершинами отечественной и мировой художественной литературы.</w:t>
            </w:r>
          </w:p>
          <w:p w:rsidR="0025479E" w:rsidRPr="00911C34" w:rsidRDefault="0025479E" w:rsidP="002547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изучение литературы в 9-ом классе отведено </w:t>
            </w:r>
            <w:r w:rsidRPr="00911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2 часа (3 часа в неделю).</w:t>
            </w:r>
          </w:p>
          <w:p w:rsidR="0025479E" w:rsidRPr="00911C34" w:rsidRDefault="0025479E" w:rsidP="0025479E">
            <w:pPr>
              <w:pStyle w:val="a8"/>
              <w:shd w:val="clear" w:color="auto" w:fill="auto"/>
              <w:spacing w:after="0" w:line="276" w:lineRule="auto"/>
              <w:ind w:right="10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C34">
              <w:rPr>
                <w:rFonts w:ascii="Times New Roman" w:hAnsi="Times New Roman" w:cs="Times New Roman"/>
                <w:sz w:val="28"/>
                <w:szCs w:val="28"/>
              </w:rPr>
              <w:t xml:space="preserve">Рабочая программа по курсу «Литература» для 9 класса  разработана на основе </w:t>
            </w:r>
            <w:r w:rsidRPr="00911C34">
              <w:rPr>
                <w:rFonts w:ascii="Times New Roman" w:hAnsi="Times New Roman" w:cs="Times New Roman"/>
                <w:b/>
                <w:sz w:val="28"/>
                <w:szCs w:val="28"/>
              </w:rPr>
              <w:t>следующих нормативно-правовых документов:</w:t>
            </w:r>
          </w:p>
          <w:p w:rsidR="0025479E" w:rsidRPr="00911C34" w:rsidRDefault="0025479E" w:rsidP="0025479E">
            <w:pPr>
              <w:pStyle w:val="a8"/>
              <w:shd w:val="clear" w:color="auto" w:fill="auto"/>
              <w:spacing w:after="0" w:line="276" w:lineRule="auto"/>
              <w:ind w:left="20" w:right="10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79E" w:rsidRPr="00911C34" w:rsidRDefault="0025479E" w:rsidP="0025479E">
            <w:pPr>
              <w:pStyle w:val="a8"/>
              <w:shd w:val="clear" w:color="auto" w:fill="auto"/>
              <w:spacing w:after="0" w:line="276" w:lineRule="auto"/>
              <w:ind w:left="20" w:right="10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C34">
              <w:rPr>
                <w:rFonts w:ascii="Times New Roman" w:hAnsi="Times New Roman" w:cs="Times New Roman"/>
                <w:sz w:val="28"/>
                <w:szCs w:val="28"/>
              </w:rPr>
              <w:t>1.Закона РФ «Об образовании» от 21 декабря 2012 года;</w:t>
            </w:r>
          </w:p>
          <w:p w:rsidR="0025479E" w:rsidRPr="00911C34" w:rsidRDefault="0025479E" w:rsidP="0025479E">
            <w:pPr>
              <w:pStyle w:val="a8"/>
              <w:shd w:val="clear" w:color="auto" w:fill="auto"/>
              <w:spacing w:after="0" w:line="276" w:lineRule="auto"/>
              <w:ind w:left="20" w:right="10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79E" w:rsidRPr="00911C34" w:rsidRDefault="0025479E" w:rsidP="0025479E">
            <w:pPr>
              <w:pStyle w:val="a8"/>
              <w:shd w:val="clear" w:color="auto" w:fill="auto"/>
              <w:spacing w:after="0" w:line="276" w:lineRule="auto"/>
              <w:ind w:left="20" w:right="10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C34">
              <w:rPr>
                <w:rFonts w:ascii="Times New Roman" w:hAnsi="Times New Roman" w:cs="Times New Roman"/>
                <w:sz w:val="28"/>
                <w:szCs w:val="28"/>
              </w:rPr>
              <w:t>2.Федерального компонента государственного стандарта, утвержденного Приказом Министерства образования РФ №1089 от 05.03.2004 г. «Об утверждении федерального компонента государственных образовательных стандартов основного, общего и среднего (полного) общего образования»;</w:t>
            </w:r>
          </w:p>
          <w:p w:rsidR="0025479E" w:rsidRPr="00911C34" w:rsidRDefault="0025479E" w:rsidP="0025479E">
            <w:pPr>
              <w:pStyle w:val="a8"/>
              <w:shd w:val="clear" w:color="auto" w:fill="auto"/>
              <w:spacing w:after="0" w:line="276" w:lineRule="auto"/>
              <w:ind w:left="20" w:right="10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79E" w:rsidRPr="00911C34" w:rsidRDefault="0025479E" w:rsidP="0025479E">
            <w:pPr>
              <w:pStyle w:val="a8"/>
              <w:shd w:val="clear" w:color="auto" w:fill="auto"/>
              <w:spacing w:after="0" w:line="276" w:lineRule="auto"/>
              <w:ind w:left="20" w:right="10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C34">
              <w:rPr>
                <w:rFonts w:ascii="Times New Roman" w:hAnsi="Times New Roman" w:cs="Times New Roman"/>
                <w:sz w:val="28"/>
                <w:szCs w:val="28"/>
              </w:rPr>
              <w:t>3.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, утвержденного Приказом Министерства РФ №1312 от 09.03.2004 г.;</w:t>
            </w:r>
          </w:p>
          <w:p w:rsidR="0025479E" w:rsidRPr="00911C34" w:rsidRDefault="0025479E" w:rsidP="0025479E">
            <w:pPr>
              <w:pStyle w:val="a8"/>
              <w:shd w:val="clear" w:color="auto" w:fill="auto"/>
              <w:spacing w:after="0" w:line="276" w:lineRule="auto"/>
              <w:ind w:left="20" w:right="10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79E" w:rsidRPr="00911C34" w:rsidRDefault="0025479E" w:rsidP="0025479E">
            <w:pPr>
              <w:pStyle w:val="a8"/>
              <w:shd w:val="clear" w:color="auto" w:fill="auto"/>
              <w:spacing w:after="0" w:line="276" w:lineRule="auto"/>
              <w:ind w:left="20" w:right="10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C34">
              <w:rPr>
                <w:rFonts w:ascii="Times New Roman" w:hAnsi="Times New Roman" w:cs="Times New Roman"/>
                <w:sz w:val="28"/>
                <w:szCs w:val="28"/>
              </w:rPr>
              <w:t>4.Примерной программы по русскому языку, созданной на основе федерального компонента государственного образовательного стандарта, рекомендованной Министерством образования и науки РФ, приказ №03-1263 от 07.07.2005 г.;</w:t>
            </w:r>
          </w:p>
          <w:p w:rsidR="0025479E" w:rsidRPr="00911C34" w:rsidRDefault="0025479E" w:rsidP="0025479E">
            <w:pPr>
              <w:pStyle w:val="a8"/>
              <w:shd w:val="clear" w:color="auto" w:fill="auto"/>
              <w:spacing w:after="0" w:line="276" w:lineRule="auto"/>
              <w:ind w:left="20" w:right="10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79E" w:rsidRPr="00911C34" w:rsidRDefault="0025479E" w:rsidP="0025479E">
            <w:pPr>
              <w:pStyle w:val="a8"/>
              <w:shd w:val="clear" w:color="auto" w:fill="auto"/>
              <w:spacing w:after="0" w:line="276" w:lineRule="auto"/>
              <w:ind w:left="20" w:right="10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C34">
              <w:rPr>
                <w:rFonts w:ascii="Times New Roman" w:hAnsi="Times New Roman" w:cs="Times New Roman"/>
                <w:sz w:val="28"/>
                <w:szCs w:val="28"/>
              </w:rPr>
              <w:t xml:space="preserve">5.Постановления Главного государственного санитарного врача Российской Федерации №189 от 29.12.2010 «Об утверждении </w:t>
            </w:r>
            <w:proofErr w:type="spellStart"/>
            <w:r w:rsidRPr="00911C34"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  <w:proofErr w:type="spellEnd"/>
            <w:r w:rsidRPr="00911C34">
              <w:rPr>
                <w:rFonts w:ascii="Times New Roman" w:hAnsi="Times New Roman" w:cs="Times New Roman"/>
                <w:sz w:val="28"/>
                <w:szCs w:val="28"/>
              </w:rPr>
              <w:t xml:space="preserve"> 2.4.2.2821-10 «Санитарно-эпидемиологические требования к условиям и организации обучения в общеобразовательных учреждениях» (зарегистрировано в Минюсте России 03.03.2011, регистрационный номер 19993);</w:t>
            </w:r>
          </w:p>
          <w:p w:rsidR="0025479E" w:rsidRPr="00911C34" w:rsidRDefault="0025479E" w:rsidP="0025479E">
            <w:pPr>
              <w:pStyle w:val="a8"/>
              <w:shd w:val="clear" w:color="auto" w:fill="auto"/>
              <w:spacing w:after="0" w:line="276" w:lineRule="auto"/>
              <w:ind w:left="20" w:right="10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79E" w:rsidRPr="00911C34" w:rsidRDefault="0025479E" w:rsidP="0025479E">
            <w:pPr>
              <w:pStyle w:val="a8"/>
              <w:shd w:val="clear" w:color="auto" w:fill="auto"/>
              <w:spacing w:after="0" w:line="276" w:lineRule="auto"/>
              <w:ind w:left="20" w:right="10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C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Федерального перечня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на 2013-2014 учебный год, утвержденный приказом </w:t>
            </w:r>
            <w:proofErr w:type="spellStart"/>
            <w:r w:rsidRPr="00911C34"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Pr="00911C34">
              <w:rPr>
                <w:rFonts w:ascii="Times New Roman" w:hAnsi="Times New Roman" w:cs="Times New Roman"/>
                <w:sz w:val="28"/>
                <w:szCs w:val="28"/>
              </w:rPr>
              <w:t xml:space="preserve"> России от 19.12.2012 № 1067;</w:t>
            </w:r>
          </w:p>
          <w:p w:rsidR="0025479E" w:rsidRPr="00911C34" w:rsidRDefault="0025479E" w:rsidP="0025479E">
            <w:pPr>
              <w:pStyle w:val="a8"/>
              <w:shd w:val="clear" w:color="auto" w:fill="auto"/>
              <w:spacing w:after="0" w:line="276" w:lineRule="auto"/>
              <w:ind w:left="20" w:right="10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79E" w:rsidRPr="00911C34" w:rsidRDefault="0025479E" w:rsidP="0025479E">
            <w:pPr>
              <w:pStyle w:val="a8"/>
              <w:shd w:val="clear" w:color="auto" w:fill="auto"/>
              <w:spacing w:after="0" w:line="276" w:lineRule="auto"/>
              <w:ind w:left="20" w:right="10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C34">
              <w:rPr>
                <w:rFonts w:ascii="Times New Roman" w:hAnsi="Times New Roman" w:cs="Times New Roman"/>
                <w:sz w:val="28"/>
                <w:szCs w:val="28"/>
              </w:rPr>
              <w:t>7.Приказа департамента образования, науки и молодежной политики Воронежской области №760 от 27.06.2012 г. «Об утверждении регионального базисного учебного плана и примерных учебных планов для образовательных учреждений Воронежской области, реализующих государственные образовательные стандарты начального, общего, основного общего и среднего (полного) общего образования;</w:t>
            </w:r>
          </w:p>
          <w:p w:rsidR="0025479E" w:rsidRPr="00911C34" w:rsidRDefault="0025479E" w:rsidP="0025479E">
            <w:pPr>
              <w:pStyle w:val="a8"/>
              <w:shd w:val="clear" w:color="auto" w:fill="auto"/>
              <w:spacing w:after="0" w:line="276" w:lineRule="auto"/>
              <w:ind w:left="20" w:right="10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79E" w:rsidRPr="00911C34" w:rsidRDefault="0025479E" w:rsidP="0025479E">
            <w:pPr>
              <w:pStyle w:val="a8"/>
              <w:shd w:val="clear" w:color="auto" w:fill="auto"/>
              <w:spacing w:after="0" w:line="276" w:lineRule="auto"/>
              <w:ind w:left="-900" w:right="10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C34">
              <w:rPr>
                <w:rFonts w:ascii="Times New Roman" w:hAnsi="Times New Roman" w:cs="Times New Roman"/>
                <w:sz w:val="28"/>
                <w:szCs w:val="28"/>
              </w:rPr>
              <w:t xml:space="preserve">              8.Примерной программы по литературе под редакцией </w:t>
            </w:r>
            <w:proofErr w:type="spellStart"/>
            <w:r w:rsidRPr="00911C34">
              <w:rPr>
                <w:rFonts w:ascii="Times New Roman" w:hAnsi="Times New Roman" w:cs="Times New Roman"/>
                <w:sz w:val="28"/>
                <w:szCs w:val="28"/>
              </w:rPr>
              <w:t>Меркина</w:t>
            </w:r>
            <w:proofErr w:type="spellEnd"/>
            <w:r w:rsidRPr="00911C34">
              <w:rPr>
                <w:rFonts w:ascii="Times New Roman" w:hAnsi="Times New Roman" w:cs="Times New Roman"/>
                <w:sz w:val="28"/>
                <w:szCs w:val="28"/>
              </w:rPr>
              <w:t xml:space="preserve"> Г.С.</w:t>
            </w:r>
          </w:p>
          <w:p w:rsidR="0025479E" w:rsidRPr="00911C34" w:rsidRDefault="0025479E" w:rsidP="0025479E">
            <w:pPr>
              <w:pStyle w:val="a8"/>
              <w:shd w:val="clear" w:color="auto" w:fill="auto"/>
              <w:spacing w:after="0" w:line="276" w:lineRule="auto"/>
              <w:ind w:left="-900" w:right="10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C34">
              <w:rPr>
                <w:rFonts w:ascii="Times New Roman" w:hAnsi="Times New Roman" w:cs="Times New Roman"/>
                <w:sz w:val="28"/>
                <w:szCs w:val="28"/>
              </w:rPr>
              <w:t xml:space="preserve">              11.Учебного плана МКОУ </w:t>
            </w:r>
            <w:proofErr w:type="spellStart"/>
            <w:r w:rsidRPr="00911C34">
              <w:rPr>
                <w:rFonts w:ascii="Times New Roman" w:hAnsi="Times New Roman" w:cs="Times New Roman"/>
                <w:sz w:val="28"/>
                <w:szCs w:val="28"/>
              </w:rPr>
              <w:t>С.-Александровская</w:t>
            </w:r>
            <w:proofErr w:type="spellEnd"/>
            <w:r w:rsidRPr="00911C34">
              <w:rPr>
                <w:rFonts w:ascii="Times New Roman" w:hAnsi="Times New Roman" w:cs="Times New Roman"/>
                <w:sz w:val="28"/>
                <w:szCs w:val="28"/>
              </w:rPr>
              <w:t xml:space="preserve"> СОШ на 2015-2016 </w:t>
            </w:r>
            <w:proofErr w:type="spellStart"/>
            <w:r w:rsidRPr="00911C34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911C34">
              <w:rPr>
                <w:rFonts w:ascii="Times New Roman" w:hAnsi="Times New Roman" w:cs="Times New Roman"/>
                <w:sz w:val="28"/>
                <w:szCs w:val="28"/>
              </w:rPr>
              <w:t>. год.</w:t>
            </w:r>
          </w:p>
          <w:p w:rsidR="0025479E" w:rsidRPr="00911C34" w:rsidRDefault="0025479E" w:rsidP="002547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79E" w:rsidRPr="00911C34" w:rsidRDefault="0025479E" w:rsidP="002547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ая характеристика учебного предмета</w:t>
            </w:r>
          </w:p>
          <w:p w:rsidR="0025479E" w:rsidRPr="00911C34" w:rsidRDefault="0025479E" w:rsidP="002547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тература</w:t>
            </w:r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базовая учебная дисциплина, формирующая духовный облик и нравственные ориентиры молодого поколения. Ей принадлежит ведущее место в эмоциональном, интеллектуальном и эстетическом развитии школьника, в формировании его миропонимания и национального самосознания, без чего невозможно духовное развитие нации в целом. Специфика литературы как школьного предмета определяется сущностью литературы как феномена культуры: литература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</w:t>
            </w:r>
          </w:p>
          <w:p w:rsidR="0025479E" w:rsidRPr="00911C34" w:rsidRDefault="0025479E" w:rsidP="002547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литературы на базовом уровне сохраняет фундаментальную основу курса, систематизирует представления учащихся об историческом развитии литературы, позволяет учащимся глубоко и разносторонне осознать диалог классической и современной литературы. Ку</w:t>
            </w:r>
            <w:proofErr w:type="gramStart"/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с стр</w:t>
            </w:r>
            <w:proofErr w:type="gramEnd"/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ится с опорой на  текстуальное изучение художественных произведений, решает задачи формирования читательских умений, развития культуры устной и письменной речи.</w:t>
            </w:r>
          </w:p>
          <w:p w:rsidR="0025479E" w:rsidRPr="00911C34" w:rsidRDefault="0025479E" w:rsidP="002547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ми критериями отбора художественных произведений для изучения в школе являются их высокая художественная ценность, гуманистическая направленность, позитивное влияние на личность ученика, соответствие задачам его развития и возрастным особенностям, а также культурно-исторические традиции и богатый опыт отечественного образования.</w:t>
            </w:r>
          </w:p>
          <w:p w:rsidR="0025479E" w:rsidRPr="00911C34" w:rsidRDefault="0025479E" w:rsidP="002547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, формирования умения оценивать и анализировать художественные произведения.</w:t>
            </w:r>
          </w:p>
          <w:p w:rsidR="0025479E" w:rsidRPr="00911C34" w:rsidRDefault="0025479E" w:rsidP="002547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911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и и задачи обучения:</w:t>
            </w:r>
          </w:p>
          <w:p w:rsidR="0025479E" w:rsidRPr="00911C34" w:rsidRDefault="0025479E" w:rsidP="0025479E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спитание</w:t>
            </w:r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уховно развитой личности;</w:t>
            </w:r>
          </w:p>
          <w:p w:rsidR="0025479E" w:rsidRPr="00911C34" w:rsidRDefault="0025479E" w:rsidP="0025479E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ирование</w:t>
            </w:r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уманистического мировоззрения, гражданского сознания, чувства патриотизма, любви и уважения к литературе и ценностям отечественной культуры;</w:t>
            </w:r>
          </w:p>
          <w:p w:rsidR="0025479E" w:rsidRPr="00911C34" w:rsidRDefault="0025479E" w:rsidP="0025479E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витие</w:t>
            </w:r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      </w:r>
          </w:p>
          <w:p w:rsidR="0025479E" w:rsidRPr="00911C34" w:rsidRDefault="0025479E" w:rsidP="0025479E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воение</w:t>
            </w:r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кстов художественных произведений в единстве формы и содержания, основных историко-литературных сведений и теоретико-литературных понятий;</w:t>
            </w:r>
          </w:p>
          <w:p w:rsidR="0025479E" w:rsidRPr="00911C34" w:rsidRDefault="0025479E" w:rsidP="0025479E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владение</w:t>
            </w:r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мениями и навыка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.</w:t>
            </w:r>
          </w:p>
          <w:p w:rsidR="0025479E" w:rsidRPr="00911C34" w:rsidRDefault="0025479E" w:rsidP="002547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ы организации учебного процесса:</w:t>
            </w:r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ронтальная, индивидуальная, групповая</w:t>
            </w:r>
          </w:p>
          <w:p w:rsidR="0025479E" w:rsidRPr="00911C34" w:rsidRDefault="0025479E" w:rsidP="002547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5479E" w:rsidRPr="00911C34" w:rsidRDefault="0025479E" w:rsidP="002547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бования к уровню подготовки учащихся</w:t>
            </w:r>
          </w:p>
          <w:p w:rsidR="0025479E" w:rsidRPr="00911C34" w:rsidRDefault="0025479E" w:rsidP="002547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жнейшими умениями в 9 классе являются </w:t>
            </w:r>
            <w:proofErr w:type="gramStart"/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ующие</w:t>
            </w:r>
            <w:proofErr w:type="gramEnd"/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25479E" w:rsidRPr="00911C34" w:rsidRDefault="0025479E" w:rsidP="0025479E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правильно, бегло и выразительно читать тексты художественных и публицистических произведений;</w:t>
            </w:r>
          </w:p>
          <w:p w:rsidR="0025479E" w:rsidRPr="00911C34" w:rsidRDefault="0025479E" w:rsidP="0025479E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зительное чтение произведений или отрывков наизусть;</w:t>
            </w:r>
          </w:p>
          <w:p w:rsidR="0025479E" w:rsidRPr="00911C34" w:rsidRDefault="0025479E" w:rsidP="0025479E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мысление и анализ изучаемого в школе или прочитан</w:t>
            </w:r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го самостоятельно художественного произведения (сказка, стихотворение, глава повести и пр.);</w:t>
            </w:r>
          </w:p>
          <w:p w:rsidR="0025479E" w:rsidRPr="00911C34" w:rsidRDefault="0025479E" w:rsidP="0025479E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мение обосновывать свое суждение, давать характери</w:t>
            </w:r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ику героям, аргументировать отзыв о прочитанном произве</w:t>
            </w:r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ении;</w:t>
            </w:r>
          </w:p>
          <w:p w:rsidR="0025479E" w:rsidRPr="00911C34" w:rsidRDefault="0025479E" w:rsidP="0025479E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выявлять роль героя, портрета, описания, детали, авторской оценки в раскрытии содержания прочитанного про</w:t>
            </w:r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изведения;</w:t>
            </w:r>
          </w:p>
          <w:p w:rsidR="0025479E" w:rsidRPr="00911C34" w:rsidRDefault="0025479E" w:rsidP="0025479E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составлять простой и сложный планы изучаемо</w:t>
            </w:r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го произведения;</w:t>
            </w:r>
          </w:p>
          <w:p w:rsidR="0025479E" w:rsidRPr="00911C34" w:rsidRDefault="0025479E" w:rsidP="0025479E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объяснять роль художественных особенностей произведения и пользоваться справочным аппаратом учебника;</w:t>
            </w:r>
          </w:p>
          <w:p w:rsidR="0025479E" w:rsidRPr="00911C34" w:rsidRDefault="0025479E" w:rsidP="0025479E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владеть монологической и диалогической речью, подготовка сообщений, докладов, рефератов;</w:t>
            </w:r>
          </w:p>
          <w:p w:rsidR="0025479E" w:rsidRPr="00911C34" w:rsidRDefault="0025479E" w:rsidP="0025479E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письменно отвечать на вопросы, писать сочине</w:t>
            </w:r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я на литературную и свободную темы;</w:t>
            </w:r>
          </w:p>
          <w:p w:rsidR="0025479E" w:rsidRPr="00911C34" w:rsidRDefault="0025479E" w:rsidP="0025479E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выявлять авторское отношение к героям, сопо</w:t>
            </w:r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авлять высказывания литературоведов, делать выводы и умозаключения;</w:t>
            </w:r>
          </w:p>
          <w:p w:rsidR="0025479E" w:rsidRPr="00911C34" w:rsidRDefault="0025479E" w:rsidP="0025479E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высказывать собственное суждение об иллю</w:t>
            </w:r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рациях.</w:t>
            </w:r>
            <w:r w:rsidRPr="00911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25479E" w:rsidRPr="00911C34" w:rsidRDefault="0025479E" w:rsidP="0025479E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письменно отвечать на вопросы, писать сочине</w:t>
            </w:r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я на литературную и свободную темы;</w:t>
            </w:r>
          </w:p>
          <w:p w:rsidR="0025479E" w:rsidRPr="00911C34" w:rsidRDefault="0025479E" w:rsidP="0025479E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выявлять авторское отношение к героям, сопо</w:t>
            </w:r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авлять высказывания литературоведов, делать выводы и умозаключения;</w:t>
            </w:r>
          </w:p>
          <w:p w:rsidR="0025479E" w:rsidRPr="00911C34" w:rsidRDefault="0025479E" w:rsidP="0025479E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высказывать собственное суждение об иллю</w:t>
            </w:r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рациях.</w:t>
            </w:r>
          </w:p>
          <w:p w:rsidR="0025479E" w:rsidRPr="00911C34" w:rsidRDefault="0025479E" w:rsidP="002547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5479E" w:rsidRPr="00911C34" w:rsidRDefault="0025479E" w:rsidP="002547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программы</w:t>
            </w:r>
          </w:p>
          <w:p w:rsidR="0025479E" w:rsidRPr="00911C34" w:rsidRDefault="0025479E" w:rsidP="002547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 класс</w:t>
            </w:r>
          </w:p>
          <w:p w:rsidR="0025479E" w:rsidRPr="00911C34" w:rsidRDefault="0025479E" w:rsidP="002547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2 ч.</w:t>
            </w:r>
          </w:p>
          <w:p w:rsidR="0025479E" w:rsidRPr="00911C34" w:rsidRDefault="0025479E" w:rsidP="002547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едение (1ч.)</w:t>
            </w:r>
          </w:p>
          <w:p w:rsidR="0025479E" w:rsidRPr="00911C34" w:rsidRDefault="0025479E" w:rsidP="002547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 как искусство слова.</w:t>
            </w:r>
            <w:r w:rsidRPr="00911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литературы в духовной жизни</w:t>
            </w:r>
            <w:r w:rsidRPr="00911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а.</w:t>
            </w:r>
            <w:r w:rsidRPr="00911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и задачи изучения историко-литературного курса в 9 классе. История отечественной литературы как отражение особенностей культурн</w:t>
            </w:r>
            <w:proofErr w:type="gramStart"/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торического развития нации. Своеобразие литературных эпох, связь русской литературы с мировой культурой. Ведущие темы и мотивы русской классики (с обобщением </w:t>
            </w:r>
            <w:proofErr w:type="gramStart"/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ного</w:t>
            </w:r>
            <w:proofErr w:type="gramEnd"/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сновной школе). Основные литературные направления 18-19 и 20 веков.</w:t>
            </w:r>
          </w:p>
          <w:p w:rsidR="0025479E" w:rsidRPr="00911C34" w:rsidRDefault="0025479E" w:rsidP="002547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орные понятия:</w:t>
            </w:r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торико-литературный процесс, литературное направление, «сквозные» темы и мотивы.</w:t>
            </w:r>
          </w:p>
          <w:p w:rsidR="0025479E" w:rsidRPr="00911C34" w:rsidRDefault="0025479E" w:rsidP="002547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Развитие речи:</w:t>
            </w:r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формление тезисов, обобщение читательского опыта.</w:t>
            </w:r>
          </w:p>
          <w:p w:rsidR="0025479E" w:rsidRPr="00911C34" w:rsidRDefault="0025479E" w:rsidP="002547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ревнерусская  литература (5ч. +1ч.)</w:t>
            </w:r>
          </w:p>
          <w:p w:rsidR="0025479E" w:rsidRPr="00911C34" w:rsidRDefault="0025479E" w:rsidP="002547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нровое и тематическое своеобразие древнерусской литературы. Историческая и художественная ценность «Слова о полку Игореве». Патриотическое звучание основной идеи поэмы, её связь с проблематикой эпохи. Человек и природа в художественном мире поэмы, её стилистические особенности. Проблема авторства «Слова». Фольклорные, языческие и христианские мотивы и символы в поэме.</w:t>
            </w:r>
          </w:p>
          <w:p w:rsidR="0025479E" w:rsidRPr="00911C34" w:rsidRDefault="0025479E" w:rsidP="002547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орные понятия</w:t>
            </w:r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слово как жанр древнерусской литературы, рефрен, психологический параллелизм.</w:t>
            </w:r>
          </w:p>
          <w:p w:rsidR="0025479E" w:rsidRPr="00911C34" w:rsidRDefault="0025479E" w:rsidP="002547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витие речи:</w:t>
            </w:r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ное сообщение, сочинение.</w:t>
            </w:r>
          </w:p>
          <w:p w:rsidR="0025479E" w:rsidRPr="00911C34" w:rsidRDefault="0025479E" w:rsidP="002547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1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нутрипредметные</w:t>
            </w:r>
            <w:proofErr w:type="spellEnd"/>
            <w:r w:rsidRPr="00911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вязи</w:t>
            </w:r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«Слово» и традиции </w:t>
            </w:r>
            <w:proofErr w:type="spellStart"/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линного</w:t>
            </w:r>
            <w:proofErr w:type="spellEnd"/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поса.</w:t>
            </w:r>
          </w:p>
          <w:p w:rsidR="0025479E" w:rsidRPr="00911C34" w:rsidRDefault="0025479E" w:rsidP="002547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1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жпредметные</w:t>
            </w:r>
            <w:proofErr w:type="spellEnd"/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язи: художественные и музыкальные интерпретации «Слова».</w:t>
            </w:r>
          </w:p>
          <w:p w:rsidR="0025479E" w:rsidRPr="00911C34" w:rsidRDefault="0025479E" w:rsidP="002547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79E" w:rsidRPr="00911C34" w:rsidRDefault="0025479E" w:rsidP="002547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тература XVIII века (11ч. + 1ч.)</w:t>
            </w:r>
          </w:p>
          <w:p w:rsidR="0025479E" w:rsidRPr="00911C34" w:rsidRDefault="0025479E" w:rsidP="002547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тенденции развития русской литературы в 18 веке. Самобытный характер русского классицизма, его важнейшие эстетические принципы и установки. Вклад А.Д.Кантемира и В.К.Тредиаковского в формирование новой поэзии. Значение творчества М.В.Ломоносова и Г.Р.Державина для последующего развития русского поэтического слова. Расцвет отечественной драматургии (А.П.Сумароков, Д.И.Фонвизин, Я.Б.Княжнин).</w:t>
            </w:r>
          </w:p>
          <w:p w:rsidR="0025479E" w:rsidRPr="00911C34" w:rsidRDefault="0025479E" w:rsidP="002547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И.Фонвизин. «Сатиры смелый властелин». Комедия «Недоросль» (обобщение изученного в 7-ом классе), её идейное содержание, композиция. </w:t>
            </w:r>
            <w:proofErr w:type="spellStart"/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лематика</w:t>
            </w:r>
            <w:proofErr w:type="spellEnd"/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деал честного человека в комедии.</w:t>
            </w:r>
          </w:p>
          <w:p w:rsidR="0025479E" w:rsidRPr="00911C34" w:rsidRDefault="0025479E" w:rsidP="002547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А.Н.Радищева «Путешествие из Петербурга в Москву» как явление литературной и общественной жизни. Жанровые особенности и идейное звучание «Путешествия». Своеобразие художественного метода А.Н.Радищева (соединение черт классицизма и сентиментализма с реалистическими тенденциями).</w:t>
            </w:r>
          </w:p>
          <w:p w:rsidR="0025479E" w:rsidRPr="00911C34" w:rsidRDefault="0025479E" w:rsidP="002547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ика «сердцеведения» в творчестве Н.М.Карамзина. Черты сентиментализма и предромантизма в произведениях Карамзина; </w:t>
            </w:r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ль писателя в совершенствовании русского литературного языка.</w:t>
            </w:r>
          </w:p>
          <w:p w:rsidR="0025479E" w:rsidRPr="00911C34" w:rsidRDefault="0025479E" w:rsidP="002547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орные понятия</w:t>
            </w:r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  теория «трёх штилей», классицизм и сентиментализм как литературное направление.</w:t>
            </w:r>
          </w:p>
          <w:p w:rsidR="0025479E" w:rsidRPr="00911C34" w:rsidRDefault="0025479E" w:rsidP="002547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звитие речи: </w:t>
            </w:r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наизусть, доклады, рефераты.</w:t>
            </w:r>
          </w:p>
          <w:p w:rsidR="0025479E" w:rsidRPr="00911C34" w:rsidRDefault="0025479E" w:rsidP="002547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1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нутрипредметные</w:t>
            </w:r>
            <w:proofErr w:type="spellEnd"/>
            <w:r w:rsidRPr="00911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вязи: </w:t>
            </w:r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диции западноевропейского классицизма в русской литературе 18 века.</w:t>
            </w:r>
          </w:p>
          <w:p w:rsidR="0025479E" w:rsidRPr="00911C34" w:rsidRDefault="0025479E" w:rsidP="002547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1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жпредметные</w:t>
            </w:r>
            <w:proofErr w:type="spellEnd"/>
            <w:r w:rsidRPr="00911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вязи:</w:t>
            </w:r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ицизм в живописи и архитектуре.</w:t>
            </w:r>
          </w:p>
          <w:p w:rsidR="0025479E" w:rsidRPr="00911C34" w:rsidRDefault="0025479E" w:rsidP="002547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5479E" w:rsidRPr="00911C34" w:rsidRDefault="0025479E" w:rsidP="002547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тература русского романтизма первой четверти XIX века (3ч.)</w:t>
            </w:r>
          </w:p>
          <w:p w:rsidR="0025479E" w:rsidRPr="00911C34" w:rsidRDefault="0025479E" w:rsidP="002547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овление и развитие русского романтизма в первой четверти 19 века.</w:t>
            </w:r>
          </w:p>
          <w:p w:rsidR="0025479E" w:rsidRPr="00911C34" w:rsidRDefault="0025479E" w:rsidP="002547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ческие предпосылки русского романтизма, его национальные особенности. Важнейшие черты эстетики романтизма и их воплощение в творчестве К.Н.Батюшкова, В.А.Жуковского, К.Ф.Рылеева, Е.А.Баратынского. Гражданское и психологическое течения в русском романтизме.</w:t>
            </w:r>
          </w:p>
          <w:p w:rsidR="0025479E" w:rsidRPr="00911C34" w:rsidRDefault="0025479E" w:rsidP="002547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орные понятия:</w:t>
            </w:r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мантизм как литературное направление, романтическая элегия, баллада.</w:t>
            </w:r>
          </w:p>
          <w:p w:rsidR="0025479E" w:rsidRPr="00911C34" w:rsidRDefault="0025479E" w:rsidP="002547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витие речи:</w:t>
            </w:r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личные виды чтения, конкурсное чтение наизусть, самостоятельный комментарий к поэтическому тексту.</w:t>
            </w:r>
          </w:p>
          <w:p w:rsidR="0025479E" w:rsidRPr="00911C34" w:rsidRDefault="0025479E" w:rsidP="002547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1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нутрипредметные</w:t>
            </w:r>
            <w:proofErr w:type="spellEnd"/>
            <w:r w:rsidRPr="00911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вязи: </w:t>
            </w:r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тизм в русском и западноевропейской поэзии.</w:t>
            </w:r>
          </w:p>
          <w:p w:rsidR="0025479E" w:rsidRPr="00911C34" w:rsidRDefault="0025479E" w:rsidP="002547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1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жпредметные</w:t>
            </w:r>
            <w:proofErr w:type="spellEnd"/>
            <w:r w:rsidRPr="00911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вязи: </w:t>
            </w:r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тизм в живописи и музыке.</w:t>
            </w:r>
          </w:p>
          <w:p w:rsidR="0025479E" w:rsidRPr="00911C34" w:rsidRDefault="0025479E" w:rsidP="002547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5479E" w:rsidRPr="00911C34" w:rsidRDefault="0025479E" w:rsidP="002547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усская литература первой половины XIX века (37ч. + 9ч.)</w:t>
            </w:r>
          </w:p>
          <w:p w:rsidR="0025479E" w:rsidRPr="00911C34" w:rsidRDefault="0025479E" w:rsidP="002547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.С. Грибоедов</w:t>
            </w:r>
          </w:p>
          <w:p w:rsidR="0025479E" w:rsidRPr="00911C34" w:rsidRDefault="0025479E" w:rsidP="002547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Жизненный путь и литературная судьба </w:t>
            </w:r>
            <w:proofErr w:type="spellStart"/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С.Грибоедова</w:t>
            </w:r>
            <w:proofErr w:type="spellEnd"/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Творческая история комедии «Горе от ума». Своеобразие конфликта и тема ума в комедии. Идеалы и </w:t>
            </w:r>
            <w:proofErr w:type="spellStart"/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идеалы</w:t>
            </w:r>
            <w:proofErr w:type="spellEnd"/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цкого. </w:t>
            </w:r>
            <w:proofErr w:type="spellStart"/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усовская</w:t>
            </w:r>
            <w:proofErr w:type="spellEnd"/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сква как «срез» русской жизни начала 19 столетия. Чацкий и Молчалин. Образ Софьи в трактовке современников и критике разных лет. Проблематика «Горя от ума» и литература предшествующих эпох (драматургия У.Шекспира и Ж.Б.Мольера). Особенности создания характеров и специфика языка </w:t>
            </w:r>
            <w:proofErr w:type="spellStart"/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боедовской</w:t>
            </w:r>
            <w:proofErr w:type="spellEnd"/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едии. И.А.Гончаров о «Горе от ума» (статья «</w:t>
            </w:r>
            <w:proofErr w:type="spellStart"/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льон</w:t>
            </w:r>
            <w:proofErr w:type="spellEnd"/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заний»)</w:t>
            </w:r>
          </w:p>
          <w:p w:rsidR="0025479E" w:rsidRPr="00911C34" w:rsidRDefault="0025479E" w:rsidP="002547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порные понятия: </w:t>
            </w:r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гикомедия, вольный стих, двуединый конфликт, монолог.</w:t>
            </w:r>
          </w:p>
          <w:p w:rsidR="0025479E" w:rsidRPr="00911C34" w:rsidRDefault="0025479E" w:rsidP="002547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звитие речи: </w:t>
            </w:r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по ролям, письменный отзыв на спектакль.</w:t>
            </w:r>
          </w:p>
          <w:p w:rsidR="0025479E" w:rsidRPr="00911C34" w:rsidRDefault="0025479E" w:rsidP="002547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1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нутрипредметные</w:t>
            </w:r>
            <w:proofErr w:type="spellEnd"/>
            <w:r w:rsidRPr="00911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вязи: </w:t>
            </w:r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ты классицизма и романтизма в «Горе от ума».</w:t>
            </w:r>
          </w:p>
          <w:p w:rsidR="0025479E" w:rsidRPr="00911C34" w:rsidRDefault="0025479E" w:rsidP="002547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1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жпредметные</w:t>
            </w:r>
            <w:proofErr w:type="spellEnd"/>
            <w:r w:rsidRPr="00911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вязи: </w:t>
            </w:r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ые произведения </w:t>
            </w:r>
            <w:proofErr w:type="spellStart"/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С.Грибоедова</w:t>
            </w:r>
            <w:proofErr w:type="spellEnd"/>
            <w:proofErr w:type="gramStart"/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ценическая история комедии «Горе от ума».</w:t>
            </w:r>
          </w:p>
          <w:p w:rsidR="0025479E" w:rsidRPr="00911C34" w:rsidRDefault="0025479E" w:rsidP="002547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5479E" w:rsidRPr="00911C34" w:rsidRDefault="0025479E" w:rsidP="002547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.С.Пушкин</w:t>
            </w:r>
          </w:p>
          <w:p w:rsidR="0025479E" w:rsidRPr="00911C34" w:rsidRDefault="0025479E" w:rsidP="002547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зненный и творческий путь А.С.Пушкина. Темы, мотивы и жанровое многообразие его лирики (тема поэта и поэзии, лирика любви  и дружбы, тема природы, вольнолюбивая лирика и др.)</w:t>
            </w:r>
            <w:proofErr w:type="gramStart"/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 К Чаадаеву», «К морю», «На холмах Грузии лежит ночная мгла», «</w:t>
            </w:r>
            <w:proofErr w:type="spellStart"/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ион</w:t>
            </w:r>
            <w:proofErr w:type="spellEnd"/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«Пророк», «Анчар», «Поэт», «Во глубине сибирских руд», «Осень», «Стансы», «К…», «Я вас любил», «Бесы», «Я памятник воздвиг себе  нерукотворный». Романтическая поэма «Кавказский пленник», её художественное своеобразие и проблематика. Реализм «Повести Белкина» и «Маленьких трагедий» (общая характеристика). Нравственно-философское звучание пушкинской прозы и драматургии,  мастерство писателя в создании характеров. Важнейшие этапы эволюции Пушкина – художника; христианские мотивы в творчестве  писателя. «Чувства добрые» как центральные лейтмотивы пушкинской поэтики, критерии оценки литературных и жизненных явлений. «Евгений Онегин» как «свободный» роман и роман в стихах. Автор и его герой в образной системе романа. Тема </w:t>
            </w:r>
            <w:proofErr w:type="spellStart"/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егинской</w:t>
            </w:r>
            <w:proofErr w:type="spellEnd"/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хандры и её преломление в «собранье пестрых глав». Онегин и Ленский. Образ Татьяны Лариной как «милый идеал» автора. Картины  жизни русского дворянства в романе. Нравственно-философская проблематика «Евгения Онегина». В.Г.Белинский о романе.</w:t>
            </w:r>
          </w:p>
          <w:p w:rsidR="0025479E" w:rsidRPr="00911C34" w:rsidRDefault="0025479E" w:rsidP="002547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порные понятия: </w:t>
            </w:r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мантическая поэма, реализм, пародия, роман в стихах, </w:t>
            </w:r>
            <w:proofErr w:type="spellStart"/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егинская</w:t>
            </w:r>
            <w:proofErr w:type="spellEnd"/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фа, лирическое отступление.</w:t>
            </w:r>
          </w:p>
          <w:p w:rsidR="0025479E" w:rsidRPr="00911C34" w:rsidRDefault="0025479E" w:rsidP="002547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звитие речи: </w:t>
            </w:r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наизусть, различные виды пересказа и комментирования, цитатный план, письменный анализ </w:t>
            </w:r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ихотворения, сочинения различных жанров.</w:t>
            </w:r>
          </w:p>
          <w:p w:rsidR="0025479E" w:rsidRPr="00911C34" w:rsidRDefault="0025479E" w:rsidP="002547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1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нутрипредметные</w:t>
            </w:r>
            <w:proofErr w:type="spellEnd"/>
            <w:r w:rsidRPr="00911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вязи: </w:t>
            </w:r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орчество А.С.Пушкина и поэта </w:t>
            </w:r>
            <w:proofErr w:type="gramStart"/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</w:t>
            </w:r>
            <w:proofErr w:type="gramEnd"/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.Байрона; образы В.А.Жуковского в пушкинской лирике; литературные реминисценции в «Евгении Онегине»</w:t>
            </w:r>
          </w:p>
          <w:p w:rsidR="0025479E" w:rsidRPr="00911C34" w:rsidRDefault="0025479E" w:rsidP="002547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1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жпредметные</w:t>
            </w:r>
            <w:proofErr w:type="spellEnd"/>
            <w:r w:rsidRPr="00911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вязи: </w:t>
            </w:r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ческие и музыкальные интерпретации произведений А.С.Пушкина.</w:t>
            </w:r>
          </w:p>
          <w:p w:rsidR="0025479E" w:rsidRPr="00911C34" w:rsidRDefault="0025479E" w:rsidP="002547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5479E" w:rsidRPr="00911C34" w:rsidRDefault="0025479E" w:rsidP="002547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.Ю. Лермонтов</w:t>
            </w:r>
          </w:p>
          <w:p w:rsidR="0025479E" w:rsidRPr="00911C34" w:rsidRDefault="0025479E" w:rsidP="002547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зненный и творческий путь М.Ю.Лермонтова. </w:t>
            </w:r>
            <w:proofErr w:type="gramStart"/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ы и мотивы </w:t>
            </w:r>
            <w:proofErr w:type="spellStart"/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рмонтовской</w:t>
            </w:r>
            <w:proofErr w:type="spellEnd"/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рики ( назначение художника, свобода и одиночество, судьба поэта и его поколения, патриотическая тема и др.): «Нет, я не Байрон», «Я жить хочу..»,  «Смерть поэта», «Поэт», «И скучно, и грустно», «Молитва», «Дума», «Пророк», «Выхожу один я на дорогу», «Нет, не тебя так пылко я люблю», «Три пальмы», «Когда волнуется желтеющая нива», «Родина».</w:t>
            </w:r>
            <w:proofErr w:type="gramEnd"/>
          </w:p>
          <w:p w:rsidR="0025479E" w:rsidRPr="00911C34" w:rsidRDefault="0025479E" w:rsidP="002547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ерой нашего времени» как первый русский философский роман в прозе. Своеобразие композиции и образной системы романа. Автор и его  герой. Индивидуализм Печорина его личностные и социальные истоки. Печорин в ряду других персонажей романа. Черты романтизма и реализма в поэтике романа. Мастерство психологической обрисовки характеров. «История души человеческой» как главный объект повествования в романе. В.Г.Белинский о романе.</w:t>
            </w:r>
          </w:p>
          <w:p w:rsidR="0025479E" w:rsidRPr="00911C34" w:rsidRDefault="0025479E" w:rsidP="002547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орные понятия:</w:t>
            </w:r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йронический герой, философский роман, психологический портрет, образ рассказчика.</w:t>
            </w:r>
          </w:p>
          <w:p w:rsidR="0025479E" w:rsidRPr="00911C34" w:rsidRDefault="0025479E" w:rsidP="002547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витие речи:</w:t>
            </w:r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личные виды чтения, письменный сопоставительный анализ стихотворений, сочинение в жанре эссе и литературно-критической статьи.</w:t>
            </w:r>
          </w:p>
          <w:p w:rsidR="0025479E" w:rsidRPr="00911C34" w:rsidRDefault="0025479E" w:rsidP="002547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1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нутрипредметные</w:t>
            </w:r>
            <w:proofErr w:type="spellEnd"/>
            <w:r w:rsidRPr="00911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вязи:</w:t>
            </w:r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ушкин и Лермонтов: два «Пророка»; «байронизм» в </w:t>
            </w:r>
            <w:proofErr w:type="spellStart"/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рмонтовской</w:t>
            </w:r>
            <w:proofErr w:type="spellEnd"/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рике; Онегин и Печорин как два представителя «лишних» людей.</w:t>
            </w:r>
          </w:p>
          <w:p w:rsidR="0025479E" w:rsidRPr="00911C34" w:rsidRDefault="0025479E" w:rsidP="002547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1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жпредметные</w:t>
            </w:r>
            <w:proofErr w:type="spellEnd"/>
            <w:r w:rsidRPr="00911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вязи:</w:t>
            </w:r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вописные, графические и музыкальные интерпретации произведений М.Ю.Лермонтова. «Герой нашего  времени» в театре и кино.</w:t>
            </w:r>
          </w:p>
          <w:p w:rsidR="0025479E" w:rsidRPr="00911C34" w:rsidRDefault="0025479E" w:rsidP="002547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5479E" w:rsidRPr="00911C34" w:rsidRDefault="0025479E" w:rsidP="002547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Н.В. Гоголь</w:t>
            </w:r>
          </w:p>
          <w:p w:rsidR="0025479E" w:rsidRPr="00911C34" w:rsidRDefault="0025479E" w:rsidP="002547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знь и творчество Н.В.Гоголя. Поэма «Мёртвы души» как вершина произведения художника. Влияние «Божественной комедии» Данте на замысел гоголевской поэмы. Сюжетно-композиционное своеобразие «Мёртвых душ» («городские» и «помещичьи» главы, «Повесть о капитане Копейкине»). Народная тема в поэме. Образ Чичикова и тема «живой» и «мёртвой» души в поэме. Фигура автора и роль лирических отступлений. Художественное мастерство Гоголя-прозаика, особенности его творческого метода.</w:t>
            </w:r>
          </w:p>
          <w:p w:rsidR="0025479E" w:rsidRPr="00911C34" w:rsidRDefault="0025479E" w:rsidP="002547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орные понятия:</w:t>
            </w:r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эма в прозе, образ-символ, вставная повесть.</w:t>
            </w:r>
          </w:p>
          <w:p w:rsidR="0025479E" w:rsidRPr="00911C34" w:rsidRDefault="0025479E" w:rsidP="002547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витие речи:</w:t>
            </w:r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сказ с элементами цитирования, сочинение сопоставительного характера.</w:t>
            </w:r>
          </w:p>
          <w:p w:rsidR="0025479E" w:rsidRPr="00911C34" w:rsidRDefault="0025479E" w:rsidP="002547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1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нутрипредметные</w:t>
            </w:r>
            <w:proofErr w:type="spellEnd"/>
            <w:r w:rsidRPr="00911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вязи:</w:t>
            </w:r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.Гоголь и А.С.Пушкин: история сюжета «Мёртвых душ»; образ скупца в поэме Н.В.Гоголя и мировой</w:t>
            </w:r>
          </w:p>
          <w:p w:rsidR="0025479E" w:rsidRPr="00911C34" w:rsidRDefault="0025479E" w:rsidP="002547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ере</w:t>
            </w:r>
            <w:proofErr w:type="spellEnd"/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5479E" w:rsidRPr="00911C34" w:rsidRDefault="0025479E" w:rsidP="002547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1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жпредметные</w:t>
            </w:r>
            <w:proofErr w:type="spellEnd"/>
            <w:r w:rsidRPr="00911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вязи:</w:t>
            </w:r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эма «Мёртвые души» в иллюстрациях художников (</w:t>
            </w:r>
            <w:proofErr w:type="spellStart"/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гнин</w:t>
            </w:r>
            <w:proofErr w:type="spellEnd"/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Боклевский</w:t>
            </w:r>
            <w:proofErr w:type="spellEnd"/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рыниксы</w:t>
            </w:r>
            <w:proofErr w:type="spellEnd"/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25479E" w:rsidRPr="00911C34" w:rsidRDefault="0025479E" w:rsidP="002547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5479E" w:rsidRPr="00911C34" w:rsidRDefault="0025479E" w:rsidP="002547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Литературный процесс  второй половины XIX века </w:t>
            </w:r>
          </w:p>
          <w:p w:rsidR="0025479E" w:rsidRPr="00911C34" w:rsidRDefault="0025479E" w:rsidP="002547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(Обзор с обобщением </w:t>
            </w:r>
            <w:proofErr w:type="gramStart"/>
            <w:r w:rsidRPr="00911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зученного</w:t>
            </w:r>
            <w:proofErr w:type="gramEnd"/>
            <w:r w:rsidRPr="00911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) </w:t>
            </w:r>
          </w:p>
          <w:p w:rsidR="0025479E" w:rsidRPr="00911C34" w:rsidRDefault="0025479E" w:rsidP="002547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10ч.)</w:t>
            </w:r>
          </w:p>
          <w:p w:rsidR="0025479E" w:rsidRPr="00911C34" w:rsidRDefault="0025479E" w:rsidP="002547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традиций отечественного реализма в русской литературе 1840-1890 –</w:t>
            </w:r>
            <w:proofErr w:type="spellStart"/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. Расцвет </w:t>
            </w:r>
            <w:proofErr w:type="spellStart"/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сихологическойпроз</w:t>
            </w:r>
            <w:proofErr w:type="gramStart"/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proofErr w:type="spellEnd"/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End"/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зведения И.А.Гончарова и  И.С.Тургенева). Своеобразие сатирического дара </w:t>
            </w:r>
            <w:proofErr w:type="spellStart"/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Е.Салтыкова-Щедрина</w:t>
            </w:r>
            <w:proofErr w:type="spellEnd"/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«История одного  города»)</w:t>
            </w:r>
          </w:p>
          <w:p w:rsidR="0025479E" w:rsidRPr="00911C34" w:rsidRDefault="0025479E" w:rsidP="002547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рическая ситуация 50-80-х годов 19 века (поэзия Н.А.Некрасова, Ф.И.Тютчева, А.А.Фета).</w:t>
            </w:r>
          </w:p>
          <w:p w:rsidR="0025479E" w:rsidRPr="00911C34" w:rsidRDefault="0025479E" w:rsidP="002547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ворчество А.Н.Островского как новый этап развития русского национального театра.</w:t>
            </w:r>
          </w:p>
          <w:p w:rsidR="0025479E" w:rsidRPr="00911C34" w:rsidRDefault="0025479E" w:rsidP="002547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Н.Толстой и Ф.М.Достоевский как два типа художественного сознания (романы «Война и мир» и «Преступление и наказание»).</w:t>
            </w:r>
          </w:p>
          <w:p w:rsidR="0025479E" w:rsidRPr="00911C34" w:rsidRDefault="0025479E" w:rsidP="002547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за и драматургия А.П.Чехова в контексте рубежа веков. Нравственные и философские уроки русской классики 19 столетия.</w:t>
            </w:r>
          </w:p>
          <w:p w:rsidR="0025479E" w:rsidRPr="00911C34" w:rsidRDefault="0025479E" w:rsidP="002547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5479E" w:rsidRPr="00911C34" w:rsidRDefault="0025479E" w:rsidP="002547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Литература </w:t>
            </w:r>
            <w:proofErr w:type="spellStart"/>
            <w:proofErr w:type="gramStart"/>
            <w:r w:rsidRPr="00911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XX</w:t>
            </w:r>
            <w:proofErr w:type="gramEnd"/>
            <w:r w:rsidRPr="00911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ка</w:t>
            </w:r>
            <w:proofErr w:type="spellEnd"/>
          </w:p>
          <w:p w:rsidR="0025479E" w:rsidRPr="00911C34" w:rsidRDefault="0025479E" w:rsidP="002547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(Обзор с обобщением </w:t>
            </w:r>
            <w:proofErr w:type="gramStart"/>
            <w:r w:rsidRPr="00911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зученного</w:t>
            </w:r>
            <w:proofErr w:type="gramEnd"/>
            <w:r w:rsidRPr="00911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  <w:p w:rsidR="0025479E" w:rsidRPr="00911C34" w:rsidRDefault="0025479E" w:rsidP="002547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22ч. + 3ч.)</w:t>
            </w:r>
          </w:p>
          <w:p w:rsidR="0025479E" w:rsidRPr="00911C34" w:rsidRDefault="0025479E" w:rsidP="002547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оеобразие русской прозы рубежа веков (М.Горький, И.Бунин, А Куприн). </w:t>
            </w:r>
            <w:proofErr w:type="gramStart"/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ама М.Горького «На дне» как «пьеса-буревестник»).</w:t>
            </w:r>
            <w:proofErr w:type="gramEnd"/>
          </w:p>
          <w:p w:rsidR="0025479E" w:rsidRPr="00911C34" w:rsidRDefault="0025479E" w:rsidP="002547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бряный век русской поэзии (символизм, акмеизм, футуризм). Многообразие поэтических голосов эпохи (лирика А.Блока, С.Есенина, В.Маяковского, А.Ахматовой, М.Цветаевой, Б.Пастернака).</w:t>
            </w:r>
          </w:p>
          <w:p w:rsidR="0025479E" w:rsidRPr="00911C34" w:rsidRDefault="0025479E" w:rsidP="002547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образие отечественного романа первой половины 20 века (проза М.Шолохова, А.Толстого, М.Булгакова).</w:t>
            </w:r>
          </w:p>
          <w:p w:rsidR="0025479E" w:rsidRPr="00911C34" w:rsidRDefault="0025479E" w:rsidP="002547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ный процесс 50-80 –</w:t>
            </w:r>
            <w:proofErr w:type="spellStart"/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 (проза В.Распутина, В.Астафьева, В.Шукшина, А.Солженицына, поэзия Е.Евтушенко, Н.Рубцова, Б.Окуджавы, В.Высоцкого).</w:t>
            </w:r>
          </w:p>
          <w:p w:rsidR="0025479E" w:rsidRPr="00911C34" w:rsidRDefault="0025479E" w:rsidP="002547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ейшая русская проза и поэзия 80-90-х годов (произведения В.Астафьева, В.Распутина, Л.Петрушевский, В.Пелевина и др., лирика И.Бродского, </w:t>
            </w:r>
            <w:proofErr w:type="spellStart"/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Седаковой</w:t>
            </w:r>
            <w:proofErr w:type="spellEnd"/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.).</w:t>
            </w:r>
          </w:p>
          <w:p w:rsidR="0025479E" w:rsidRPr="00911C34" w:rsidRDefault="0025479E" w:rsidP="002547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речивость и драматизм современной литературной ситуации.</w:t>
            </w:r>
          </w:p>
          <w:p w:rsidR="0025479E" w:rsidRPr="00911C34" w:rsidRDefault="0025479E" w:rsidP="002547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орные понятия:</w:t>
            </w:r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торико-литературный процесс, литературное направление, поэтическое течение, традиции и новаторство.</w:t>
            </w:r>
          </w:p>
          <w:p w:rsidR="0025479E" w:rsidRPr="00911C34" w:rsidRDefault="0025479E" w:rsidP="002547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1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жпредметные</w:t>
            </w:r>
            <w:proofErr w:type="spellEnd"/>
            <w:r w:rsidRPr="00911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вязи:</w:t>
            </w:r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зыка, живопись, кино в контексте литературной эпохи.</w:t>
            </w:r>
          </w:p>
          <w:p w:rsidR="0025479E" w:rsidRPr="00911C34" w:rsidRDefault="0025479E" w:rsidP="002547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комендации для летнего чтения</w:t>
            </w:r>
          </w:p>
          <w:p w:rsidR="0025479E" w:rsidRPr="00911C34" w:rsidRDefault="0025479E" w:rsidP="002547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5479E" w:rsidRPr="00911C34" w:rsidRDefault="0025479E" w:rsidP="002547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Виды и формы контроля</w:t>
            </w:r>
          </w:p>
          <w:p w:rsidR="0025479E" w:rsidRPr="00911C34" w:rsidRDefault="0025479E" w:rsidP="002547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ы контроля:                       Виды контроля:</w:t>
            </w:r>
          </w:p>
          <w:p w:rsidR="0025479E" w:rsidRPr="00911C34" w:rsidRDefault="0025479E" w:rsidP="0025479E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                      предварительный</w:t>
            </w:r>
          </w:p>
          <w:p w:rsidR="0025479E" w:rsidRPr="00911C34" w:rsidRDefault="0025479E" w:rsidP="0025479E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                                 текущий</w:t>
            </w:r>
          </w:p>
          <w:p w:rsidR="0025479E" w:rsidRPr="00911C34" w:rsidRDefault="0025479E" w:rsidP="0025479E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ая                             тематический</w:t>
            </w:r>
          </w:p>
          <w:p w:rsidR="0025479E" w:rsidRPr="00911C34" w:rsidRDefault="0025479E" w:rsidP="002547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ый</w:t>
            </w:r>
          </w:p>
          <w:p w:rsidR="0025479E" w:rsidRPr="00911C34" w:rsidRDefault="0025479E" w:rsidP="002547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911C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лендарно-тематическиое</w:t>
            </w:r>
            <w:proofErr w:type="spellEnd"/>
            <w:r w:rsidRPr="00911C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планирование </w:t>
            </w:r>
          </w:p>
          <w:tbl>
            <w:tblPr>
              <w:tblStyle w:val="a9"/>
              <w:tblW w:w="0" w:type="auto"/>
              <w:tblLook w:val="04A0"/>
            </w:tblPr>
            <w:tblGrid>
              <w:gridCol w:w="2927"/>
              <w:gridCol w:w="7219"/>
              <w:gridCol w:w="5073"/>
            </w:tblGrid>
            <w:tr w:rsidR="0025479E" w:rsidRPr="00911C34" w:rsidTr="003F06B9">
              <w:tc>
                <w:tcPr>
                  <w:tcW w:w="2927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11C3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№ </w:t>
                  </w:r>
                  <w:proofErr w:type="spellStart"/>
                  <w:proofErr w:type="gramStart"/>
                  <w:r w:rsidRPr="00911C3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</w:t>
                  </w:r>
                  <w:proofErr w:type="spellEnd"/>
                  <w:proofErr w:type="gramEnd"/>
                  <w:r w:rsidRPr="00911C3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/</w:t>
                  </w:r>
                  <w:proofErr w:type="spellStart"/>
                  <w:r w:rsidRPr="00911C3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</w:t>
                  </w:r>
                  <w:proofErr w:type="spellEnd"/>
                </w:p>
              </w:tc>
              <w:tc>
                <w:tcPr>
                  <w:tcW w:w="7219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11C3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Наименование разделов, тем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73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11C3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оличество часов</w:t>
                  </w:r>
                </w:p>
              </w:tc>
            </w:tr>
            <w:tr w:rsidR="0025479E" w:rsidRPr="00911C34" w:rsidTr="003F06B9">
              <w:tc>
                <w:tcPr>
                  <w:tcW w:w="2927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11C3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219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11C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ведение</w:t>
                  </w:r>
                </w:p>
              </w:tc>
              <w:tc>
                <w:tcPr>
                  <w:tcW w:w="5073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11C3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</w:tr>
            <w:tr w:rsidR="0025479E" w:rsidRPr="00911C34" w:rsidTr="003F06B9">
              <w:tc>
                <w:tcPr>
                  <w:tcW w:w="2927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911C34">
                    <w:rPr>
                      <w:rFonts w:ascii="Times New Roman" w:hAnsi="Times New Roman" w:cs="Times New Roman"/>
                      <w:bCs/>
                    </w:rPr>
                    <w:t>2</w:t>
                  </w:r>
                </w:p>
              </w:tc>
              <w:tc>
                <w:tcPr>
                  <w:tcW w:w="7219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911C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 зарубежной литературы</w:t>
                  </w:r>
                </w:p>
              </w:tc>
              <w:tc>
                <w:tcPr>
                  <w:tcW w:w="5073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911C34">
                    <w:rPr>
                      <w:rFonts w:ascii="Times New Roman" w:hAnsi="Times New Roman" w:cs="Times New Roman"/>
                      <w:bCs/>
                    </w:rPr>
                    <w:t>8</w:t>
                  </w:r>
                </w:p>
              </w:tc>
            </w:tr>
            <w:tr w:rsidR="0025479E" w:rsidRPr="00911C34" w:rsidTr="003F06B9">
              <w:tc>
                <w:tcPr>
                  <w:tcW w:w="2927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11C3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219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11C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ревнерусская литература</w:t>
                  </w:r>
                </w:p>
              </w:tc>
              <w:tc>
                <w:tcPr>
                  <w:tcW w:w="5073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11C3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4 + 1</w:t>
                  </w:r>
                </w:p>
              </w:tc>
            </w:tr>
            <w:tr w:rsidR="0025479E" w:rsidRPr="00911C34" w:rsidTr="003F06B9">
              <w:tc>
                <w:tcPr>
                  <w:tcW w:w="2927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11C3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219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11C3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з литературы </w:t>
                  </w:r>
                  <w:r w:rsidRPr="00911C34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XVIII </w:t>
                  </w:r>
                  <w:r w:rsidRPr="00911C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ка</w:t>
                  </w:r>
                </w:p>
              </w:tc>
              <w:tc>
                <w:tcPr>
                  <w:tcW w:w="5073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11C3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4 + 1</w:t>
                  </w:r>
                </w:p>
              </w:tc>
            </w:tr>
            <w:tr w:rsidR="0025479E" w:rsidRPr="00911C34" w:rsidTr="003F06B9">
              <w:tc>
                <w:tcPr>
                  <w:tcW w:w="2927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11C3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7219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11C3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з  литературы </w:t>
                  </w:r>
                  <w:r w:rsidRPr="00911C34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XIX</w:t>
                  </w:r>
                  <w:r w:rsidRPr="00911C3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ека</w:t>
                  </w:r>
                </w:p>
              </w:tc>
              <w:tc>
                <w:tcPr>
                  <w:tcW w:w="5073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11C3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51 + 8</w:t>
                  </w:r>
                </w:p>
              </w:tc>
            </w:tr>
            <w:tr w:rsidR="0025479E" w:rsidRPr="00911C34" w:rsidTr="003F06B9">
              <w:tc>
                <w:tcPr>
                  <w:tcW w:w="2927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11C3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7219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11C3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з литературы </w:t>
                  </w:r>
                  <w:r w:rsidRPr="00911C34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XX</w:t>
                  </w:r>
                  <w:r w:rsidRPr="00911C3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ека</w:t>
                  </w:r>
                </w:p>
              </w:tc>
              <w:tc>
                <w:tcPr>
                  <w:tcW w:w="5073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11C3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4</w:t>
                  </w:r>
                </w:p>
              </w:tc>
            </w:tr>
            <w:tr w:rsidR="0025479E" w:rsidRPr="00911C34" w:rsidTr="003F06B9">
              <w:tc>
                <w:tcPr>
                  <w:tcW w:w="2927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11C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7219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73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11C3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02</w:t>
                  </w:r>
                </w:p>
              </w:tc>
            </w:tr>
          </w:tbl>
          <w:p w:rsidR="0025479E" w:rsidRPr="00911C34" w:rsidRDefault="0025479E" w:rsidP="002547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5479E" w:rsidRPr="00911C34" w:rsidRDefault="0025479E" w:rsidP="002547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79E" w:rsidRPr="00911C34" w:rsidRDefault="0025479E" w:rsidP="002547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5479E" w:rsidRPr="00911C34" w:rsidRDefault="0025479E" w:rsidP="002547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Литература и средства обучения</w:t>
            </w:r>
          </w:p>
          <w:p w:rsidR="0025479E" w:rsidRPr="00911C34" w:rsidRDefault="0025479E" w:rsidP="0025479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. Основная литература</w:t>
            </w:r>
          </w:p>
          <w:p w:rsidR="0025479E" w:rsidRPr="00911C34" w:rsidRDefault="0025479E" w:rsidP="002547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«Программа по литературе для 5-9 классов общеобразовательной школы», авто</w:t>
            </w:r>
            <w:proofErr w:type="gramStart"/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-</w:t>
            </w:r>
            <w:proofErr w:type="gramEnd"/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тавитель </w:t>
            </w:r>
            <w:proofErr w:type="spellStart"/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С.Меркин</w:t>
            </w:r>
            <w:proofErr w:type="spellEnd"/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Москва, «Русское слово», 2009 г.</w:t>
            </w:r>
            <w:r w:rsidRPr="00911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25479E" w:rsidRPr="00911C34" w:rsidRDefault="0025479E" w:rsidP="002547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Учебник «Литература 9 класс» </w:t>
            </w:r>
            <w:proofErr w:type="gramStart"/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р - Зинин С.А., Сахаров В.И., </w:t>
            </w:r>
            <w:proofErr w:type="spellStart"/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лмаев</w:t>
            </w:r>
            <w:proofErr w:type="spellEnd"/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А. ,в двух частях/ Издательство    «Русское   слово», Москва, 2012г.</w:t>
            </w:r>
          </w:p>
          <w:p w:rsidR="0025479E" w:rsidRPr="00911C34" w:rsidRDefault="0025479E" w:rsidP="0025479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I. Дополнительная литература</w:t>
            </w:r>
          </w:p>
          <w:p w:rsidR="0025479E" w:rsidRPr="00911C34" w:rsidRDefault="0025479E" w:rsidP="002547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proofErr w:type="spellStart"/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инова</w:t>
            </w:r>
            <w:proofErr w:type="spellEnd"/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Е. «Поурочные разработки по литературе. 9 класс»/ Издательство «</w:t>
            </w:r>
            <w:proofErr w:type="spellStart"/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ко</w:t>
            </w:r>
            <w:proofErr w:type="spellEnd"/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Москва, 2012 г.</w:t>
            </w:r>
          </w:p>
          <w:p w:rsidR="0025479E" w:rsidRPr="00911C34" w:rsidRDefault="0025479E" w:rsidP="002547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proofErr w:type="spellStart"/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жина</w:t>
            </w:r>
            <w:proofErr w:type="spellEnd"/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Д. «Школьные олимпиады. Литература. 5-11 классы»/ Издательство « Айрис-пресс»,2010 г.</w:t>
            </w:r>
          </w:p>
          <w:p w:rsidR="0025479E" w:rsidRPr="00911C34" w:rsidRDefault="0025479E" w:rsidP="002547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Золотарёва И.В., Егорова Н.В..«Поурочные разработки по литературе. 9 класс»/ Издательство «</w:t>
            </w:r>
            <w:proofErr w:type="spellStart"/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ко</w:t>
            </w:r>
            <w:proofErr w:type="spellEnd"/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                       Москва. 2012 г.</w:t>
            </w:r>
          </w:p>
          <w:p w:rsidR="0025479E" w:rsidRPr="00911C34" w:rsidRDefault="0025479E" w:rsidP="002547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proofErr w:type="spellStart"/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тецкая</w:t>
            </w:r>
            <w:proofErr w:type="spellEnd"/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А. « Литература в таблицах и схемах. 9 класс»/ Издательство «Литера», Санкт-Петербург, 2010             г.</w:t>
            </w:r>
          </w:p>
          <w:p w:rsidR="0025479E" w:rsidRPr="00911C34" w:rsidRDefault="0025479E" w:rsidP="002547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Оглоблина Н.Н. «Тесты по литературе. 5-11 класс»/ Издательство «</w:t>
            </w:r>
            <w:proofErr w:type="spellStart"/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рель</w:t>
            </w:r>
            <w:proofErr w:type="spellEnd"/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Москва, 2010г.</w:t>
            </w:r>
          </w:p>
          <w:p w:rsidR="0025479E" w:rsidRPr="00B27426" w:rsidRDefault="0025479E" w:rsidP="002547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5479E" w:rsidRPr="00911C34" w:rsidRDefault="0025479E" w:rsidP="0025479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11C3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Календарно-тематическое планирование</w:t>
            </w:r>
            <w:r w:rsidRPr="00911C3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11C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о литературе для 9-го класса</w:t>
            </w:r>
          </w:p>
          <w:p w:rsidR="0025479E" w:rsidRPr="00911C34" w:rsidRDefault="0025479E" w:rsidP="0025479E">
            <w:pPr>
              <w:spacing w:before="100" w:beforeAutospacing="1" w:after="100" w:afterAutospacing="1"/>
              <w:ind w:left="-567"/>
              <w:jc w:val="center"/>
              <w:rPr>
                <w:rFonts w:ascii="Times New Roman" w:hAnsi="Times New Roman" w:cs="Times New Roman"/>
              </w:rPr>
            </w:pPr>
            <w:r w:rsidRPr="00911C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на 2015-2016 учебный год</w:t>
            </w:r>
            <w:r w:rsidRPr="00911C34">
              <w:rPr>
                <w:rFonts w:ascii="Times New Roman" w:hAnsi="Times New Roman" w:cs="Times New Roman"/>
              </w:rPr>
              <w:t xml:space="preserve">  </w:t>
            </w:r>
            <w:r w:rsidRPr="00911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102 ч.)</w:t>
            </w:r>
          </w:p>
          <w:tbl>
            <w:tblPr>
              <w:tblW w:w="157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56"/>
              <w:gridCol w:w="3993"/>
              <w:gridCol w:w="2137"/>
              <w:gridCol w:w="3779"/>
              <w:gridCol w:w="2117"/>
              <w:gridCol w:w="831"/>
              <w:gridCol w:w="836"/>
              <w:gridCol w:w="1352"/>
            </w:tblGrid>
            <w:tr w:rsidR="0025479E" w:rsidRPr="00911C34" w:rsidTr="003F06B9">
              <w:tc>
                <w:tcPr>
                  <w:tcW w:w="534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3685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истема уроков. Тема и цель</w:t>
                  </w:r>
                </w:p>
              </w:tc>
              <w:tc>
                <w:tcPr>
                  <w:tcW w:w="2268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едагогические 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редства, 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формы</w:t>
                  </w:r>
                </w:p>
              </w:tc>
              <w:tc>
                <w:tcPr>
                  <w:tcW w:w="4678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Знания, умения, навыки</w:t>
                  </w:r>
                </w:p>
              </w:tc>
              <w:tc>
                <w:tcPr>
                  <w:tcW w:w="1417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омашнее задание</w:t>
                  </w:r>
                </w:p>
              </w:tc>
              <w:tc>
                <w:tcPr>
                  <w:tcW w:w="851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ата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план.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Дата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факт.</w:t>
                  </w:r>
                </w:p>
              </w:tc>
              <w:tc>
                <w:tcPr>
                  <w:tcW w:w="1417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911C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Примеча</w:t>
                  </w:r>
                  <w:proofErr w:type="spellEnd"/>
                  <w:r w:rsidRPr="00911C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911C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ие</w:t>
                  </w:r>
                  <w:proofErr w:type="spellEnd"/>
                </w:p>
              </w:tc>
            </w:tr>
            <w:tr w:rsidR="0025479E" w:rsidRPr="00911C34" w:rsidTr="003F06B9">
              <w:tc>
                <w:tcPr>
                  <w:tcW w:w="534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685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ВЕДЕНИЕ (1ч)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меркнущее Слово: основные вехи отечественной литературы</w:t>
                  </w:r>
                  <w:proofErr w:type="gram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.</w:t>
                  </w:r>
                  <w:proofErr w:type="gramEnd"/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кция, беседа, работа с книгой, демонстрация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стирование «Моё летнее чтение»</w:t>
                  </w:r>
                </w:p>
              </w:tc>
              <w:tc>
                <w:tcPr>
                  <w:tcW w:w="4678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proofErr w:type="gram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proofErr w:type="spell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 т ь: образную природу литературы как искусства.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 м е т ь: составлять тезисы и план прочитанного; владеть различными видами пересказа</w:t>
                  </w:r>
                  <w:proofErr w:type="gram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ерефразировать мысль; владеть монологической и диалогической речью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.5-9</w:t>
                  </w:r>
                </w:p>
              </w:tc>
              <w:tc>
                <w:tcPr>
                  <w:tcW w:w="851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5479E" w:rsidRPr="00911C34" w:rsidTr="003F06B9">
              <w:tc>
                <w:tcPr>
                  <w:tcW w:w="534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ind w:left="-284" w:right="-392" w:hanging="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РЕВНЕРУССКАЯ ЛИТЕРАТУРА. – 4 + 1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тература Древней Руси. Богатство и разнообразие жанров.</w:t>
                  </w:r>
                </w:p>
              </w:tc>
              <w:tc>
                <w:tcPr>
                  <w:tcW w:w="2268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совместной учебной деятельности</w:t>
                  </w:r>
                </w:p>
              </w:tc>
              <w:tc>
                <w:tcPr>
                  <w:tcW w:w="4678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proofErr w:type="gram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proofErr w:type="spell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 т ь: содержание и историческую основу “Слова”.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 </w:t>
                  </w:r>
                  <w:proofErr w:type="gram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proofErr w:type="gram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 т ь: воспринимать и анализировать художественный текст; определять род и жанр произведения, извлекать  информацию из различных источников, выбрать вид чтения в соответствии с поставленной целью;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</w:t>
                  </w:r>
                  <w:proofErr w:type="gram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з</w:t>
                  </w:r>
                  <w:proofErr w:type="gram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ания (доклады)</w:t>
                  </w:r>
                </w:p>
              </w:tc>
              <w:tc>
                <w:tcPr>
                  <w:tcW w:w="851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5479E" w:rsidRPr="00911C34" w:rsidTr="003F06B9">
              <w:tc>
                <w:tcPr>
                  <w:tcW w:w="534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85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рическая и художественная ценность «Слова о полку Игореве». Жанр и композиция «Слова…»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кция, беседа, работа с книгой, демонстрация</w:t>
                  </w:r>
                </w:p>
              </w:tc>
              <w:tc>
                <w:tcPr>
                  <w:tcW w:w="4678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proofErr w:type="gram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proofErr w:type="spell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 т ь: содержание «Слова…», черты жанра.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 </w:t>
                  </w:r>
                  <w:proofErr w:type="gram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proofErr w:type="gram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 т ь: анализировать образы, определять тематику и проблематику произведения, </w:t>
                  </w: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амостоятельно делать выводы.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Чтение, вопросы, стр.</w:t>
                  </w:r>
                </w:p>
              </w:tc>
              <w:tc>
                <w:tcPr>
                  <w:tcW w:w="851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5479E" w:rsidRPr="00911C34" w:rsidTr="003F06B9">
              <w:tc>
                <w:tcPr>
                  <w:tcW w:w="534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3685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триотическое звучание основной идеи поэмы, ее связь с проблематикой эпохи. Образ Русской земли в «Слове…»</w:t>
                  </w:r>
                </w:p>
              </w:tc>
              <w:tc>
                <w:tcPr>
                  <w:tcW w:w="2268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кция, беседа, работа с книгой, демонстрация</w:t>
                  </w:r>
                </w:p>
              </w:tc>
              <w:tc>
                <w:tcPr>
                  <w:tcW w:w="4678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proofErr w:type="gram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proofErr w:type="spell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 т ь: особенности древнерусской литературы, черты классицизма.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 м е т ь: анализировать и воспринимать </w:t>
                  </w:r>
                  <w:proofErr w:type="gram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ышанное</w:t>
                  </w:r>
                  <w:proofErr w:type="gram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давать характеристику, самостоятельно делать выводы, 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разит</w:t>
                  </w:r>
                  <w:proofErr w:type="gram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ч</w:t>
                  </w:r>
                  <w:proofErr w:type="gram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ние</w:t>
                  </w:r>
                  <w:proofErr w:type="spellEnd"/>
                </w:p>
              </w:tc>
              <w:tc>
                <w:tcPr>
                  <w:tcW w:w="851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5479E" w:rsidRPr="00911C34" w:rsidTr="003F06B9">
              <w:tc>
                <w:tcPr>
                  <w:tcW w:w="534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685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 и природа в художественном мире поэмы, ее стилистические особенности Проблема авторства «Слова…»</w:t>
                  </w:r>
                </w:p>
              </w:tc>
              <w:tc>
                <w:tcPr>
                  <w:tcW w:w="2268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совместной учебной деятельности</w:t>
                  </w:r>
                </w:p>
              </w:tc>
              <w:tc>
                <w:tcPr>
                  <w:tcW w:w="4678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proofErr w:type="gram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proofErr w:type="spell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 т ь: содержание «Слова…», черты жанра.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 </w:t>
                  </w:r>
                  <w:proofErr w:type="gram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proofErr w:type="gram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 т ь: анализировать образы, определять тематику и проблематику произведения, самостоятельно делать выводы.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рывок наизусть</w:t>
                  </w:r>
                </w:p>
              </w:tc>
              <w:tc>
                <w:tcPr>
                  <w:tcW w:w="851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5479E" w:rsidRPr="00911C34" w:rsidTr="003F06B9">
              <w:tc>
                <w:tcPr>
                  <w:tcW w:w="534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Р</w:t>
                  </w:r>
                </w:p>
              </w:tc>
              <w:tc>
                <w:tcPr>
                  <w:tcW w:w="3685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к домашнему сочинению по произведению древнерусской литературы  «Слово о полку Игореве»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а</w:t>
                  </w:r>
                  <w:proofErr w:type="gram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р</w:t>
                  </w:r>
                  <w:proofErr w:type="gram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бота</w:t>
                  </w:r>
                  <w:proofErr w:type="spell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татьями исследователей</w:t>
                  </w:r>
                </w:p>
              </w:tc>
              <w:tc>
                <w:tcPr>
                  <w:tcW w:w="4678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proofErr w:type="gram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proofErr w:type="spell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 т ь:  составлять собственный текст на основе прочитанного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 </w:t>
                  </w:r>
                  <w:proofErr w:type="gram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proofErr w:type="gram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 т ь: извлекать  информацию из различных источников</w:t>
                  </w:r>
                </w:p>
              </w:tc>
              <w:tc>
                <w:tcPr>
                  <w:tcW w:w="1417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чинение</w:t>
                  </w:r>
                </w:p>
              </w:tc>
              <w:tc>
                <w:tcPr>
                  <w:tcW w:w="851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5479E" w:rsidRPr="00911C34" w:rsidTr="003F06B9">
              <w:tc>
                <w:tcPr>
                  <w:tcW w:w="534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ИЗ ЛИТЕРАТУРЫ XVIII ВЕКА – 4 + 1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Классицизм в русском и мировом искусстве. Общая характеристика литературы XVIII века. Формирование «новой» русской литературы в начале  столетия (А.Д.Кантемир, </w:t>
                  </w:r>
                  <w:proofErr w:type="spell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.К.Тредиаковский</w:t>
                  </w:r>
                  <w:proofErr w:type="gram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М</w:t>
                  </w:r>
                  <w:proofErr w:type="gram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В.Ломоносов</w:t>
                  </w:r>
                  <w:proofErr w:type="spell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Лекция, беседа, работа с книгой, </w:t>
                  </w: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демонстрация</w:t>
                  </w:r>
                </w:p>
              </w:tc>
              <w:tc>
                <w:tcPr>
                  <w:tcW w:w="4678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З</w:t>
                  </w:r>
                  <w:proofErr w:type="gram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proofErr w:type="spell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 т ь: черты </w:t>
                  </w:r>
                  <w:proofErr w:type="spell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ографии.содержание</w:t>
                  </w:r>
                  <w:proofErr w:type="spell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ихотворения, черты </w:t>
                  </w: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лассицизма.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 </w:t>
                  </w:r>
                  <w:proofErr w:type="gram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proofErr w:type="gram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 т ь: анализировать образы, определять тематику и проблематику произведения.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Таблица, инд</w:t>
                  </w:r>
                  <w:proofErr w:type="gram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з</w:t>
                  </w:r>
                  <w:proofErr w:type="gram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ания</w:t>
                  </w:r>
                </w:p>
              </w:tc>
              <w:tc>
                <w:tcPr>
                  <w:tcW w:w="851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5479E" w:rsidRPr="00911C34" w:rsidTr="003F06B9">
              <w:trPr>
                <w:trHeight w:val="2394"/>
              </w:trPr>
              <w:tc>
                <w:tcPr>
                  <w:tcW w:w="534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8</w:t>
                  </w:r>
                </w:p>
              </w:tc>
              <w:tc>
                <w:tcPr>
                  <w:tcW w:w="3685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ая русская драматургия (А.П.Сумароков, Д.И.Фонвизин, В.В.Капнист, Я.Б.Княжнин) – обзор.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а, работа с книгой, демонстрация</w:t>
                  </w:r>
                </w:p>
              </w:tc>
              <w:tc>
                <w:tcPr>
                  <w:tcW w:w="4678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proofErr w:type="gram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proofErr w:type="spell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 т ь: черты </w:t>
                  </w:r>
                  <w:proofErr w:type="spell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ографии.содержание</w:t>
                  </w:r>
                  <w:proofErr w:type="spell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изведений, иметь понятие о трагедии, комедии, принцип «трех единств», герой-резонер, интрига.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 </w:t>
                  </w:r>
                  <w:proofErr w:type="gram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proofErr w:type="gram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 т ь: анализировать образы, самостоятельно делать выводы, определять тематику и проблематику произведения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.77-79, вопросы</w:t>
                  </w:r>
                </w:p>
              </w:tc>
              <w:tc>
                <w:tcPr>
                  <w:tcW w:w="851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5479E" w:rsidRPr="00911C34" w:rsidTr="003F06B9">
              <w:tc>
                <w:tcPr>
                  <w:tcW w:w="534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685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Н. Радищев. Литературная деятельность.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нига «Путешествие из Петербурга в Москву» как явление литературной и общественной жизни </w:t>
                  </w:r>
                </w:p>
              </w:tc>
              <w:tc>
                <w:tcPr>
                  <w:tcW w:w="2268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кция</w:t>
                  </w:r>
                  <w:proofErr w:type="gram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б</w:t>
                  </w:r>
                  <w:proofErr w:type="gram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седа</w:t>
                  </w:r>
                  <w:proofErr w:type="spell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работа с книгой, демонстрация</w:t>
                  </w:r>
                </w:p>
              </w:tc>
              <w:tc>
                <w:tcPr>
                  <w:tcW w:w="4678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proofErr w:type="gram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proofErr w:type="spell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 т ь: черты </w:t>
                  </w:r>
                  <w:proofErr w:type="spell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ографии.содержание</w:t>
                  </w:r>
                  <w:proofErr w:type="spell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изведения, черты языка и интонации, иметь представление о жанре путешествия.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 </w:t>
                  </w:r>
                  <w:proofErr w:type="gram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proofErr w:type="gram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 т ь: анализировать образы, определять тематику и проблематику произведения.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ст (главы), вопросы</w:t>
                  </w:r>
                </w:p>
              </w:tc>
              <w:tc>
                <w:tcPr>
                  <w:tcW w:w="851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5479E" w:rsidRPr="00911C34" w:rsidTr="003F06B9">
              <w:tc>
                <w:tcPr>
                  <w:tcW w:w="534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1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Р</w:t>
                  </w:r>
                </w:p>
              </w:tc>
              <w:tc>
                <w:tcPr>
                  <w:tcW w:w="3685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ворческая работа (по заданиям  стр.90)</w:t>
                  </w:r>
                </w:p>
              </w:tc>
              <w:tc>
                <w:tcPr>
                  <w:tcW w:w="2268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докладов, рефератов по заданным темам</w:t>
                  </w:r>
                </w:p>
              </w:tc>
              <w:tc>
                <w:tcPr>
                  <w:tcW w:w="4678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proofErr w:type="gram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proofErr w:type="spell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 т ь:  составлять собственный текст на основе прочитанного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 </w:t>
                  </w:r>
                  <w:proofErr w:type="gram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proofErr w:type="gram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 т ь: извлекать  информацию из различных источников</w:t>
                  </w:r>
                </w:p>
              </w:tc>
              <w:tc>
                <w:tcPr>
                  <w:tcW w:w="1417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</w:t>
                  </w:r>
                  <w:proofErr w:type="gram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з</w:t>
                  </w:r>
                  <w:proofErr w:type="gram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ания (доклады, презентации)</w:t>
                  </w:r>
                </w:p>
              </w:tc>
              <w:tc>
                <w:tcPr>
                  <w:tcW w:w="851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5479E" w:rsidRPr="00911C34" w:rsidTr="003F06B9">
              <w:tc>
                <w:tcPr>
                  <w:tcW w:w="534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685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З ЛИТЕРАТУРЫ XIX ВЕКА – 51 + 8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итературный процесс конца </w:t>
                  </w: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VIII</w:t>
                  </w: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начала </w:t>
                  </w: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IX</w:t>
                  </w: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ека</w:t>
                  </w:r>
                </w:p>
              </w:tc>
              <w:tc>
                <w:tcPr>
                  <w:tcW w:w="2268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кция, аналитическая беседа; работа с текстом учебника</w:t>
                  </w:r>
                </w:p>
              </w:tc>
              <w:tc>
                <w:tcPr>
                  <w:tcW w:w="4678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proofErr w:type="gram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proofErr w:type="spell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 т ь:общие черты литературы XIX  века; этапы формирования, жанры.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 </w:t>
                  </w:r>
                  <w:proofErr w:type="gram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proofErr w:type="gram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 т ь: владеть различными видами пересказа; участвовать в диалоге по проблемам; рассуждать о роли романтизма в русской литературе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.91-99</w:t>
                  </w:r>
                </w:p>
              </w:tc>
              <w:tc>
                <w:tcPr>
                  <w:tcW w:w="851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5479E" w:rsidRPr="00911C34" w:rsidTr="003F06B9">
              <w:tc>
                <w:tcPr>
                  <w:tcW w:w="534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685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А. С. Грибоедов 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 С. Грибоедов. Личность и судьба. Кавказ в жизни драматурга.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остоятельное планирование и проведение исследования</w:t>
                  </w:r>
                </w:p>
              </w:tc>
              <w:tc>
                <w:tcPr>
                  <w:tcW w:w="4678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proofErr w:type="gram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proofErr w:type="spell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 т ь: исторические сведения о Кавказе в 19 в; содержание изучаемого материала, его проблематику. 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 м е т ь: выявлять авторскую позицию и свое отношение к </w:t>
                  </w:r>
                  <w:proofErr w:type="gram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танному</w:t>
                  </w:r>
                  <w:proofErr w:type="gram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П).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.100-104</w:t>
                  </w:r>
                </w:p>
              </w:tc>
              <w:tc>
                <w:tcPr>
                  <w:tcW w:w="851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851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417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25479E" w:rsidRPr="00911C34" w:rsidTr="003F06B9">
              <w:tc>
                <w:tcPr>
                  <w:tcW w:w="534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685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ворческая история комедии «Горе от ума»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блемные задачи, аналитическая беседа</w:t>
                  </w:r>
                </w:p>
              </w:tc>
              <w:tc>
                <w:tcPr>
                  <w:tcW w:w="4678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proofErr w:type="gram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proofErr w:type="spell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 т ь: содержание изучаемого материала; позицию автора к рассматриваемой проблеме.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 м е т ь: выделять смысловые части драматического произведения; выявлять </w:t>
                  </w: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авторскую позицию; выражать свое отношение к </w:t>
                  </w:r>
                  <w:proofErr w:type="gram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танному</w:t>
                  </w:r>
                  <w:proofErr w:type="gram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; 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тр.106-111,чтение комедии, вопросы</w:t>
                  </w:r>
                </w:p>
              </w:tc>
              <w:tc>
                <w:tcPr>
                  <w:tcW w:w="851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5479E" w:rsidRPr="00911C34" w:rsidTr="003F06B9">
              <w:tc>
                <w:tcPr>
                  <w:tcW w:w="534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5</w:t>
                  </w:r>
                </w:p>
              </w:tc>
              <w:tc>
                <w:tcPr>
                  <w:tcW w:w="3685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оеобразие конфликта и тема ума в комедии</w:t>
                  </w:r>
                </w:p>
              </w:tc>
              <w:tc>
                <w:tcPr>
                  <w:tcW w:w="2268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алитическая беседа</w:t>
                  </w:r>
                </w:p>
              </w:tc>
              <w:tc>
                <w:tcPr>
                  <w:tcW w:w="4678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proofErr w:type="gram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proofErr w:type="spell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 т ь: содержание произведения; систему лирических образов, проблематику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 м е т ь: выражать свое отношение к мыслям автора; выявлять авторскую </w:t>
                  </w:r>
                  <w:proofErr w:type="spell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зицию</w:t>
                  </w:r>
                  <w:proofErr w:type="gram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о</w:t>
                  </w:r>
                  <w:proofErr w:type="gram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елять</w:t>
                  </w:r>
                  <w:proofErr w:type="spell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руг затрагиваемых проблем.</w:t>
                  </w:r>
                </w:p>
              </w:tc>
              <w:tc>
                <w:tcPr>
                  <w:tcW w:w="1417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.111-115,текст</w:t>
                  </w:r>
                </w:p>
              </w:tc>
              <w:tc>
                <w:tcPr>
                  <w:tcW w:w="851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5479E" w:rsidRPr="00911C34" w:rsidTr="003F06B9">
              <w:tc>
                <w:tcPr>
                  <w:tcW w:w="534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685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деалы и </w:t>
                  </w:r>
                  <w:proofErr w:type="spell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тиидеалы</w:t>
                  </w:r>
                  <w:proofErr w:type="spell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Чацкого </w:t>
                  </w:r>
                  <w:proofErr w:type="spell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мусовская</w:t>
                  </w:r>
                  <w:proofErr w:type="spell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осква как «срез» русской жизни начала XIX столетия</w:t>
                  </w:r>
                </w:p>
              </w:tc>
              <w:tc>
                <w:tcPr>
                  <w:tcW w:w="2268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блемные задачи, аналитическая беседа</w:t>
                  </w:r>
                </w:p>
              </w:tc>
              <w:tc>
                <w:tcPr>
                  <w:tcW w:w="4678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proofErr w:type="gram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proofErr w:type="spell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 т ь: содержание и проблематику комедии 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 </w:t>
                  </w:r>
                  <w:proofErr w:type="gram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proofErr w:type="gram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 т ь: глубоко анализировать художественный текст; сопоставлять эпизоды и сравнивать поступки и характеры героев; выражать свое отношение к ним.</w:t>
                  </w:r>
                </w:p>
              </w:tc>
              <w:tc>
                <w:tcPr>
                  <w:tcW w:w="1417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ст, характеристика героев</w:t>
                  </w:r>
                </w:p>
              </w:tc>
              <w:tc>
                <w:tcPr>
                  <w:tcW w:w="851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5479E" w:rsidRPr="00911C34" w:rsidTr="003F06B9">
              <w:tc>
                <w:tcPr>
                  <w:tcW w:w="534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685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 Софьи в трактовке современников и критике разных лет.</w:t>
                  </w:r>
                </w:p>
              </w:tc>
              <w:tc>
                <w:tcPr>
                  <w:tcW w:w="2268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алитическая беседа</w:t>
                  </w:r>
                </w:p>
              </w:tc>
              <w:tc>
                <w:tcPr>
                  <w:tcW w:w="4678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proofErr w:type="gram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proofErr w:type="spell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 т ь: содержание и проблематику изученного произведения.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 м е т ь</w:t>
                  </w:r>
                  <w:proofErr w:type="gram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:х</w:t>
                  </w:r>
                  <w:proofErr w:type="gram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актеризовать героя произведения; работать с материалом критической статьи.</w:t>
                  </w:r>
                </w:p>
              </w:tc>
              <w:tc>
                <w:tcPr>
                  <w:tcW w:w="1417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.118-120</w:t>
                  </w:r>
                </w:p>
              </w:tc>
              <w:tc>
                <w:tcPr>
                  <w:tcW w:w="851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5479E" w:rsidRPr="00911C34" w:rsidTr="003F06B9">
              <w:tc>
                <w:tcPr>
                  <w:tcW w:w="534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685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блематика «Горя от ума» и </w:t>
                  </w: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литература предшествующих эпох. И.А. Гончаров о «Горе от ума» (статья «</w:t>
                  </w:r>
                  <w:proofErr w:type="spell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льон</w:t>
                  </w:r>
                  <w:proofErr w:type="spell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рзаний»)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Организация </w:t>
                  </w: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овместной учебной деятельности</w:t>
                  </w:r>
                </w:p>
              </w:tc>
              <w:tc>
                <w:tcPr>
                  <w:tcW w:w="4678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З</w:t>
                  </w:r>
                  <w:proofErr w:type="gram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proofErr w:type="spell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 т ь: содержание и </w:t>
                  </w: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облематику комедии.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 м е т ь: глубоко анализировать художественный текст; сопоставлять эпизоды и сравнивать поступки и характеры героев; выражать свое отношение к </w:t>
                  </w:r>
                  <w:proofErr w:type="gram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танному</w:t>
                  </w:r>
                  <w:proofErr w:type="gram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; владеть различными видами пересказа</w:t>
                  </w:r>
                </w:p>
              </w:tc>
              <w:tc>
                <w:tcPr>
                  <w:tcW w:w="1417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Подготовка к </w:t>
                  </w: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тестированию</w:t>
                  </w:r>
                </w:p>
              </w:tc>
              <w:tc>
                <w:tcPr>
                  <w:tcW w:w="851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5479E" w:rsidRPr="00911C34" w:rsidTr="003F06B9">
              <w:tc>
                <w:tcPr>
                  <w:tcW w:w="534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9</w:t>
                  </w:r>
                </w:p>
              </w:tc>
              <w:tc>
                <w:tcPr>
                  <w:tcW w:w="3685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стирование по теме «Грибоедов А.С. Бессмертная комедия»</w:t>
                  </w:r>
                </w:p>
              </w:tc>
              <w:tc>
                <w:tcPr>
                  <w:tcW w:w="2268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рка уровня освоенного материала</w:t>
                  </w:r>
                </w:p>
              </w:tc>
              <w:tc>
                <w:tcPr>
                  <w:tcW w:w="4678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proofErr w:type="gram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proofErr w:type="spell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 т ь: содержание и проблематику изученного произведения.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 м е т ь: ориентироваться в эпохе, сопоставлять эпизоды и сравнивать поступки и характеры героев; выражать свое отношение к </w:t>
                  </w:r>
                  <w:proofErr w:type="gram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танному</w:t>
                  </w:r>
                  <w:proofErr w:type="gram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; владеть различными видами пересказа</w:t>
                  </w:r>
                </w:p>
              </w:tc>
              <w:tc>
                <w:tcPr>
                  <w:tcW w:w="1417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просы, стр.114-115</w:t>
                  </w:r>
                </w:p>
              </w:tc>
              <w:tc>
                <w:tcPr>
                  <w:tcW w:w="851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5479E" w:rsidRPr="00911C34" w:rsidTr="003F06B9">
              <w:tc>
                <w:tcPr>
                  <w:tcW w:w="534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Р</w:t>
                  </w:r>
                </w:p>
              </w:tc>
              <w:tc>
                <w:tcPr>
                  <w:tcW w:w="3685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готовка к домашнему сочинению сочинение по комедии А. С. </w:t>
                  </w:r>
                  <w:proofErr w:type="spell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ибоедова</w:t>
                  </w:r>
                  <w:proofErr w:type="spell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“Горе от ума”.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остоятельное планирование и проведение исследования</w:t>
                  </w:r>
                </w:p>
              </w:tc>
              <w:tc>
                <w:tcPr>
                  <w:tcW w:w="4678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proofErr w:type="gram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proofErr w:type="spell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 т ь: содержание и проблематику изученного произведения.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 м е т ь: выбрать тему и жанр сочинения; составить план к выбранной теме; сформулировать идею, подобрать цитатный материал; аргументировать свою точку зрения; редактировать </w:t>
                  </w:r>
                  <w:proofErr w:type="gram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исанное</w:t>
                  </w:r>
                  <w:proofErr w:type="gram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Т е </w:t>
                  </w:r>
                  <w:proofErr w:type="gram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proofErr w:type="gram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ы: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«Век нынешний» и «век минувший» в комедии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 Читая комедию </w:t>
                  </w:r>
                  <w:proofErr w:type="spell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ибоедова</w:t>
                  </w:r>
                  <w:proofErr w:type="spell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«София начертана неясно…» (А.С.Пушкин)</w:t>
                  </w:r>
                </w:p>
              </w:tc>
              <w:tc>
                <w:tcPr>
                  <w:tcW w:w="1417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очинение</w:t>
                  </w:r>
                </w:p>
              </w:tc>
              <w:tc>
                <w:tcPr>
                  <w:tcW w:w="851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5479E" w:rsidRPr="00911C34" w:rsidTr="003F06B9">
              <w:tc>
                <w:tcPr>
                  <w:tcW w:w="534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1-22</w:t>
                  </w:r>
                </w:p>
              </w:tc>
              <w:tc>
                <w:tcPr>
                  <w:tcW w:w="3685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эты пушкинской поры (К.Н.Батюшков, </w:t>
                  </w:r>
                  <w:proofErr w:type="spell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А.Дельвиг</w:t>
                  </w:r>
                  <w:proofErr w:type="spell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Е.А.Баратынский, Н.М.Языков)</w:t>
                  </w:r>
                </w:p>
              </w:tc>
              <w:tc>
                <w:tcPr>
                  <w:tcW w:w="2268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кция учителя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тупления учащихся (доклады)</w:t>
                  </w:r>
                </w:p>
              </w:tc>
              <w:tc>
                <w:tcPr>
                  <w:tcW w:w="4678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proofErr w:type="gram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proofErr w:type="spell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 т ь: содержание изучаемых произведений; находить черты романтизма.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 </w:t>
                  </w:r>
                  <w:proofErr w:type="gram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proofErr w:type="gram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 т ь: выразительно читать лирическое произведение; участвовать в диалоге по вопросам  </w:t>
                  </w:r>
                </w:p>
              </w:tc>
              <w:tc>
                <w:tcPr>
                  <w:tcW w:w="1417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клады</w:t>
                  </w:r>
                </w:p>
              </w:tc>
              <w:tc>
                <w:tcPr>
                  <w:tcW w:w="851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5479E" w:rsidRPr="00911C34" w:rsidTr="003F06B9">
              <w:tc>
                <w:tcPr>
                  <w:tcW w:w="534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3685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Александр Сергеевич Пушкин</w:t>
                  </w:r>
                </w:p>
                <w:p w:rsidR="0025479E" w:rsidRPr="00911C34" w:rsidRDefault="0025479E" w:rsidP="0025479E">
                  <w:pPr>
                    <w:pStyle w:val="ab"/>
                    <w:framePr w:hSpace="180" w:wrap="around" w:vAnchor="text" w:hAnchor="margin" w:xAlign="center" w:y="-124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/>
                      <w:sz w:val="24"/>
                      <w:szCs w:val="24"/>
                    </w:rPr>
                    <w:t xml:space="preserve"> А.С.Пушкин. Детские годы поэта. Лицей. Дружба и друзья в лирике Пушкина.</w:t>
                  </w:r>
                </w:p>
                <w:p w:rsidR="0025479E" w:rsidRPr="00911C34" w:rsidRDefault="0025479E" w:rsidP="0025479E">
                  <w:pPr>
                    <w:pStyle w:val="ab"/>
                    <w:framePr w:hSpace="180" w:wrap="around" w:vAnchor="text" w:hAnchor="margin" w:xAlign="center" w:y="-124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/>
                      <w:sz w:val="24"/>
                      <w:szCs w:val="24"/>
                    </w:rPr>
                    <w:t>Лирика Петербургского периода «Деревня», «К Чаадаеву». Проблема свободы, служения Родине.</w:t>
                  </w:r>
                </w:p>
                <w:p w:rsidR="0025479E" w:rsidRPr="00911C34" w:rsidRDefault="0025479E" w:rsidP="0025479E">
                  <w:pPr>
                    <w:pStyle w:val="ab"/>
                    <w:framePr w:hSpace="180" w:wrap="around" w:vAnchor="text" w:hAnchor="margin" w:xAlign="center" w:y="-124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/>
                      <w:sz w:val="24"/>
                      <w:szCs w:val="24"/>
                    </w:rPr>
                    <w:t>Южное изгнание. Романтический мир поэта. «К морю»</w:t>
                  </w:r>
                </w:p>
                <w:p w:rsidR="0025479E" w:rsidRPr="00911C34" w:rsidRDefault="0025479E" w:rsidP="0025479E">
                  <w:pPr>
                    <w:pStyle w:val="ab"/>
                    <w:framePr w:hSpace="180" w:wrap="around" w:vAnchor="text" w:hAnchor="margin" w:xAlign="center" w:y="-124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/>
                      <w:sz w:val="24"/>
                      <w:szCs w:val="24"/>
                    </w:rPr>
                    <w:t>Южные поэмы. «Цыганы». Свобода и своеволие, столкновение Алеко с жизненной философией цыган. Смысл финала поэмы.</w:t>
                  </w:r>
                </w:p>
                <w:p w:rsidR="0025479E" w:rsidRPr="00911C34" w:rsidRDefault="0025479E" w:rsidP="0025479E">
                  <w:pPr>
                    <w:pStyle w:val="ab"/>
                    <w:framePr w:hSpace="180" w:wrap="around" w:vAnchor="text" w:hAnchor="margin" w:xAlign="center" w:y="-124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/>
                      <w:sz w:val="24"/>
                      <w:szCs w:val="24"/>
                    </w:rPr>
                    <w:t>В Михайловском заточении. «Я гимны прежние пою…» «Пророк»</w:t>
                  </w:r>
                </w:p>
                <w:p w:rsidR="0025479E" w:rsidRPr="00911C34" w:rsidRDefault="0025479E" w:rsidP="0025479E">
                  <w:pPr>
                    <w:pStyle w:val="ab"/>
                    <w:framePr w:hSpace="180" w:wrap="around" w:vAnchor="text" w:hAnchor="margin" w:xAlign="center" w:y="-124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/>
                      <w:sz w:val="24"/>
                      <w:szCs w:val="24"/>
                    </w:rPr>
                    <w:t>Тема свободы и власти в лирике Пушкина  «Анчар»</w:t>
                  </w:r>
                </w:p>
                <w:p w:rsidR="0025479E" w:rsidRPr="00911C34" w:rsidRDefault="0025479E" w:rsidP="0025479E">
                  <w:pPr>
                    <w:pStyle w:val="ab"/>
                    <w:framePr w:hSpace="180" w:wrap="around" w:vAnchor="text" w:hAnchor="margin" w:xAlign="center" w:y="-124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После женитьбы. Образно-стилистическое богатство и философская глубина лирики Пушкина. </w:t>
                  </w:r>
                  <w:proofErr w:type="gramStart"/>
                  <w:r w:rsidRPr="00911C34">
                    <w:rPr>
                      <w:rFonts w:ascii="Times New Roman" w:hAnsi="Times New Roman"/>
                      <w:sz w:val="24"/>
                      <w:szCs w:val="24"/>
                    </w:rPr>
                    <w:t>(«Осень», «Бесы», «Вновь я посетил…»</w:t>
                  </w:r>
                  <w:proofErr w:type="gramEnd"/>
                </w:p>
                <w:p w:rsidR="0025479E" w:rsidRPr="00911C34" w:rsidRDefault="0025479E" w:rsidP="0025479E">
                  <w:pPr>
                    <w:pStyle w:val="ab"/>
                    <w:framePr w:hSpace="180" w:wrap="around" w:vAnchor="text" w:hAnchor="margin" w:xAlign="center" w:y="-124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/>
                      <w:sz w:val="24"/>
                      <w:szCs w:val="24"/>
                    </w:rPr>
                    <w:t>«Маленькие трагедии»</w:t>
                  </w:r>
                  <w:proofErr w:type="gramStart"/>
                  <w:r w:rsidRPr="00911C34">
                    <w:rPr>
                      <w:rFonts w:ascii="Times New Roman" w:hAnsi="Times New Roman"/>
                      <w:sz w:val="24"/>
                      <w:szCs w:val="24"/>
                    </w:rPr>
                    <w:t xml:space="preserve"> .</w:t>
                  </w:r>
                  <w:proofErr w:type="gramEnd"/>
                  <w:r w:rsidRPr="00911C34">
                    <w:rPr>
                      <w:rFonts w:ascii="Times New Roman" w:hAnsi="Times New Roman"/>
                      <w:sz w:val="24"/>
                      <w:szCs w:val="24"/>
                    </w:rPr>
                    <w:t xml:space="preserve"> «Моцарт и Сальери». «Гений и злодейство» как главная тема трагедии. </w:t>
                  </w:r>
                </w:p>
                <w:p w:rsidR="0025479E" w:rsidRPr="00911C34" w:rsidRDefault="0025479E" w:rsidP="0025479E">
                  <w:pPr>
                    <w:pStyle w:val="ab"/>
                    <w:framePr w:hSpace="180" w:wrap="around" w:vAnchor="text" w:hAnchor="margin" w:xAlign="center" w:y="-124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/>
                      <w:sz w:val="24"/>
                      <w:szCs w:val="24"/>
                    </w:rPr>
                    <w:t>Спор о сущности творчества и различных путях служения искусству.</w:t>
                  </w:r>
                </w:p>
                <w:p w:rsidR="0025479E" w:rsidRPr="00911C34" w:rsidRDefault="0025479E" w:rsidP="0025479E">
                  <w:pPr>
                    <w:pStyle w:val="ab"/>
                    <w:framePr w:hSpace="180" w:wrap="around" w:vAnchor="text" w:hAnchor="margin" w:xAlign="center" w:y="-124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/>
                      <w:sz w:val="24"/>
                      <w:szCs w:val="24"/>
                    </w:rPr>
                    <w:t>«Печаль моя полна тобою…» Пушкинская лирика любви. Гармония мысли и образа.</w:t>
                  </w:r>
                </w:p>
                <w:p w:rsidR="0025479E" w:rsidRPr="00911C34" w:rsidRDefault="0025479E" w:rsidP="0025479E">
                  <w:pPr>
                    <w:pStyle w:val="ab"/>
                    <w:framePr w:hSpace="180" w:wrap="around" w:vAnchor="text" w:hAnchor="margin" w:xAlign="center" w:y="-124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следние годы жизни. Дуэль и смерть Пушкина. </w:t>
                  </w:r>
                </w:p>
                <w:p w:rsidR="0025479E" w:rsidRPr="00911C34" w:rsidRDefault="0025479E" w:rsidP="0025479E">
                  <w:pPr>
                    <w:pStyle w:val="ab"/>
                    <w:framePr w:hSpace="180" w:wrap="around" w:vAnchor="text" w:hAnchor="margin" w:xAlign="center" w:y="-124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/>
                      <w:sz w:val="24"/>
                      <w:szCs w:val="24"/>
                    </w:rPr>
                    <w:t>«Чувства добрые» как нравственная основа пушкинской лирики.</w:t>
                  </w:r>
                </w:p>
                <w:p w:rsidR="0025479E" w:rsidRPr="00911C34" w:rsidRDefault="0025479E" w:rsidP="0025479E">
                  <w:pPr>
                    <w:pStyle w:val="ab"/>
                    <w:framePr w:hSpace="180" w:wrap="around" w:vAnchor="text" w:hAnchor="margin" w:xAlign="center" w:y="-124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911C34"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proofErr w:type="gramEnd"/>
                  <w:r w:rsidRPr="00911C34">
                    <w:rPr>
                      <w:rFonts w:ascii="Times New Roman" w:hAnsi="Times New Roman"/>
                      <w:sz w:val="24"/>
                      <w:szCs w:val="24"/>
                    </w:rPr>
                    <w:t>/р Сочинение по лирике А.С.Пушкина</w:t>
                  </w:r>
                </w:p>
                <w:p w:rsidR="0025479E" w:rsidRPr="00911C34" w:rsidRDefault="0025479E" w:rsidP="0025479E">
                  <w:pPr>
                    <w:pStyle w:val="ab"/>
                    <w:framePr w:hSpace="180" w:wrap="around" w:vAnchor="text" w:hAnchor="margin" w:xAlign="center" w:y="-124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/>
                      <w:sz w:val="24"/>
                      <w:szCs w:val="24"/>
                    </w:rPr>
                    <w:t>Роман в стихах «Евгений Онегин» История создания. Своеобразие жанра и композиции романа в стихах</w:t>
                  </w:r>
                </w:p>
                <w:p w:rsidR="0025479E" w:rsidRPr="00911C34" w:rsidRDefault="0025479E" w:rsidP="0025479E">
                  <w:pPr>
                    <w:pStyle w:val="ab"/>
                    <w:framePr w:hSpace="180" w:wrap="around" w:vAnchor="text" w:hAnchor="margin" w:xAlign="center" w:y="-124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/>
                      <w:sz w:val="24"/>
                      <w:szCs w:val="24"/>
                    </w:rPr>
                    <w:t>Образ Онегина и тип «лишнего человека» в русской литературе. Онегин и Ленский</w:t>
                  </w:r>
                </w:p>
                <w:p w:rsidR="0025479E" w:rsidRPr="00911C34" w:rsidRDefault="0025479E" w:rsidP="0025479E">
                  <w:pPr>
                    <w:pStyle w:val="ab"/>
                    <w:framePr w:hSpace="180" w:wrap="around" w:vAnchor="text" w:hAnchor="margin" w:xAlign="center" w:y="-124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/>
                      <w:sz w:val="24"/>
                      <w:szCs w:val="24"/>
                    </w:rPr>
                    <w:t>Единство эпического и лирического начал. Образ автора в произведении. Сюжетные линии романа и темы лирических отступлений</w:t>
                  </w:r>
                </w:p>
                <w:p w:rsidR="0025479E" w:rsidRPr="00911C34" w:rsidRDefault="0025479E" w:rsidP="0025479E">
                  <w:pPr>
                    <w:pStyle w:val="ab"/>
                    <w:framePr w:hSpace="180" w:wrap="around" w:vAnchor="text" w:hAnchor="margin" w:xAlign="center" w:y="-124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/>
                      <w:sz w:val="24"/>
                      <w:szCs w:val="24"/>
                    </w:rPr>
                    <w:t>Татьяна как «милый идеал» Пушкина. Тема любви и долга в романе</w:t>
                  </w:r>
                </w:p>
                <w:p w:rsidR="0025479E" w:rsidRPr="00911C34" w:rsidRDefault="0025479E" w:rsidP="0025479E">
                  <w:pPr>
                    <w:pStyle w:val="ab"/>
                    <w:framePr w:hSpace="180" w:wrap="around" w:vAnchor="text" w:hAnchor="margin" w:xAlign="center" w:y="-124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/>
                      <w:sz w:val="24"/>
                      <w:szCs w:val="24"/>
                    </w:rPr>
                    <w:t>Нравственно-философская проблематика произведения. Проблема финала.</w:t>
                  </w:r>
                </w:p>
                <w:p w:rsidR="0025479E" w:rsidRPr="00911C34" w:rsidRDefault="0025479E" w:rsidP="0025479E">
                  <w:pPr>
                    <w:pStyle w:val="ab"/>
                    <w:framePr w:hSpace="180" w:wrap="around" w:vAnchor="text" w:hAnchor="margin" w:xAlign="center" w:y="-124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еализм и энциклопедизм романа</w:t>
                  </w:r>
                </w:p>
                <w:p w:rsidR="0025479E" w:rsidRPr="00911C34" w:rsidRDefault="0025479E" w:rsidP="0025479E">
                  <w:pPr>
                    <w:pStyle w:val="ab"/>
                    <w:framePr w:hSpace="180" w:wrap="around" w:vAnchor="text" w:hAnchor="margin" w:xAlign="center" w:y="-124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ценка художественных открытий А.С.Пушкина в критике В.Г.Белинского</w:t>
                  </w:r>
                </w:p>
                <w:p w:rsidR="0025479E" w:rsidRPr="00911C34" w:rsidRDefault="0025479E" w:rsidP="0025479E">
                  <w:pPr>
                    <w:pStyle w:val="ab"/>
                    <w:framePr w:hSpace="180" w:wrap="around" w:vAnchor="text" w:hAnchor="margin" w:xAlign="center" w:y="-124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911C34"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proofErr w:type="gramEnd"/>
                  <w:r w:rsidRPr="00911C34">
                    <w:rPr>
                      <w:rFonts w:ascii="Times New Roman" w:hAnsi="Times New Roman"/>
                      <w:sz w:val="24"/>
                      <w:szCs w:val="24"/>
                    </w:rPr>
                    <w:t>/р Подготовка к домашнему сочинению по роману А.С.Пушкина «Евгений Онегин»</w:t>
                  </w:r>
                </w:p>
                <w:p w:rsidR="0025479E" w:rsidRPr="00911C34" w:rsidRDefault="0025479E" w:rsidP="0025479E">
                  <w:pPr>
                    <w:pStyle w:val="ab"/>
                    <w:framePr w:hSpace="180" w:wrap="around" w:vAnchor="text" w:hAnchor="margin" w:xAlign="center" w:y="-124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911C34">
                    <w:rPr>
                      <w:rFonts w:ascii="Times New Roman" w:hAnsi="Times New Roman"/>
                      <w:sz w:val="24"/>
                      <w:szCs w:val="24"/>
                    </w:rPr>
                    <w:t>Вн</w:t>
                  </w:r>
                  <w:proofErr w:type="spellEnd"/>
                  <w:r w:rsidRPr="00911C34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proofErr w:type="spellStart"/>
                  <w:proofErr w:type="gramStart"/>
                  <w:r w:rsidRPr="00911C34">
                    <w:rPr>
                      <w:rFonts w:ascii="Times New Roman" w:hAnsi="Times New Roman"/>
                      <w:sz w:val="24"/>
                      <w:szCs w:val="24"/>
                    </w:rPr>
                    <w:t>чт</w:t>
                  </w:r>
                  <w:proofErr w:type="spellEnd"/>
                  <w:proofErr w:type="gramEnd"/>
                  <w:r w:rsidRPr="00911C34">
                    <w:rPr>
                      <w:rFonts w:ascii="Times New Roman" w:hAnsi="Times New Roman"/>
                      <w:sz w:val="24"/>
                      <w:szCs w:val="24"/>
                    </w:rPr>
                    <w:t xml:space="preserve"> «России первая любовь…» (произведения современных поэтов и прозаиков об А.С.Пушкине)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а, работа с книгой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кция, беседа, работа с книгой, демонстрация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кция, беседа, анализ стихотворения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еседа, анализ </w:t>
                  </w: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оэмы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кция, беседа, работа с книгой,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совместной учебной деятельности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совместной учебной деятельности,  тестирование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блемные задания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блемные задания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кция, беседа, работа с книгой, демонстрация</w:t>
                  </w:r>
                </w:p>
              </w:tc>
              <w:tc>
                <w:tcPr>
                  <w:tcW w:w="4678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З</w:t>
                  </w:r>
                  <w:proofErr w:type="gram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proofErr w:type="spell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 т ь: основные факты жизни и творческого пути А. С. Пушкина; 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держание изучаемых произведений; особенности анализа драматического и лирического текста; особенности романа в стихах как литературного жанра; историческую ситуацию конца 19 века;  содержание критических статей; приёмы презентации собственного исследования 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 </w:t>
                  </w:r>
                  <w:proofErr w:type="gram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proofErr w:type="gram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 т ь: владеть различными </w:t>
                  </w: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идами пересказа; участвовать в диалоге по заданной теме;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нализировать поэтический текст; характеризовать особенности сюжета, композиции, выразительно читать стихотворения; 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редавать содержание прочитанного текста в развернутом виде; 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ладение монологической и диалогической речью; 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лать выводы в результате анализа текста, фрагмента; 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разительно читать фрагменты, в том числе наизусть; составлять тезисы к лекции;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пределять роль и жанр литературного произведения; выразительно читать фрагменты по ролям;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поставлять и сравнивать, анализировать разные точки зрения, высказывать своё мнение; 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брать жанр сочинения, составить план, сформулировать идею, подобрать цитатный материал, редактировать </w:t>
                  </w:r>
                  <w:proofErr w:type="gram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аписанное</w:t>
                  </w:r>
                  <w:proofErr w:type="gram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спользовать </w:t>
                  </w:r>
                  <w:proofErr w:type="spell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льтимедийные</w:t>
                  </w:r>
                  <w:proofErr w:type="spell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есурсы и компьютерные технологии для создания презентации.</w:t>
                  </w:r>
                </w:p>
              </w:tc>
              <w:tc>
                <w:tcPr>
                  <w:tcW w:w="1417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.148-151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зусть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эма «Цыганы», чтение, вопросы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р.165-168, </w:t>
                  </w:r>
                  <w:proofErr w:type="spell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разит</w:t>
                  </w:r>
                  <w:proofErr w:type="gram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ч</w:t>
                  </w:r>
                  <w:proofErr w:type="gram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ние</w:t>
                  </w:r>
                  <w:proofErr w:type="spellEnd"/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Моцарт и Сальери»</w:t>
                  </w:r>
                  <w:proofErr w:type="gram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в</w:t>
                  </w:r>
                  <w:proofErr w:type="gram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осы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.168-180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зусть по выбору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.188-194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аизусть «Памятник»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.195-198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р.201-204, </w:t>
                  </w:r>
                  <w:proofErr w:type="spell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разит</w:t>
                  </w:r>
                  <w:proofErr w:type="gram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ч</w:t>
                  </w:r>
                  <w:proofErr w:type="gram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ние</w:t>
                  </w:r>
                  <w:proofErr w:type="spellEnd"/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просы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зусть отрывок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ст, вопросы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.204-206, текст, наизусть отрывок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онспект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чинение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.209-215</w:t>
                  </w:r>
                </w:p>
              </w:tc>
              <w:tc>
                <w:tcPr>
                  <w:tcW w:w="851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5479E" w:rsidRPr="00911C34" w:rsidTr="003F06B9">
              <w:trPr>
                <w:trHeight w:val="3670"/>
              </w:trPr>
              <w:tc>
                <w:tcPr>
                  <w:tcW w:w="534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40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3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47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3685" w:type="dxa"/>
                </w:tcPr>
                <w:p w:rsidR="0025479E" w:rsidRPr="00911C34" w:rsidRDefault="0025479E" w:rsidP="0025479E">
                  <w:pPr>
                    <w:pStyle w:val="ab"/>
                    <w:framePr w:hSpace="180" w:wrap="around" w:vAnchor="text" w:hAnchor="margin" w:xAlign="center" w:y="-124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М.Ю.Лермонтов. Жизнь и творчество. Основные мотивы лирики: тоска по идеалу, одиночество, жажда любви и гармонии</w:t>
                  </w:r>
                </w:p>
                <w:p w:rsidR="0025479E" w:rsidRPr="00911C34" w:rsidRDefault="0025479E" w:rsidP="0025479E">
                  <w:pPr>
                    <w:pStyle w:val="ab"/>
                    <w:framePr w:hSpace="180" w:wrap="around" w:vAnchor="text" w:hAnchor="margin" w:xAlign="center" w:y="-124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раз поэта в </w:t>
                  </w:r>
                  <w:proofErr w:type="spellStart"/>
                  <w:r w:rsidRPr="00911C34">
                    <w:rPr>
                      <w:rFonts w:ascii="Times New Roman" w:hAnsi="Times New Roman"/>
                      <w:sz w:val="24"/>
                      <w:szCs w:val="24"/>
                    </w:rPr>
                    <w:t>лермонтовской</w:t>
                  </w:r>
                  <w:proofErr w:type="spellEnd"/>
                  <w:r w:rsidRPr="00911C34">
                    <w:rPr>
                      <w:rFonts w:ascii="Times New Roman" w:hAnsi="Times New Roman"/>
                      <w:sz w:val="24"/>
                      <w:szCs w:val="24"/>
                    </w:rPr>
                    <w:t xml:space="preserve"> лирике («Смерть поэта», «Поэт», «Пророк»)</w:t>
                  </w:r>
                </w:p>
                <w:p w:rsidR="0025479E" w:rsidRPr="00911C34" w:rsidRDefault="0025479E" w:rsidP="0025479E">
                  <w:pPr>
                    <w:pStyle w:val="ab"/>
                    <w:framePr w:hSpace="180" w:wrap="around" w:vAnchor="text" w:hAnchor="margin" w:xAlign="center" w:y="-124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/>
                      <w:sz w:val="24"/>
                      <w:szCs w:val="24"/>
                    </w:rPr>
                    <w:t>«Под бременем познанья и сомненья» (Образ «потерянного» поколения в лирике Лермонтова</w:t>
                  </w:r>
                  <w:proofErr w:type="gramStart"/>
                  <w:r w:rsidRPr="00911C34">
                    <w:rPr>
                      <w:rFonts w:ascii="Times New Roman" w:hAnsi="Times New Roman"/>
                      <w:sz w:val="24"/>
                      <w:szCs w:val="24"/>
                    </w:rPr>
                    <w:t>)П</w:t>
                  </w:r>
                  <w:proofErr w:type="gramEnd"/>
                  <w:r w:rsidRPr="00911C34">
                    <w:rPr>
                      <w:rFonts w:ascii="Times New Roman" w:hAnsi="Times New Roman"/>
                      <w:sz w:val="24"/>
                      <w:szCs w:val="24"/>
                    </w:rPr>
                    <w:t xml:space="preserve">оэт и его поколение «Дума». </w:t>
                  </w:r>
                </w:p>
                <w:p w:rsidR="0025479E" w:rsidRPr="00911C34" w:rsidRDefault="0025479E" w:rsidP="0025479E">
                  <w:pPr>
                    <w:pStyle w:val="ab"/>
                    <w:framePr w:hSpace="180" w:wrap="around" w:vAnchor="text" w:hAnchor="margin" w:xAlign="center" w:y="-124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/>
                      <w:sz w:val="24"/>
                      <w:szCs w:val="24"/>
                    </w:rPr>
                    <w:t>Тема родины «Родина» «Люблю Отчизну я…» (тема России в лирике Лермонтова)</w:t>
                  </w:r>
                </w:p>
                <w:p w:rsidR="0025479E" w:rsidRPr="00911C34" w:rsidRDefault="0025479E" w:rsidP="0025479E">
                  <w:pPr>
                    <w:pStyle w:val="ab"/>
                    <w:framePr w:hSpace="180" w:wrap="around" w:vAnchor="text" w:hAnchor="margin" w:xAlign="center" w:y="-124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/>
                      <w:sz w:val="24"/>
                      <w:szCs w:val="24"/>
                    </w:rPr>
                    <w:t xml:space="preserve">«Железный стих» (Поэт и толпа в лирике Лермонтова) </w:t>
                  </w:r>
                </w:p>
                <w:p w:rsidR="0025479E" w:rsidRPr="00911C34" w:rsidRDefault="0025479E" w:rsidP="0025479E">
                  <w:pPr>
                    <w:pStyle w:val="ab"/>
                    <w:framePr w:hSpace="180" w:wrap="around" w:vAnchor="text" w:hAnchor="margin" w:xAlign="center" w:y="-124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/>
                      <w:sz w:val="24"/>
                      <w:szCs w:val="24"/>
                    </w:rPr>
                    <w:t>Любовь и Муза (любовная лирика Лермонтова</w:t>
                  </w:r>
                  <w:proofErr w:type="gramStart"/>
                  <w:r w:rsidRPr="00911C34">
                    <w:rPr>
                      <w:rFonts w:ascii="Times New Roman" w:hAnsi="Times New Roman"/>
                      <w:sz w:val="24"/>
                      <w:szCs w:val="24"/>
                    </w:rPr>
                    <w:t>)М</w:t>
                  </w:r>
                  <w:proofErr w:type="gramEnd"/>
                  <w:r w:rsidRPr="00911C34">
                    <w:rPr>
                      <w:rFonts w:ascii="Times New Roman" w:hAnsi="Times New Roman"/>
                      <w:sz w:val="24"/>
                      <w:szCs w:val="24"/>
                    </w:rPr>
                    <w:t>.Ю.Лермонтова</w:t>
                  </w:r>
                </w:p>
                <w:p w:rsidR="0025479E" w:rsidRPr="00911C34" w:rsidRDefault="0025479E" w:rsidP="0025479E">
                  <w:pPr>
                    <w:pStyle w:val="ab"/>
                    <w:framePr w:hSpace="180" w:wrap="around" w:vAnchor="text" w:hAnchor="margin" w:xAlign="center" w:y="-124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/>
                      <w:sz w:val="24"/>
                      <w:szCs w:val="24"/>
                    </w:rPr>
                    <w:t>Поэзия М.Ю.Лермонтова в оценке В.Г.Белинского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proofErr w:type="gram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/Р Творческая работа по лирике М.Ю.Лермонтова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Ю.Лермонтов «Герой нашего времени» - первый психологический роман в русской литературе.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чорин как представитель «портрета поколения». Загадки образа в главах «Бэла», «Максим </w:t>
                  </w:r>
                  <w:proofErr w:type="spell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ксимыч</w:t>
                  </w:r>
                  <w:proofErr w:type="spell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.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Журнал Печорина» как средство самораскрытия его характера. «Тамань», «Княжна Мэри», </w:t>
                  </w: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«Фаталист».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чорин в системе мужских образов романа. Дружба в жизни Печорина.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чорин в системе женских образов романа. Любовь в жизни Печорина.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ры о романтизме и реализме романа. Творчество Лермонтова в оценке В.Белинского.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чётная работа по творчеству М.Ю.Лермонтова 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Лекция, беседа, работа с книгой, демонстрация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екция, беседа, работа с книгой, анализ стихотворения 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совместной учебной деятельности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ворческая работа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алитическая беседа, проблемные задачи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остоятельное планирование и проведение исследования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блемные задания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екция, рассказ, </w:t>
                  </w: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беседа, работа с книгой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остоятельная работа</w:t>
                  </w:r>
                </w:p>
              </w:tc>
              <w:tc>
                <w:tcPr>
                  <w:tcW w:w="4678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З</w:t>
                  </w:r>
                  <w:proofErr w:type="gram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proofErr w:type="spell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 т ь: основные факты жизни и творчества М. Ю. Лермонтова, основные мотивы его лирики; содержание изучаемого произведения; приемы анализа текста;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 </w:t>
                  </w:r>
                  <w:proofErr w:type="gram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proofErr w:type="gram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 т ь: определять род и жанр литературного произведения; выразительно читать произведение, в том числе выученные наизусть отрывки;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ализировать лирическое произведение;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поставлять эпизоды рассказа; выявлять авторскую позицию; выражать свое отношение к </w:t>
                  </w:r>
                  <w:proofErr w:type="gram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танному</w:t>
                  </w:r>
                  <w:proofErr w:type="gram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; владеть различными видами пересказа; самостоятельно делать выводы, создавать свои художественные образы; при анализе текста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сопоставлять эпизоды; участвовать в диалоге</w:t>
                  </w:r>
                </w:p>
              </w:tc>
              <w:tc>
                <w:tcPr>
                  <w:tcW w:w="1417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разит</w:t>
                  </w:r>
                  <w:proofErr w:type="gram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ч</w:t>
                  </w:r>
                  <w:proofErr w:type="gram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ние</w:t>
                  </w:r>
                  <w:proofErr w:type="spell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вопросы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зусть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разит</w:t>
                  </w:r>
                  <w:proofErr w:type="gram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ч</w:t>
                  </w:r>
                  <w:proofErr w:type="gram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ние</w:t>
                  </w:r>
                  <w:proofErr w:type="spell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стр.218-220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разит</w:t>
                  </w:r>
                  <w:proofErr w:type="gram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ч</w:t>
                  </w:r>
                  <w:proofErr w:type="gram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ние</w:t>
                  </w:r>
                  <w:proofErr w:type="spell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вопросы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зусть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.225-229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</w:t>
                  </w:r>
                  <w:proofErr w:type="gram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з</w:t>
                  </w:r>
                  <w:proofErr w:type="gram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ания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спект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Бэла», «Максим </w:t>
                  </w:r>
                  <w:proofErr w:type="spell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ксимыч</w:t>
                  </w:r>
                  <w:proofErr w:type="spell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 чтение, вопросы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Журнал Печорина», чт., вопросы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.230-237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нспект, подготовка к </w:t>
                  </w: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зачёту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5479E" w:rsidRPr="00911C34" w:rsidTr="003F06B9">
              <w:trPr>
                <w:trHeight w:val="7727"/>
              </w:trPr>
              <w:tc>
                <w:tcPr>
                  <w:tcW w:w="534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55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7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8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9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61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3685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Н. В. Гоголь – писатель-сатирик. Страницы жизни и творчества. 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эма «Мертвые души» как вершинное произведение художника 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Вся Русь явится в нем!» (Замысел и история создания поэмы «Мертвые души»</w:t>
                  </w:r>
                  <w:proofErr w:type="gramEnd"/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убернский город NN и его обитатели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Русь с одного боку» (образы помещиков в поэме)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Любезнейший Павел Иванович». Образ Чичикова и тема «живой» и «мертвой» души в поэме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естьянская Русь в поэме: от смирения к бунту.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Мертвые души» – поэма о величии России. Обучение пересказу с элементами цитирования. 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гура автора и роль лирических отступлений. Поэма в оценке В.Белинского.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к домашнему сочинению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кция, беседа, работа с книгой, демонстрация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а с книгой, демонстрация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а с книгой, демонстрация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кция, беседа, работа с книгой, демонстрация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кция, беседа, работа с книгой, демонстрация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амостоятельная работа, 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совместной деятельности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а с текстом</w:t>
                  </w:r>
                </w:p>
              </w:tc>
              <w:tc>
                <w:tcPr>
                  <w:tcW w:w="4678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З</w:t>
                  </w:r>
                  <w:proofErr w:type="gram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proofErr w:type="spell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 т ь: особенности жанра; определение понятия “поэма”; основные факты жизни и творчества писателя; содержание изучаемого произведения; образную природу словесного искусства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 </w:t>
                  </w:r>
                  <w:proofErr w:type="gram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proofErr w:type="gram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 т ь: составлять тезисы к лекции; определять роль и жанр литературного произведения; выразительно читать фрагменты по ролям; владеть различными видами пересказа; формулировать тему, идею, проблематику произведения; выразительно читать произведение; воспринимать и анализировать художественный текст; характеризовать особенности персонажей, выявлять авторскую позицию; использовать различные виды чтения; 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ть перефразировать мысль; владеть монологической и диалогической речью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спользовать </w:t>
                  </w:r>
                  <w:proofErr w:type="spell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льтимедийные</w:t>
                  </w:r>
                  <w:proofErr w:type="spell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есурсы и компьютерные технологии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тр.242-249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просы, стр.250-252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.3-6, вопросы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ст</w:t>
                  </w:r>
                  <w:proofErr w:type="gram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с</w:t>
                  </w:r>
                  <w:proofErr w:type="gram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.252-258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.258-260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.261-263, отрывок наизусть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спект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чинение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5479E" w:rsidRPr="00911C34" w:rsidTr="003F06B9">
              <w:tc>
                <w:tcPr>
                  <w:tcW w:w="534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63</w:t>
                  </w:r>
                </w:p>
              </w:tc>
              <w:tc>
                <w:tcPr>
                  <w:tcW w:w="3685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тературный процесс середины и второй половины 19 века Развитие традиций отечественного реализма в русской литературе 1840—1890-х годов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кция</w:t>
                  </w:r>
                </w:p>
              </w:tc>
              <w:tc>
                <w:tcPr>
                  <w:tcW w:w="4678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proofErr w:type="gram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proofErr w:type="spell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 т ь: особенности литературы второй половины 19 века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 </w:t>
                  </w:r>
                  <w:proofErr w:type="gram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proofErr w:type="gram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 т ь: конспектировать лекцию учителя</w:t>
                  </w:r>
                </w:p>
              </w:tc>
              <w:tc>
                <w:tcPr>
                  <w:tcW w:w="1417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.270-276</w:t>
                  </w:r>
                </w:p>
              </w:tc>
              <w:tc>
                <w:tcPr>
                  <w:tcW w:w="851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5479E" w:rsidRPr="00911C34" w:rsidTr="003F06B9">
              <w:tc>
                <w:tcPr>
                  <w:tcW w:w="534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64</w:t>
                  </w:r>
                </w:p>
              </w:tc>
              <w:tc>
                <w:tcPr>
                  <w:tcW w:w="3685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рическая ситуация 50—80-х годов XIX века. Ф.И. Тютчев - поэт-философ и поэт родной природы.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кция, беседа, работа с книгой, демонстрация</w:t>
                  </w:r>
                </w:p>
              </w:tc>
              <w:tc>
                <w:tcPr>
                  <w:tcW w:w="4678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proofErr w:type="gram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proofErr w:type="spell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 т ь: основные факты жизни и творчества поэта;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 </w:t>
                  </w:r>
                  <w:proofErr w:type="gram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proofErr w:type="gram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 т ь: выделять главное и второстепенное при анализе стихотворения</w:t>
                  </w:r>
                </w:p>
              </w:tc>
              <w:tc>
                <w:tcPr>
                  <w:tcW w:w="1417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.277-284, наизусть по выбору</w:t>
                  </w:r>
                </w:p>
              </w:tc>
              <w:tc>
                <w:tcPr>
                  <w:tcW w:w="851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5479E" w:rsidRPr="00911C34" w:rsidTr="003F06B9">
              <w:tc>
                <w:tcPr>
                  <w:tcW w:w="534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3685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А. Фет. Жизнь и творчество. Тема «Невыразимого» в лирике Фета.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кция, беседа, работа с книгой, демонстрация</w:t>
                  </w:r>
                </w:p>
              </w:tc>
              <w:tc>
                <w:tcPr>
                  <w:tcW w:w="4678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proofErr w:type="gram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proofErr w:type="spell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 т ь: основные факты жизни и творчества поэта;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 </w:t>
                  </w:r>
                  <w:proofErr w:type="gram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proofErr w:type="gram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 т ь: выделять главное и второстепенное при анализе стихотворения</w:t>
                  </w:r>
                </w:p>
              </w:tc>
              <w:tc>
                <w:tcPr>
                  <w:tcW w:w="1417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.289-300, наизусть по выбору</w:t>
                  </w:r>
                </w:p>
              </w:tc>
              <w:tc>
                <w:tcPr>
                  <w:tcW w:w="851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5479E" w:rsidRPr="00911C34" w:rsidTr="003F06B9">
              <w:tc>
                <w:tcPr>
                  <w:tcW w:w="534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3685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эзия Н.А. Некрасова. Своеобразие некрасовской Музы. Анализ стихотворения «Вчерашний день,  часу в шестом</w:t>
                  </w:r>
                  <w:proofErr w:type="gram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.»</w:t>
                  </w:r>
                  <w:proofErr w:type="gramEnd"/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кция, беседа, работа с книгой, демонстрация</w:t>
                  </w:r>
                </w:p>
              </w:tc>
              <w:tc>
                <w:tcPr>
                  <w:tcW w:w="4678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proofErr w:type="gram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proofErr w:type="spell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 т ь: содержание изучаемого произведения.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 </w:t>
                  </w:r>
                  <w:proofErr w:type="gram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proofErr w:type="gram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 т ь: выразительно читать; характеризовать изобразительно-выразительные средства; анализировать поэтический текст</w:t>
                  </w:r>
                </w:p>
              </w:tc>
              <w:tc>
                <w:tcPr>
                  <w:tcW w:w="1417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.302-311, наизусть</w:t>
                  </w:r>
                </w:p>
              </w:tc>
              <w:tc>
                <w:tcPr>
                  <w:tcW w:w="851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5479E" w:rsidRPr="00911C34" w:rsidTr="003F06B9">
              <w:tc>
                <w:tcPr>
                  <w:tcW w:w="534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3685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.М.Достоевский «Бедные люди». Тема «маленького человека» в творчестве Достоевского</w:t>
                  </w:r>
                </w:p>
              </w:tc>
              <w:tc>
                <w:tcPr>
                  <w:tcW w:w="2268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а с текстом, аналитическая беседа</w:t>
                  </w:r>
                </w:p>
              </w:tc>
              <w:tc>
                <w:tcPr>
                  <w:tcW w:w="4678" w:type="dxa"/>
                  <w:vMerge w:val="restart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proofErr w:type="gram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proofErr w:type="spell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 т ь: содержание изучаемого произведения; образную природу словесного искусства.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 м е т ь: характеризовать особенности сюжета, композиции, выявлять авторскую </w:t>
                  </w:r>
                  <w:proofErr w:type="spell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зицию</w:t>
                  </w:r>
                  <w:proofErr w:type="gram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;ф</w:t>
                  </w:r>
                  <w:proofErr w:type="gram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мулировать</w:t>
                  </w:r>
                  <w:proofErr w:type="spell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му, идею, проблематику изучаемого произведения;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тр.312-322, вопросы</w:t>
                  </w:r>
                </w:p>
              </w:tc>
              <w:tc>
                <w:tcPr>
                  <w:tcW w:w="851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5479E" w:rsidRPr="00911C34" w:rsidTr="003F06B9">
              <w:tc>
                <w:tcPr>
                  <w:tcW w:w="534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3685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адиции эпистолярного жанра в «Бедных людях» Достоевского. Белинский о романе.</w:t>
                  </w:r>
                </w:p>
              </w:tc>
              <w:tc>
                <w:tcPr>
                  <w:tcW w:w="2268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кция, беседа, работа с критической статьёй</w:t>
                  </w:r>
                </w:p>
              </w:tc>
              <w:tc>
                <w:tcPr>
                  <w:tcW w:w="4678" w:type="dxa"/>
                  <w:vMerge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.322-323, конспект</w:t>
                  </w:r>
                </w:p>
              </w:tc>
              <w:tc>
                <w:tcPr>
                  <w:tcW w:w="851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5479E" w:rsidRPr="00911C34" w:rsidTr="003F06B9">
              <w:tc>
                <w:tcPr>
                  <w:tcW w:w="534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69 Р.</w:t>
                  </w:r>
                  <w:proofErr w:type="gram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proofErr w:type="gramEnd"/>
                </w:p>
              </w:tc>
              <w:tc>
                <w:tcPr>
                  <w:tcW w:w="3685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ворческая работа (эссе)</w:t>
                  </w:r>
                </w:p>
              </w:tc>
              <w:tc>
                <w:tcPr>
                  <w:tcW w:w="2268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остоятельная работа</w:t>
                  </w:r>
                </w:p>
              </w:tc>
              <w:tc>
                <w:tcPr>
                  <w:tcW w:w="4678" w:type="dxa"/>
                  <w:vMerge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5479E" w:rsidRPr="00911C34" w:rsidTr="003F06B9">
              <w:tc>
                <w:tcPr>
                  <w:tcW w:w="534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70</w:t>
                  </w:r>
                </w:p>
              </w:tc>
              <w:tc>
                <w:tcPr>
                  <w:tcW w:w="3685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.Н.Толстой «Юность» (главы). Приёмы изображения внутреннего становления человеческой личности.</w:t>
                  </w:r>
                </w:p>
              </w:tc>
              <w:tc>
                <w:tcPr>
                  <w:tcW w:w="2268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а с текстом, аналитическая беседа по вопросам учебника, пересказ</w:t>
                  </w:r>
                </w:p>
              </w:tc>
              <w:tc>
                <w:tcPr>
                  <w:tcW w:w="4678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proofErr w:type="gram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proofErr w:type="spell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 т ь: биографию Толстого, содержание глав из повести.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 м е т ь: характеризовать изобразительно-выразительные средства воспринимать и  анализировать художественный текст; выделять смысловые части</w:t>
                  </w:r>
                  <w:proofErr w:type="gram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ставлять план прочитанного; формулировать тему</w:t>
                  </w:r>
                </w:p>
              </w:tc>
              <w:tc>
                <w:tcPr>
                  <w:tcW w:w="1417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тение, вопросы</w:t>
                  </w:r>
                </w:p>
              </w:tc>
              <w:tc>
                <w:tcPr>
                  <w:tcW w:w="851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5479E" w:rsidRPr="00911C34" w:rsidTr="003F06B9">
              <w:tc>
                <w:tcPr>
                  <w:tcW w:w="534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71</w:t>
                  </w:r>
                </w:p>
              </w:tc>
              <w:tc>
                <w:tcPr>
                  <w:tcW w:w="3685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итературный процесс начала 20 века.</w:t>
                  </w: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11C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– 24 ч.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оеобразие русской прозы рубежа веков (М. Горький, И. Бунин, А. Куприн).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кция</w:t>
                  </w:r>
                </w:p>
              </w:tc>
              <w:tc>
                <w:tcPr>
                  <w:tcW w:w="4678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proofErr w:type="gram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proofErr w:type="spell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 т ь: жанры и направления лит ХХ века.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 </w:t>
                  </w:r>
                  <w:proofErr w:type="gram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proofErr w:type="gram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 т ь: воспринимать и анализировать художественный текст.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.3-5</w:t>
                  </w:r>
                </w:p>
              </w:tc>
              <w:tc>
                <w:tcPr>
                  <w:tcW w:w="851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5479E" w:rsidRPr="00911C34" w:rsidTr="003F06B9">
              <w:tc>
                <w:tcPr>
                  <w:tcW w:w="534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3685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Горький. Личность и творчество. «</w:t>
                  </w:r>
                  <w:proofErr w:type="spell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каш</w:t>
                  </w:r>
                  <w:proofErr w:type="spell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268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алитическая беседа, работа с книгой</w:t>
                  </w:r>
                </w:p>
              </w:tc>
              <w:tc>
                <w:tcPr>
                  <w:tcW w:w="4678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proofErr w:type="gram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proofErr w:type="spell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 т ь: содержание произведения. 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 </w:t>
                  </w:r>
                  <w:proofErr w:type="gram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proofErr w:type="gram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 т ь: определять нравственную проблематику произведения; самостоятельно делать выводы, выявлять авторскую позицию и художественную концепцию.</w:t>
                  </w:r>
                </w:p>
              </w:tc>
              <w:tc>
                <w:tcPr>
                  <w:tcW w:w="1417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.13-17</w:t>
                  </w:r>
                </w:p>
              </w:tc>
              <w:tc>
                <w:tcPr>
                  <w:tcW w:w="851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5479E" w:rsidRPr="00911C34" w:rsidTr="003F06B9">
              <w:tc>
                <w:tcPr>
                  <w:tcW w:w="534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73</w:t>
                  </w:r>
                </w:p>
              </w:tc>
              <w:tc>
                <w:tcPr>
                  <w:tcW w:w="3685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есня о Буревестнике». Революционный смысл «Песни…»</w:t>
                  </w:r>
                </w:p>
              </w:tc>
              <w:tc>
                <w:tcPr>
                  <w:tcW w:w="2268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proofErr w:type="gram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proofErr w:type="spell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 т ь: содержание произведения. 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 </w:t>
                  </w:r>
                  <w:proofErr w:type="gram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proofErr w:type="gram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 т ь: определять </w:t>
                  </w: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равственную проблематику произведения; самостоятельно делать выводы, выявлять авторскую позицию и художественную концепцию.</w:t>
                  </w:r>
                </w:p>
              </w:tc>
              <w:tc>
                <w:tcPr>
                  <w:tcW w:w="1417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аизусть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5479E" w:rsidRPr="00911C34" w:rsidTr="003F06B9">
              <w:tc>
                <w:tcPr>
                  <w:tcW w:w="534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74</w:t>
                  </w:r>
                </w:p>
              </w:tc>
              <w:tc>
                <w:tcPr>
                  <w:tcW w:w="3685" w:type="dxa"/>
                </w:tcPr>
                <w:p w:rsidR="0025479E" w:rsidRPr="00911C34" w:rsidRDefault="0025479E" w:rsidP="0025479E">
                  <w:pPr>
                    <w:pStyle w:val="ab"/>
                    <w:framePr w:hSpace="180" w:wrap="around" w:vAnchor="text" w:hAnchor="margin" w:xAlign="center" w:y="-124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/>
                      <w:sz w:val="24"/>
                      <w:szCs w:val="24"/>
                    </w:rPr>
                    <w:t>А.А.Блок. Слово о поэте. Родина и любовь как единая тема в творчестве Блока. Художественные средства создания образа России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разит</w:t>
                  </w:r>
                  <w:proofErr w:type="gram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ч</w:t>
                  </w:r>
                  <w:proofErr w:type="gram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ние</w:t>
                  </w:r>
                  <w:proofErr w:type="spell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аналитическая беседа</w:t>
                  </w:r>
                </w:p>
              </w:tc>
              <w:tc>
                <w:tcPr>
                  <w:tcW w:w="4678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proofErr w:type="gram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proofErr w:type="spell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 т ь: биографию поэта;  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 </w:t>
                  </w:r>
                  <w:proofErr w:type="gram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proofErr w:type="gram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 т ь: выразительно читать, анализировать поэтический текст</w:t>
                  </w:r>
                </w:p>
              </w:tc>
              <w:tc>
                <w:tcPr>
                  <w:tcW w:w="1417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зусть по выбору</w:t>
                  </w:r>
                </w:p>
              </w:tc>
              <w:tc>
                <w:tcPr>
                  <w:tcW w:w="851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5479E" w:rsidRPr="00911C34" w:rsidTr="003F06B9">
              <w:tc>
                <w:tcPr>
                  <w:tcW w:w="534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3685" w:type="dxa"/>
                </w:tcPr>
                <w:p w:rsidR="0025479E" w:rsidRPr="00911C34" w:rsidRDefault="0025479E" w:rsidP="0025479E">
                  <w:pPr>
                    <w:pStyle w:val="ab"/>
                    <w:framePr w:hSpace="180" w:wrap="around" w:vAnchor="text" w:hAnchor="margin" w:xAlign="center" w:y="-124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/>
                      <w:sz w:val="24"/>
                      <w:szCs w:val="24"/>
                    </w:rPr>
                    <w:t>С.А.Есенин. Слово о поэте. Поэтизация крестьянской Руси в творчестве Есенина</w:t>
                  </w:r>
                </w:p>
                <w:p w:rsidR="0025479E" w:rsidRPr="00911C34" w:rsidRDefault="0025479E" w:rsidP="0025479E">
                  <w:pPr>
                    <w:pStyle w:val="ab"/>
                    <w:framePr w:hSpace="180" w:wrap="around" w:vAnchor="text" w:hAnchor="margin" w:xAlign="center" w:y="-124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/>
                      <w:sz w:val="24"/>
                      <w:szCs w:val="24"/>
                    </w:rPr>
                    <w:t xml:space="preserve">Эмоциональная искренность и философская глубина поэзии 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разит</w:t>
                  </w:r>
                  <w:proofErr w:type="gram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ч</w:t>
                  </w:r>
                  <w:proofErr w:type="gram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ние</w:t>
                  </w:r>
                  <w:proofErr w:type="spell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аналитическая беседа</w:t>
                  </w:r>
                </w:p>
              </w:tc>
              <w:tc>
                <w:tcPr>
                  <w:tcW w:w="4678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proofErr w:type="gram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proofErr w:type="spell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 т ь: биографию поэта;  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 </w:t>
                  </w:r>
                  <w:proofErr w:type="gram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proofErr w:type="gram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 т ь: выразительно читать, анализировать поэтический текст</w:t>
                  </w:r>
                </w:p>
              </w:tc>
              <w:tc>
                <w:tcPr>
                  <w:tcW w:w="1417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зусть по выбору</w:t>
                  </w:r>
                </w:p>
              </w:tc>
              <w:tc>
                <w:tcPr>
                  <w:tcW w:w="851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5479E" w:rsidRPr="00911C34" w:rsidTr="003F06B9">
              <w:tc>
                <w:tcPr>
                  <w:tcW w:w="534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76</w:t>
                  </w:r>
                </w:p>
              </w:tc>
              <w:tc>
                <w:tcPr>
                  <w:tcW w:w="3685" w:type="dxa"/>
                </w:tcPr>
                <w:p w:rsidR="0025479E" w:rsidRPr="00911C34" w:rsidRDefault="0025479E" w:rsidP="0025479E">
                  <w:pPr>
                    <w:pStyle w:val="ab"/>
                    <w:framePr w:hSpace="180" w:wrap="around" w:vAnchor="text" w:hAnchor="margin" w:xAlign="center" w:y="-124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/>
                      <w:sz w:val="24"/>
                      <w:szCs w:val="24"/>
                    </w:rPr>
                    <w:t>В.В.Маяковский. Слово о поэте. Новаторство поэзии Маяковского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оеобразие стиха, ритма, интонаций. Словотворчество. Маяковский о труде поэта.</w:t>
                  </w:r>
                </w:p>
              </w:tc>
              <w:tc>
                <w:tcPr>
                  <w:tcW w:w="2268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разит</w:t>
                  </w:r>
                  <w:proofErr w:type="gram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ч</w:t>
                  </w:r>
                  <w:proofErr w:type="gram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ние</w:t>
                  </w:r>
                  <w:proofErr w:type="spell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аналитическая беседа</w:t>
                  </w:r>
                </w:p>
              </w:tc>
              <w:tc>
                <w:tcPr>
                  <w:tcW w:w="4678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proofErr w:type="gram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proofErr w:type="spell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 т ь: биографию поэта;  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 </w:t>
                  </w:r>
                  <w:proofErr w:type="gram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proofErr w:type="gram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 т ь: выразительно читать, анализировать поэтический текст</w:t>
                  </w:r>
                </w:p>
              </w:tc>
              <w:tc>
                <w:tcPr>
                  <w:tcW w:w="1417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зусть по выбору</w:t>
                  </w:r>
                </w:p>
              </w:tc>
              <w:tc>
                <w:tcPr>
                  <w:tcW w:w="851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5479E" w:rsidRPr="00911C34" w:rsidTr="003F06B9">
              <w:tc>
                <w:tcPr>
                  <w:tcW w:w="534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77</w:t>
                  </w:r>
                </w:p>
              </w:tc>
              <w:tc>
                <w:tcPr>
                  <w:tcW w:w="3685" w:type="dxa"/>
                </w:tcPr>
                <w:p w:rsidR="0025479E" w:rsidRPr="00911C34" w:rsidRDefault="0025479E" w:rsidP="0025479E">
                  <w:pPr>
                    <w:pStyle w:val="ab"/>
                    <w:framePr w:hSpace="180" w:wrap="around" w:vAnchor="text" w:hAnchor="margin" w:xAlign="center" w:y="-124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/>
                      <w:sz w:val="24"/>
                      <w:szCs w:val="24"/>
                    </w:rPr>
                    <w:t>М.И.Цветаева. Слово о поэте. Стихи о поэзии, о любви, о жизни и смерти. Особенности поэтики Цветаевой</w:t>
                  </w:r>
                </w:p>
                <w:p w:rsidR="0025479E" w:rsidRPr="00911C34" w:rsidRDefault="0025479E" w:rsidP="0025479E">
                  <w:pPr>
                    <w:pStyle w:val="ab"/>
                    <w:framePr w:hSpace="180" w:wrap="around" w:vAnchor="text" w:hAnchor="margin" w:xAlign="center" w:y="-124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разит</w:t>
                  </w:r>
                  <w:proofErr w:type="gram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ч</w:t>
                  </w:r>
                  <w:proofErr w:type="gram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ние</w:t>
                  </w:r>
                  <w:proofErr w:type="spell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аналитическая беседа</w:t>
                  </w:r>
                </w:p>
              </w:tc>
              <w:tc>
                <w:tcPr>
                  <w:tcW w:w="4678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proofErr w:type="gram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proofErr w:type="spell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 т ь: биографию поэта;  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 </w:t>
                  </w:r>
                  <w:proofErr w:type="gram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proofErr w:type="gram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 т ь: выразительно читать, анализировать поэтический текст</w:t>
                  </w:r>
                </w:p>
              </w:tc>
              <w:tc>
                <w:tcPr>
                  <w:tcW w:w="1417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зусть по выбору</w:t>
                  </w:r>
                </w:p>
              </w:tc>
              <w:tc>
                <w:tcPr>
                  <w:tcW w:w="851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5479E" w:rsidRPr="00911C34" w:rsidTr="003F06B9">
              <w:tc>
                <w:tcPr>
                  <w:tcW w:w="534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78</w:t>
                  </w:r>
                </w:p>
              </w:tc>
              <w:tc>
                <w:tcPr>
                  <w:tcW w:w="3685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.С.Гумилёв. Художественный мир поэта</w:t>
                  </w:r>
                </w:p>
              </w:tc>
              <w:tc>
                <w:tcPr>
                  <w:tcW w:w="2268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разит</w:t>
                  </w:r>
                  <w:proofErr w:type="gram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ч</w:t>
                  </w:r>
                  <w:proofErr w:type="gram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ние</w:t>
                  </w:r>
                  <w:proofErr w:type="spell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аналитическая беседа</w:t>
                  </w:r>
                </w:p>
              </w:tc>
              <w:tc>
                <w:tcPr>
                  <w:tcW w:w="4678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proofErr w:type="gram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proofErr w:type="spell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 т ь: биографию поэта;  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 </w:t>
                  </w:r>
                  <w:proofErr w:type="gram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proofErr w:type="gram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 т ь: выразительно читать, анализировать поэтический текст</w:t>
                  </w:r>
                </w:p>
              </w:tc>
              <w:tc>
                <w:tcPr>
                  <w:tcW w:w="1417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зусть по выбору</w:t>
                  </w:r>
                </w:p>
              </w:tc>
              <w:tc>
                <w:tcPr>
                  <w:tcW w:w="851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5479E" w:rsidRPr="00911C34" w:rsidTr="003F06B9">
              <w:tc>
                <w:tcPr>
                  <w:tcW w:w="534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79</w:t>
                  </w:r>
                </w:p>
              </w:tc>
              <w:tc>
                <w:tcPr>
                  <w:tcW w:w="3685" w:type="dxa"/>
                </w:tcPr>
                <w:p w:rsidR="0025479E" w:rsidRPr="00911C34" w:rsidRDefault="0025479E" w:rsidP="0025479E">
                  <w:pPr>
                    <w:pStyle w:val="ab"/>
                    <w:framePr w:hSpace="180" w:wrap="around" w:vAnchor="text" w:hAnchor="margin" w:xAlign="center" w:y="-124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/>
                      <w:sz w:val="24"/>
                      <w:szCs w:val="24"/>
                    </w:rPr>
                    <w:t>А.А.Ахматова. Слово о поэте</w:t>
                  </w:r>
                  <w:proofErr w:type="gramStart"/>
                  <w:r w:rsidRPr="00911C34">
                    <w:rPr>
                      <w:rFonts w:ascii="Times New Roman" w:hAnsi="Times New Roman"/>
                      <w:sz w:val="24"/>
                      <w:szCs w:val="24"/>
                    </w:rPr>
                    <w:t xml:space="preserve">.. </w:t>
                  </w:r>
                  <w:proofErr w:type="gramEnd"/>
                  <w:r w:rsidRPr="00911C34">
                    <w:rPr>
                      <w:rFonts w:ascii="Times New Roman" w:hAnsi="Times New Roman"/>
                      <w:sz w:val="24"/>
                      <w:szCs w:val="24"/>
                    </w:rPr>
                    <w:t xml:space="preserve">Активность гражданской позиции </w:t>
                  </w:r>
                  <w:r w:rsidRPr="00911C3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оэта</w:t>
                  </w:r>
                </w:p>
                <w:p w:rsidR="0025479E" w:rsidRPr="00911C34" w:rsidRDefault="0025479E" w:rsidP="0025479E">
                  <w:pPr>
                    <w:pStyle w:val="ab"/>
                    <w:framePr w:hSpace="180" w:wrap="around" w:vAnchor="text" w:hAnchor="margin" w:xAlign="center" w:y="-124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/>
                      <w:sz w:val="24"/>
                      <w:szCs w:val="24"/>
                    </w:rPr>
                    <w:t>Трагические интонации в любовной лирике Ахматовой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ыразит</w:t>
                  </w:r>
                  <w:proofErr w:type="gram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ч</w:t>
                  </w:r>
                  <w:proofErr w:type="gram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ние</w:t>
                  </w:r>
                  <w:proofErr w:type="spell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аналитическая </w:t>
                  </w: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беседа</w:t>
                  </w:r>
                </w:p>
              </w:tc>
              <w:tc>
                <w:tcPr>
                  <w:tcW w:w="4678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З</w:t>
                  </w:r>
                  <w:proofErr w:type="gram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proofErr w:type="spell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 т ь: биографию поэта;  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У </w:t>
                  </w:r>
                  <w:proofErr w:type="gram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proofErr w:type="gram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 т ь: выразительно читать, анализировать поэтический текст</w:t>
                  </w:r>
                </w:p>
              </w:tc>
              <w:tc>
                <w:tcPr>
                  <w:tcW w:w="1417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Наизусть по </w:t>
                  </w: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ыбору</w:t>
                  </w:r>
                </w:p>
              </w:tc>
              <w:tc>
                <w:tcPr>
                  <w:tcW w:w="851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5479E" w:rsidRPr="00911C34" w:rsidTr="003F06B9">
              <w:tc>
                <w:tcPr>
                  <w:tcW w:w="534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80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3685" w:type="dxa"/>
                </w:tcPr>
                <w:p w:rsidR="0025479E" w:rsidRPr="00911C34" w:rsidRDefault="0025479E" w:rsidP="0025479E">
                  <w:pPr>
                    <w:pStyle w:val="ab"/>
                    <w:framePr w:hSpace="180" w:wrap="around" w:vAnchor="text" w:hAnchor="margin" w:xAlign="center" w:y="-124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/>
                      <w:sz w:val="24"/>
                      <w:szCs w:val="24"/>
                    </w:rPr>
                    <w:t>М.А.Булгаков «Собачье сердце». История создания и судьбы повести. Смысл названия</w:t>
                  </w:r>
                </w:p>
                <w:p w:rsidR="0025479E" w:rsidRPr="00911C34" w:rsidRDefault="0025479E" w:rsidP="0025479E">
                  <w:pPr>
                    <w:pStyle w:val="ab"/>
                    <w:framePr w:hSpace="180" w:wrap="around" w:vAnchor="text" w:hAnchor="margin" w:xAlign="center" w:y="-124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/>
                      <w:sz w:val="24"/>
                      <w:szCs w:val="24"/>
                    </w:rPr>
                    <w:t>Система образов произведения. Умственная, нравственная, духовная недоразвитость – основа живучести «</w:t>
                  </w:r>
                  <w:proofErr w:type="spellStart"/>
                  <w:r w:rsidRPr="00911C34">
                    <w:rPr>
                      <w:rFonts w:ascii="Times New Roman" w:hAnsi="Times New Roman"/>
                      <w:sz w:val="24"/>
                      <w:szCs w:val="24"/>
                    </w:rPr>
                    <w:t>шариковщины</w:t>
                  </w:r>
                  <w:proofErr w:type="spellEnd"/>
                  <w:r w:rsidRPr="00911C34">
                    <w:rPr>
                      <w:rFonts w:ascii="Times New Roman" w:hAnsi="Times New Roman"/>
                      <w:sz w:val="24"/>
                      <w:szCs w:val="24"/>
                    </w:rPr>
                    <w:t>» и «</w:t>
                  </w:r>
                  <w:proofErr w:type="spellStart"/>
                  <w:r w:rsidRPr="00911C34">
                    <w:rPr>
                      <w:rFonts w:ascii="Times New Roman" w:hAnsi="Times New Roman"/>
                      <w:sz w:val="24"/>
                      <w:szCs w:val="24"/>
                    </w:rPr>
                    <w:t>швондерства</w:t>
                  </w:r>
                  <w:proofErr w:type="spellEnd"/>
                  <w:r w:rsidRPr="00911C34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этика Булгакова-сатирика. Приём гротеска в повести</w:t>
                  </w:r>
                </w:p>
              </w:tc>
              <w:tc>
                <w:tcPr>
                  <w:tcW w:w="2268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кция, беседа, работа с книгой, демонстрация</w:t>
                  </w:r>
                </w:p>
              </w:tc>
              <w:tc>
                <w:tcPr>
                  <w:tcW w:w="4678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proofErr w:type="gram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proofErr w:type="spell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 т ь: содержание произведения. 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 </w:t>
                  </w:r>
                  <w:proofErr w:type="gram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proofErr w:type="gram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 т ь: определять нравственную проблематику произведения, искать нужную информацию по заданной теме, использовать различные виды чтения и </w:t>
                  </w:r>
                  <w:proofErr w:type="spell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льтимедийные</w:t>
                  </w:r>
                  <w:proofErr w:type="spell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есурсы и компьютерные технологии</w:t>
                  </w:r>
                </w:p>
              </w:tc>
              <w:tc>
                <w:tcPr>
                  <w:tcW w:w="1417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тение, вопросы, стр.116-125</w:t>
                  </w:r>
                </w:p>
              </w:tc>
              <w:tc>
                <w:tcPr>
                  <w:tcW w:w="851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5479E" w:rsidRPr="00911C34" w:rsidTr="003F06B9">
              <w:tc>
                <w:tcPr>
                  <w:tcW w:w="534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83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84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</w:tcPr>
                <w:p w:rsidR="0025479E" w:rsidRPr="00911C34" w:rsidRDefault="0025479E" w:rsidP="0025479E">
                  <w:pPr>
                    <w:pStyle w:val="ab"/>
                    <w:framePr w:hSpace="180" w:wrap="around" w:vAnchor="text" w:hAnchor="margin" w:xAlign="center" w:y="-124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/>
                      <w:sz w:val="24"/>
                      <w:szCs w:val="24"/>
                    </w:rPr>
                    <w:t>М.А.Шолохов Рассказ «Судьба человека». Гуманизм шолоховской прозы. Особенности сюжета и композиции рассказа</w:t>
                  </w:r>
                </w:p>
                <w:p w:rsidR="0025479E" w:rsidRPr="00911C34" w:rsidRDefault="0025479E" w:rsidP="0025479E">
                  <w:pPr>
                    <w:pStyle w:val="ab"/>
                    <w:framePr w:hSpace="180" w:wrap="around" w:vAnchor="text" w:hAnchor="margin" w:xAlign="center" w:y="-124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/>
                      <w:sz w:val="24"/>
                      <w:szCs w:val="24"/>
                    </w:rPr>
                    <w:t>Трагедия народа во время войны и судьба Андрея Соколова</w:t>
                  </w:r>
                </w:p>
                <w:p w:rsidR="0025479E" w:rsidRPr="00911C34" w:rsidRDefault="0025479E" w:rsidP="0025479E">
                  <w:pPr>
                    <w:pStyle w:val="ab"/>
                    <w:framePr w:hSpace="180" w:wrap="around" w:vAnchor="text" w:hAnchor="margin" w:xAlign="center" w:y="-124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облема нравственного выбора в рассказе. Роль пейзажных зарисовок в рассказе. 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кция, беседа, работа с книгой, демонстрация</w:t>
                  </w:r>
                </w:p>
              </w:tc>
              <w:tc>
                <w:tcPr>
                  <w:tcW w:w="4678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proofErr w:type="gram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proofErr w:type="spell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 т ь: содержание произведения. 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 </w:t>
                  </w:r>
                  <w:proofErr w:type="gram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proofErr w:type="gram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 т ь: определять нравственную проблематику произведения; самостоятельно делать выводы, выявлять авторскую позицию и художественную концепцию.</w:t>
                  </w:r>
                </w:p>
              </w:tc>
              <w:tc>
                <w:tcPr>
                  <w:tcW w:w="1417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тение, вопросы, стр.136-145</w:t>
                  </w:r>
                </w:p>
              </w:tc>
              <w:tc>
                <w:tcPr>
                  <w:tcW w:w="851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5479E" w:rsidRPr="00911C34" w:rsidTr="003F06B9">
              <w:tc>
                <w:tcPr>
                  <w:tcW w:w="534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3685" w:type="dxa"/>
                </w:tcPr>
                <w:p w:rsidR="0025479E" w:rsidRPr="00911C34" w:rsidRDefault="0025479E" w:rsidP="0025479E">
                  <w:pPr>
                    <w:pStyle w:val="ab"/>
                    <w:framePr w:hSpace="180" w:wrap="around" w:vAnchor="text" w:hAnchor="margin" w:xAlign="center" w:y="-124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/>
                      <w:sz w:val="24"/>
                      <w:szCs w:val="24"/>
                    </w:rPr>
                    <w:t>А.Т.Твардовский. Слово о поэте. Стихотворения о Родине, о природе. Интонация и стиль стихотворений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ыразит</w:t>
                  </w:r>
                  <w:proofErr w:type="gram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ч</w:t>
                  </w:r>
                  <w:proofErr w:type="gram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ние</w:t>
                  </w:r>
                  <w:proofErr w:type="spell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аналитическая </w:t>
                  </w: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беседа</w:t>
                  </w:r>
                </w:p>
              </w:tc>
              <w:tc>
                <w:tcPr>
                  <w:tcW w:w="4678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З</w:t>
                  </w:r>
                  <w:proofErr w:type="gram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proofErr w:type="spell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 т ь: биографию поэта;  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 </w:t>
                  </w:r>
                  <w:proofErr w:type="gram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proofErr w:type="gram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 т ь: выразительно читать, </w:t>
                  </w: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анализировать поэтический текст</w:t>
                  </w:r>
                </w:p>
              </w:tc>
              <w:tc>
                <w:tcPr>
                  <w:tcW w:w="1417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аизусть по выбору</w:t>
                  </w:r>
                </w:p>
              </w:tc>
              <w:tc>
                <w:tcPr>
                  <w:tcW w:w="851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5479E" w:rsidRPr="00911C34" w:rsidTr="003F06B9">
              <w:tc>
                <w:tcPr>
                  <w:tcW w:w="534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86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87</w:t>
                  </w:r>
                </w:p>
              </w:tc>
              <w:tc>
                <w:tcPr>
                  <w:tcW w:w="3685" w:type="dxa"/>
                </w:tcPr>
                <w:p w:rsidR="0025479E" w:rsidRPr="00911C34" w:rsidRDefault="0025479E" w:rsidP="0025479E">
                  <w:pPr>
                    <w:pStyle w:val="ab"/>
                    <w:framePr w:hSpace="180" w:wrap="around" w:vAnchor="text" w:hAnchor="margin" w:xAlign="center" w:y="-124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/>
                      <w:sz w:val="24"/>
                      <w:szCs w:val="24"/>
                    </w:rPr>
                    <w:t>А.И.Солженицын. Слово о писателе. «Матрёнин двор» Картины послевоенной деревни</w:t>
                  </w:r>
                </w:p>
                <w:p w:rsidR="0025479E" w:rsidRPr="00911C34" w:rsidRDefault="0025479E" w:rsidP="0025479E">
                  <w:pPr>
                    <w:pStyle w:val="ab"/>
                    <w:framePr w:hSpace="180" w:wrap="around" w:vAnchor="text" w:hAnchor="margin" w:xAlign="center" w:y="-124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/>
                      <w:sz w:val="24"/>
                      <w:szCs w:val="24"/>
                    </w:rPr>
                    <w:t>Автобиографическая основа рассказа, его художественное своеобразие</w:t>
                  </w:r>
                </w:p>
                <w:p w:rsidR="0025479E" w:rsidRPr="00911C34" w:rsidRDefault="0025479E" w:rsidP="0025479E">
                  <w:pPr>
                    <w:pStyle w:val="ab"/>
                    <w:framePr w:hSpace="180" w:wrap="around" w:vAnchor="text" w:hAnchor="margin" w:xAlign="center" w:y="-124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раз главной героини и тема </w:t>
                  </w:r>
                  <w:proofErr w:type="spellStart"/>
                  <w:r w:rsidRPr="00911C34">
                    <w:rPr>
                      <w:rFonts w:ascii="Times New Roman" w:hAnsi="Times New Roman"/>
                      <w:sz w:val="24"/>
                      <w:szCs w:val="24"/>
                    </w:rPr>
                    <w:t>праведничества</w:t>
                  </w:r>
                  <w:proofErr w:type="spellEnd"/>
                  <w:r w:rsidRPr="00911C34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русской литературе. Нравственный смысл рассказа-притчи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кция, беседа, работа с книгой, демонстрация</w:t>
                  </w:r>
                </w:p>
              </w:tc>
              <w:tc>
                <w:tcPr>
                  <w:tcW w:w="4678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proofErr w:type="gram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proofErr w:type="spell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 т ь: содержание произведения. 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 </w:t>
                  </w:r>
                  <w:proofErr w:type="gram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proofErr w:type="gram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 т ь: определять нравственную проблематику произведения; самостоятельно делать выводы, выявлять авторскую позицию и художественную концепцию.</w:t>
                  </w:r>
                </w:p>
              </w:tc>
              <w:tc>
                <w:tcPr>
                  <w:tcW w:w="1417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тение, вопросы, стр.165-180</w:t>
                  </w:r>
                </w:p>
              </w:tc>
              <w:tc>
                <w:tcPr>
                  <w:tcW w:w="851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5479E" w:rsidRPr="00911C34" w:rsidTr="003F06B9">
              <w:tc>
                <w:tcPr>
                  <w:tcW w:w="534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88</w:t>
                  </w:r>
                </w:p>
              </w:tc>
              <w:tc>
                <w:tcPr>
                  <w:tcW w:w="3685" w:type="dxa"/>
                </w:tcPr>
                <w:p w:rsidR="0025479E" w:rsidRPr="00911C34" w:rsidRDefault="0025479E" w:rsidP="0025479E">
                  <w:pPr>
                    <w:pStyle w:val="ab"/>
                    <w:framePr w:hSpace="180" w:wrap="around" w:vAnchor="text" w:hAnchor="margin" w:xAlign="center" w:y="-124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/>
                      <w:sz w:val="24"/>
                      <w:szCs w:val="24"/>
                    </w:rPr>
                    <w:t>Ф.А.Абрамов «Трава-мурава». Цикл прозаических миниатюр</w:t>
                  </w:r>
                </w:p>
              </w:tc>
              <w:tc>
                <w:tcPr>
                  <w:tcW w:w="2268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кция, беседа, работа с книгой, демонстрация</w:t>
                  </w:r>
                </w:p>
              </w:tc>
              <w:tc>
                <w:tcPr>
                  <w:tcW w:w="4678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proofErr w:type="gram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proofErr w:type="spell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 т ь: содержание произведения. 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 </w:t>
                  </w:r>
                  <w:proofErr w:type="gram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proofErr w:type="gram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 т ь: определять нравственную проблематику произведения; самостоятельно делать выводы, выявлять авторскую позицию и художественную концепцию.</w:t>
                  </w:r>
                </w:p>
              </w:tc>
              <w:tc>
                <w:tcPr>
                  <w:tcW w:w="1417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тение, вопросы, стр.192-199</w:t>
                  </w:r>
                </w:p>
              </w:tc>
              <w:tc>
                <w:tcPr>
                  <w:tcW w:w="851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5479E" w:rsidRPr="00911C34" w:rsidTr="003F06B9">
              <w:tc>
                <w:tcPr>
                  <w:tcW w:w="534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3685" w:type="dxa"/>
                </w:tcPr>
                <w:p w:rsidR="0025479E" w:rsidRPr="00911C34" w:rsidRDefault="0025479E" w:rsidP="0025479E">
                  <w:pPr>
                    <w:pStyle w:val="ab"/>
                    <w:framePr w:hSpace="180" w:wrap="around" w:vAnchor="text" w:hAnchor="margin" w:xAlign="center" w:y="-124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/>
                      <w:sz w:val="24"/>
                      <w:szCs w:val="24"/>
                    </w:rPr>
                    <w:t>Ч.Т.Айтматов «</w:t>
                  </w:r>
                  <w:proofErr w:type="spellStart"/>
                  <w:r w:rsidRPr="00911C34">
                    <w:rPr>
                      <w:rFonts w:ascii="Times New Roman" w:hAnsi="Times New Roman"/>
                      <w:sz w:val="24"/>
                      <w:szCs w:val="24"/>
                    </w:rPr>
                    <w:t>Джамиля</w:t>
                  </w:r>
                  <w:proofErr w:type="spellEnd"/>
                  <w:r w:rsidRPr="00911C34">
                    <w:rPr>
                      <w:rFonts w:ascii="Times New Roman" w:hAnsi="Times New Roman"/>
                      <w:sz w:val="24"/>
                      <w:szCs w:val="24"/>
                    </w:rPr>
                    <w:t>». В художественном мире повести</w:t>
                  </w:r>
                </w:p>
              </w:tc>
              <w:tc>
                <w:tcPr>
                  <w:tcW w:w="2268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кция, беседа, работа с книгой, демонстрация</w:t>
                  </w:r>
                </w:p>
              </w:tc>
              <w:tc>
                <w:tcPr>
                  <w:tcW w:w="4678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proofErr w:type="gram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proofErr w:type="spell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 т ь: содержание произведения. 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 </w:t>
                  </w:r>
                  <w:proofErr w:type="gram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proofErr w:type="gram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 т ь: определять нравственную проблематику произведения; самостоятельно делать выводы, выявлять авторскую позицию и художественную концепцию.</w:t>
                  </w:r>
                </w:p>
              </w:tc>
              <w:tc>
                <w:tcPr>
                  <w:tcW w:w="1417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тение, вопросы, стр.192-199</w:t>
                  </w:r>
                </w:p>
              </w:tc>
              <w:tc>
                <w:tcPr>
                  <w:tcW w:w="851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5479E" w:rsidRPr="00911C34" w:rsidTr="003F06B9">
              <w:tc>
                <w:tcPr>
                  <w:tcW w:w="534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5479E" w:rsidRPr="00911C34" w:rsidTr="003F06B9">
              <w:tc>
                <w:tcPr>
                  <w:tcW w:w="534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-91</w:t>
                  </w:r>
                </w:p>
              </w:tc>
              <w:tc>
                <w:tcPr>
                  <w:tcW w:w="3685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эзия Б. Окуджавы, 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. Высоцкого. 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блемные задания</w:t>
                  </w:r>
                </w:p>
              </w:tc>
              <w:tc>
                <w:tcPr>
                  <w:tcW w:w="4678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 </w:t>
                  </w:r>
                  <w:proofErr w:type="gram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proofErr w:type="gram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 т ь: выразительно читать стихотворение, строить письменное высказывание – анализ поэтического текста.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proofErr w:type="gram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proofErr w:type="spell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 т ь: содержание произведения; образную природу словесного искусства.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разит</w:t>
                  </w:r>
                  <w:proofErr w:type="gram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ч</w:t>
                  </w:r>
                  <w:proofErr w:type="gram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ние</w:t>
                  </w:r>
                  <w:proofErr w:type="spell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творческая работа</w:t>
                  </w:r>
                </w:p>
              </w:tc>
              <w:tc>
                <w:tcPr>
                  <w:tcW w:w="851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5479E" w:rsidRPr="00911C34" w:rsidTr="003F06B9">
              <w:tc>
                <w:tcPr>
                  <w:tcW w:w="534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3685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З ЗАРУБЕЖНОЙ ЛИТЕРАТУРЫ – 8ч.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.Шекспир. История создания трагедии «Гамлет, принц датский»</w:t>
                  </w:r>
                </w:p>
              </w:tc>
              <w:tc>
                <w:tcPr>
                  <w:tcW w:w="2268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кция, беседа, работа с учебным пособием.</w:t>
                  </w:r>
                </w:p>
              </w:tc>
              <w:tc>
                <w:tcPr>
                  <w:tcW w:w="4678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proofErr w:type="gram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proofErr w:type="spell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 т ь:биографию У.Шекспира. Историю создания трагедии.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 м е т ь: составлять тезисы и план прочитанного; владеть различными видами пересказа</w:t>
                  </w:r>
                  <w:proofErr w:type="gram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звлекать информацию из различных источников.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тение, вопросы</w:t>
                  </w:r>
                </w:p>
              </w:tc>
              <w:tc>
                <w:tcPr>
                  <w:tcW w:w="851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5479E" w:rsidRPr="00911C34" w:rsidTr="003F06B9">
              <w:tc>
                <w:tcPr>
                  <w:tcW w:w="534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</w:t>
                  </w:r>
                </w:p>
              </w:tc>
              <w:tc>
                <w:tcPr>
                  <w:tcW w:w="3685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агедия В. Шекспира «Гамлет, принц Датский»: многообразие психологических типов, проблемы добра и зла, чести и бесчестия</w:t>
                  </w: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2268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совместной учебной деятельности</w:t>
                  </w:r>
                </w:p>
              </w:tc>
              <w:tc>
                <w:tcPr>
                  <w:tcW w:w="4678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proofErr w:type="gram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proofErr w:type="spell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 т ь:содержание трагедии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 </w:t>
                  </w:r>
                  <w:proofErr w:type="gram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proofErr w:type="gram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 т ь: Строить устное эмоционально-оценочное высказывание о героях произведения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просы, стр.</w:t>
                  </w:r>
                </w:p>
              </w:tc>
              <w:tc>
                <w:tcPr>
                  <w:tcW w:w="851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5479E" w:rsidRPr="00911C34" w:rsidTr="003F06B9">
              <w:tc>
                <w:tcPr>
                  <w:tcW w:w="534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4</w:t>
                  </w:r>
                </w:p>
              </w:tc>
              <w:tc>
                <w:tcPr>
                  <w:tcW w:w="3685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удожественное своеобразие трагедии</w:t>
                  </w:r>
                </w:p>
              </w:tc>
              <w:tc>
                <w:tcPr>
                  <w:tcW w:w="2268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рганизация совместной учебной </w:t>
                  </w: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деятельности</w:t>
                  </w:r>
                </w:p>
              </w:tc>
              <w:tc>
                <w:tcPr>
                  <w:tcW w:w="4678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З</w:t>
                  </w:r>
                  <w:proofErr w:type="gram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proofErr w:type="spell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 т ь: содержание трагедии, признаки жанра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 м е т ь: строить аналитическое </w:t>
                  </w: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высказывание о </w:t>
                  </w:r>
                  <w:proofErr w:type="gram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танном</w:t>
                  </w:r>
                  <w:proofErr w:type="gramEnd"/>
                </w:p>
              </w:tc>
              <w:tc>
                <w:tcPr>
                  <w:tcW w:w="1417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Стр. </w:t>
                  </w:r>
                  <w:proofErr w:type="spell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разит</w:t>
                  </w:r>
                  <w:proofErr w:type="gram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ч</w:t>
                  </w:r>
                  <w:proofErr w:type="gram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ние</w:t>
                  </w:r>
                  <w:proofErr w:type="spellEnd"/>
                </w:p>
              </w:tc>
              <w:tc>
                <w:tcPr>
                  <w:tcW w:w="851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5479E" w:rsidRPr="00911C34" w:rsidTr="003F06B9">
              <w:tc>
                <w:tcPr>
                  <w:tcW w:w="534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95</w:t>
                  </w:r>
                </w:p>
              </w:tc>
              <w:tc>
                <w:tcPr>
                  <w:tcW w:w="3685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.Б.Мольер. Великий французский драматург. Комедия «Мнимый больной»</w:t>
                  </w:r>
                </w:p>
              </w:tc>
              <w:tc>
                <w:tcPr>
                  <w:tcW w:w="2268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кция, беседа, работа с учебным пособием.</w:t>
                  </w:r>
                </w:p>
              </w:tc>
              <w:tc>
                <w:tcPr>
                  <w:tcW w:w="4678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proofErr w:type="gram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proofErr w:type="spell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 т ь: биографию Ж.Б.Мольера. Признаки жанра комедии.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 м е т ь: составлять тезисы и план прочитанного; владеть различными видами пересказа</w:t>
                  </w:r>
                  <w:proofErr w:type="gram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ерефразировать мысль; владеть монологической и диалогической речью</w:t>
                  </w:r>
                </w:p>
              </w:tc>
              <w:tc>
                <w:tcPr>
                  <w:tcW w:w="1417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тение, вопросы</w:t>
                  </w:r>
                </w:p>
              </w:tc>
              <w:tc>
                <w:tcPr>
                  <w:tcW w:w="851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5479E" w:rsidRPr="00911C34" w:rsidTr="003F06B9">
              <w:tc>
                <w:tcPr>
                  <w:tcW w:w="534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6</w:t>
                  </w:r>
                </w:p>
              </w:tc>
              <w:tc>
                <w:tcPr>
                  <w:tcW w:w="3685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удожественное своеобразие комедии «Мнимый больной»</w:t>
                  </w:r>
                </w:p>
              </w:tc>
              <w:tc>
                <w:tcPr>
                  <w:tcW w:w="2268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совместной учебной деятельности</w:t>
                  </w:r>
                </w:p>
              </w:tc>
              <w:tc>
                <w:tcPr>
                  <w:tcW w:w="4678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proofErr w:type="gram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proofErr w:type="spell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 т ь: содержание комедии, признаки жанра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 м е т ь: строить аналитическое высказывание о </w:t>
                  </w:r>
                  <w:proofErr w:type="gram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танном</w:t>
                  </w:r>
                  <w:proofErr w:type="gramEnd"/>
                </w:p>
              </w:tc>
              <w:tc>
                <w:tcPr>
                  <w:tcW w:w="1417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сценированное чтение</w:t>
                  </w:r>
                </w:p>
              </w:tc>
              <w:tc>
                <w:tcPr>
                  <w:tcW w:w="851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5479E" w:rsidRPr="00911C34" w:rsidTr="003F06B9">
              <w:tc>
                <w:tcPr>
                  <w:tcW w:w="534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</w:t>
                  </w:r>
                </w:p>
              </w:tc>
              <w:tc>
                <w:tcPr>
                  <w:tcW w:w="3685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ой конфликт комед</w:t>
                  </w:r>
                  <w:proofErr w:type="gram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и и её</w:t>
                  </w:r>
                  <w:proofErr w:type="gram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художественная идея</w:t>
                  </w:r>
                </w:p>
              </w:tc>
              <w:tc>
                <w:tcPr>
                  <w:tcW w:w="2268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совместной учебной деятельности</w:t>
                  </w:r>
                </w:p>
              </w:tc>
              <w:tc>
                <w:tcPr>
                  <w:tcW w:w="4678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proofErr w:type="gram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proofErr w:type="spell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 т ь: содержание произведения, иметь понятие о трагедии, комедии, принцип «трех единств», герой-резонер, интрига.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 </w:t>
                  </w:r>
                  <w:proofErr w:type="gram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proofErr w:type="gram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 т ь: анализировать образы, самостоятельно делать выводы, определять тематику и проблематику произведения.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.</w:t>
                  </w:r>
                </w:p>
              </w:tc>
              <w:tc>
                <w:tcPr>
                  <w:tcW w:w="851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5479E" w:rsidRPr="00911C34" w:rsidTr="003F06B9">
              <w:tc>
                <w:tcPr>
                  <w:tcW w:w="534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8</w:t>
                  </w:r>
                </w:p>
              </w:tc>
              <w:tc>
                <w:tcPr>
                  <w:tcW w:w="3685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.В.Гёте «Фауст» Историческая основа трагедии </w:t>
                  </w:r>
                </w:p>
              </w:tc>
              <w:tc>
                <w:tcPr>
                  <w:tcW w:w="2268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совместной учебной деятельности</w:t>
                  </w:r>
                </w:p>
              </w:tc>
              <w:tc>
                <w:tcPr>
                  <w:tcW w:w="4678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proofErr w:type="gram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proofErr w:type="spell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 т ь:содержание трагедии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 </w:t>
                  </w:r>
                  <w:proofErr w:type="gram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proofErr w:type="gram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 т ь: Строить устное эмоционально-оценочное высказывание о героях </w:t>
                  </w: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оизведения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Чтение, вопросы</w:t>
                  </w:r>
                </w:p>
              </w:tc>
              <w:tc>
                <w:tcPr>
                  <w:tcW w:w="851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5479E" w:rsidRPr="00911C34" w:rsidTr="003F06B9">
              <w:tc>
                <w:tcPr>
                  <w:tcW w:w="534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99</w:t>
                  </w:r>
                </w:p>
              </w:tc>
              <w:tc>
                <w:tcPr>
                  <w:tcW w:w="3685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удожественное своеобразие трагедии</w:t>
                  </w:r>
                </w:p>
              </w:tc>
              <w:tc>
                <w:tcPr>
                  <w:tcW w:w="2268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совместной учебной деятельности</w:t>
                  </w:r>
                </w:p>
              </w:tc>
              <w:tc>
                <w:tcPr>
                  <w:tcW w:w="4678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proofErr w:type="gram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proofErr w:type="spell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 т ь: содержание трагедии, признаки жанра</w:t>
                  </w:r>
                </w:p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 м е т ь: строить аналитическое высказывание о </w:t>
                  </w:r>
                  <w:proofErr w:type="gram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танном</w:t>
                  </w:r>
                  <w:proofErr w:type="gramEnd"/>
                </w:p>
              </w:tc>
              <w:tc>
                <w:tcPr>
                  <w:tcW w:w="1417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</w:t>
                  </w:r>
                  <w:proofErr w:type="spellEnd"/>
                  <w:proofErr w:type="gramEnd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разит.чтение</w:t>
                  </w:r>
                  <w:proofErr w:type="spellEnd"/>
                </w:p>
              </w:tc>
              <w:tc>
                <w:tcPr>
                  <w:tcW w:w="851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5479E" w:rsidRPr="00911C34" w:rsidTr="003F06B9">
              <w:tc>
                <w:tcPr>
                  <w:tcW w:w="534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3685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лючительный урок</w:t>
                  </w:r>
                </w:p>
              </w:tc>
              <w:tc>
                <w:tcPr>
                  <w:tcW w:w="2268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ворческие работы по курсу литературы </w:t>
                  </w:r>
                </w:p>
              </w:tc>
              <w:tc>
                <w:tcPr>
                  <w:tcW w:w="4678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5479E" w:rsidRPr="00911C34" w:rsidTr="003F06B9">
              <w:tc>
                <w:tcPr>
                  <w:tcW w:w="534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1-</w:t>
                  </w: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2</w:t>
                  </w:r>
                </w:p>
              </w:tc>
              <w:tc>
                <w:tcPr>
                  <w:tcW w:w="3685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1C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ервные уроки</w:t>
                  </w:r>
                </w:p>
              </w:tc>
              <w:tc>
                <w:tcPr>
                  <w:tcW w:w="2268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25479E" w:rsidRPr="00911C34" w:rsidRDefault="0025479E" w:rsidP="0025479E">
                  <w:pPr>
                    <w:framePr w:hSpace="180" w:wrap="around" w:vAnchor="text" w:hAnchor="margin" w:xAlign="center" w:y="-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5479E" w:rsidRPr="00911C34" w:rsidRDefault="0025479E" w:rsidP="002547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5479E" w:rsidRPr="00911C34" w:rsidRDefault="0025479E" w:rsidP="002547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5479E" w:rsidRPr="00911C34" w:rsidRDefault="0025479E" w:rsidP="002547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5479E" w:rsidRPr="00911C34" w:rsidRDefault="0025479E" w:rsidP="002547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5479E" w:rsidRPr="00911C34" w:rsidRDefault="0025479E" w:rsidP="002547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5479E" w:rsidRPr="00911C34" w:rsidRDefault="0025479E" w:rsidP="002547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5479E" w:rsidRPr="00911C34" w:rsidRDefault="0025479E" w:rsidP="002547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5479E" w:rsidRPr="00911C34" w:rsidRDefault="0025479E" w:rsidP="002547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5479E" w:rsidRPr="00911C34" w:rsidRDefault="0025479E" w:rsidP="002547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080927" w:rsidRPr="0025479E" w:rsidRDefault="00080927" w:rsidP="00A050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val="en-US" w:eastAsia="ru-RU"/>
        </w:rPr>
      </w:pPr>
    </w:p>
    <w:p w:rsidR="00012BE2" w:rsidRPr="0025479E" w:rsidRDefault="00012BE2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FFFFFF"/>
          <w:sz w:val="28"/>
          <w:szCs w:val="28"/>
          <w:lang w:val="en-US" w:eastAsia="ru-RU"/>
        </w:rPr>
      </w:pPr>
    </w:p>
    <w:sectPr w:rsidR="00012BE2" w:rsidRPr="0025479E" w:rsidSect="009A51A7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C7098"/>
    <w:multiLevelType w:val="hybridMultilevel"/>
    <w:tmpl w:val="A4A25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F3832"/>
    <w:multiLevelType w:val="hybridMultilevel"/>
    <w:tmpl w:val="4ABA2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C32E8"/>
    <w:multiLevelType w:val="hybridMultilevel"/>
    <w:tmpl w:val="558C6A48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>
    <w:nsid w:val="2C4645F5"/>
    <w:multiLevelType w:val="multilevel"/>
    <w:tmpl w:val="39F4A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E27C92"/>
    <w:multiLevelType w:val="multilevel"/>
    <w:tmpl w:val="FC1EA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C11447"/>
    <w:multiLevelType w:val="multilevel"/>
    <w:tmpl w:val="408A3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2F5068"/>
    <w:multiLevelType w:val="hybridMultilevel"/>
    <w:tmpl w:val="C51A2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7F64F2"/>
    <w:multiLevelType w:val="multilevel"/>
    <w:tmpl w:val="BDB2C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2C7B99"/>
    <w:multiLevelType w:val="hybridMultilevel"/>
    <w:tmpl w:val="B0F8A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92454B"/>
    <w:multiLevelType w:val="multilevel"/>
    <w:tmpl w:val="35767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F837BF"/>
    <w:multiLevelType w:val="multilevel"/>
    <w:tmpl w:val="C504B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0"/>
  </w:num>
  <w:num w:numId="5">
    <w:abstractNumId w:val="7"/>
  </w:num>
  <w:num w:numId="6">
    <w:abstractNumId w:val="3"/>
  </w:num>
  <w:num w:numId="7">
    <w:abstractNumId w:val="8"/>
  </w:num>
  <w:num w:numId="8">
    <w:abstractNumId w:val="2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80927"/>
    <w:rsid w:val="00012BE2"/>
    <w:rsid w:val="00044028"/>
    <w:rsid w:val="00080927"/>
    <w:rsid w:val="000A0903"/>
    <w:rsid w:val="000E4849"/>
    <w:rsid w:val="001233A9"/>
    <w:rsid w:val="001A1940"/>
    <w:rsid w:val="0022077D"/>
    <w:rsid w:val="0025479E"/>
    <w:rsid w:val="002A5062"/>
    <w:rsid w:val="00415956"/>
    <w:rsid w:val="004D426D"/>
    <w:rsid w:val="005322B7"/>
    <w:rsid w:val="00545275"/>
    <w:rsid w:val="00885CD9"/>
    <w:rsid w:val="00911C34"/>
    <w:rsid w:val="009A51A7"/>
    <w:rsid w:val="009B430A"/>
    <w:rsid w:val="009B5D26"/>
    <w:rsid w:val="00A05007"/>
    <w:rsid w:val="00A36EC2"/>
    <w:rsid w:val="00AD10CA"/>
    <w:rsid w:val="00B27426"/>
    <w:rsid w:val="00BE2F5C"/>
    <w:rsid w:val="00C10BED"/>
    <w:rsid w:val="00C74E4A"/>
    <w:rsid w:val="00E95C9B"/>
    <w:rsid w:val="00EA10AE"/>
    <w:rsid w:val="00FB1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028"/>
  </w:style>
  <w:style w:type="paragraph" w:styleId="1">
    <w:name w:val="heading 1"/>
    <w:basedOn w:val="a"/>
    <w:link w:val="10"/>
    <w:uiPriority w:val="9"/>
    <w:qFormat/>
    <w:rsid w:val="000809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qFormat/>
    <w:rsid w:val="000809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27"/>
      <w:szCs w:val="27"/>
      <w:lang w:eastAsia="ru-RU"/>
    </w:rPr>
  </w:style>
  <w:style w:type="paragraph" w:styleId="3">
    <w:name w:val="heading 3"/>
    <w:basedOn w:val="a"/>
    <w:link w:val="30"/>
    <w:uiPriority w:val="9"/>
    <w:qFormat/>
    <w:rsid w:val="000809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0809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0927"/>
    <w:rPr>
      <w:rFonts w:ascii="Times New Roman" w:eastAsia="Times New Roman" w:hAnsi="Times New Roman" w:cs="Times New Roman"/>
      <w:b/>
      <w:bCs/>
      <w:color w:val="000000"/>
      <w:kern w:val="36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rsid w:val="00080927"/>
    <w:rPr>
      <w:rFonts w:ascii="Times New Roman" w:eastAsia="Times New Roman" w:hAnsi="Times New Roman" w:cs="Times New Roman"/>
      <w:b/>
      <w:bCs/>
      <w:color w:val="000000"/>
      <w:sz w:val="27"/>
      <w:szCs w:val="27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80927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80927"/>
    <w:rPr>
      <w:rFonts w:ascii="Times New Roman" w:eastAsia="Times New Roman" w:hAnsi="Times New Roman" w:cs="Times New Roman"/>
      <w:b/>
      <w:bCs/>
      <w:color w:val="000000"/>
      <w:sz w:val="21"/>
      <w:szCs w:val="21"/>
      <w:lang w:eastAsia="ru-RU"/>
    </w:rPr>
  </w:style>
  <w:style w:type="paragraph" w:styleId="a3">
    <w:name w:val="Normal (Web)"/>
    <w:basedOn w:val="a"/>
    <w:uiPriority w:val="99"/>
    <w:unhideWhenUsed/>
    <w:rsid w:val="00080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stem-unpublished">
    <w:name w:val="system-unpublished"/>
    <w:basedOn w:val="a"/>
    <w:rsid w:val="00080927"/>
    <w:pPr>
      <w:pBdr>
        <w:top w:val="single" w:sz="24" w:space="0" w:color="C4D3DF"/>
        <w:bottom w:val="single" w:sz="24" w:space="0" w:color="C4D3DF"/>
      </w:pBdr>
      <w:shd w:val="clear" w:color="auto" w:fill="E8ED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valid">
    <w:name w:val="invalid"/>
    <w:basedOn w:val="a"/>
    <w:rsid w:val="00080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left">
    <w:name w:val="button2-left"/>
    <w:basedOn w:val="a"/>
    <w:rsid w:val="00080927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right">
    <w:name w:val="button2-right"/>
    <w:basedOn w:val="a"/>
    <w:rsid w:val="00080927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g-code">
    <w:name w:val="tg-code"/>
    <w:basedOn w:val="a"/>
    <w:rsid w:val="00080927"/>
    <w:pPr>
      <w:pBdr>
        <w:top w:val="single" w:sz="18" w:space="11" w:color="999999"/>
        <w:left w:val="single" w:sz="48" w:space="11" w:color="999999"/>
        <w:bottom w:val="single" w:sz="18" w:space="11" w:color="999999"/>
        <w:right w:val="single" w:sz="6" w:space="11" w:color="999999"/>
      </w:pBdr>
      <w:shd w:val="clear" w:color="auto" w:fill="DDDDDD"/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sly-top-">
    <w:name w:val="sly-top-"/>
    <w:basedOn w:val="a"/>
    <w:rsid w:val="00080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y-top">
    <w:name w:val="sly-top"/>
    <w:basedOn w:val="a"/>
    <w:rsid w:val="00080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g-button">
    <w:name w:val="tg-button"/>
    <w:basedOn w:val="a"/>
    <w:rsid w:val="00080927"/>
    <w:pPr>
      <w:spacing w:before="225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g-user1">
    <w:name w:val="tg-user1"/>
    <w:basedOn w:val="a"/>
    <w:rsid w:val="00080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tg-tg">
    <w:name w:val="tg-tg"/>
    <w:basedOn w:val="a"/>
    <w:rsid w:val="00080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tg-user3">
    <w:name w:val="tg-user3"/>
    <w:basedOn w:val="a"/>
    <w:rsid w:val="00080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tg-user4">
    <w:name w:val="tg-user4"/>
    <w:basedOn w:val="a"/>
    <w:rsid w:val="00080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credit">
    <w:name w:val="credit"/>
    <w:basedOn w:val="a"/>
    <w:rsid w:val="0008092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DFE2C8"/>
      <w:sz w:val="14"/>
      <w:szCs w:val="14"/>
      <w:lang w:eastAsia="ru-RU"/>
    </w:rPr>
  </w:style>
  <w:style w:type="paragraph" w:customStyle="1" w:styleId="inputbox">
    <w:name w:val="inputbox"/>
    <w:basedOn w:val="a"/>
    <w:rsid w:val="00080927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button">
    <w:name w:val="button"/>
    <w:basedOn w:val="a"/>
    <w:rsid w:val="00080927"/>
    <w:pPr>
      <w:pBdr>
        <w:top w:val="single" w:sz="6" w:space="1" w:color="999999"/>
        <w:left w:val="single" w:sz="6" w:space="6" w:color="999999"/>
        <w:bottom w:val="single" w:sz="6" w:space="1" w:color="999999"/>
        <w:right w:val="single" w:sz="6" w:space="6" w:color="999999"/>
      </w:pBdr>
      <w:shd w:val="clear" w:color="auto" w:fill="CCCC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lang w:eastAsia="ru-RU"/>
    </w:rPr>
  </w:style>
  <w:style w:type="paragraph" w:customStyle="1" w:styleId="small">
    <w:name w:val="small"/>
    <w:basedOn w:val="a"/>
    <w:rsid w:val="00080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BBBBB"/>
      <w:sz w:val="17"/>
      <w:szCs w:val="17"/>
      <w:lang w:eastAsia="ru-RU"/>
    </w:rPr>
  </w:style>
  <w:style w:type="paragraph" w:customStyle="1" w:styleId="createdate">
    <w:name w:val="createdate"/>
    <w:basedOn w:val="a"/>
    <w:rsid w:val="00080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BBBBB"/>
      <w:sz w:val="17"/>
      <w:szCs w:val="17"/>
      <w:lang w:eastAsia="ru-RU"/>
    </w:rPr>
  </w:style>
  <w:style w:type="paragraph" w:customStyle="1" w:styleId="contentheading">
    <w:name w:val="contentheading"/>
    <w:basedOn w:val="a"/>
    <w:rsid w:val="00080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inner">
    <w:name w:val="inner"/>
    <w:basedOn w:val="a"/>
    <w:rsid w:val="00080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">
    <w:name w:val="module"/>
    <w:basedOn w:val="a"/>
    <w:rsid w:val="0008092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-title">
    <w:name w:val="module-title"/>
    <w:basedOn w:val="a"/>
    <w:rsid w:val="00080927"/>
    <w:pPr>
      <w:pBdr>
        <w:bottom w:val="single" w:sz="18" w:space="4" w:color="E8E8E8"/>
      </w:pBdr>
      <w:spacing w:after="0" w:line="300" w:lineRule="atLeast"/>
      <w:ind w:left="150" w:right="150"/>
    </w:pPr>
    <w:rPr>
      <w:rFonts w:ascii="Times New Roman" w:eastAsia="Times New Roman" w:hAnsi="Times New Roman" w:cs="Times New Roman"/>
      <w:b/>
      <w:bCs/>
      <w:color w:val="969696"/>
      <w:sz w:val="30"/>
      <w:szCs w:val="30"/>
      <w:lang w:eastAsia="ru-RU"/>
    </w:rPr>
  </w:style>
  <w:style w:type="paragraph" w:customStyle="1" w:styleId="module-body">
    <w:name w:val="module-body"/>
    <w:basedOn w:val="a"/>
    <w:rsid w:val="00080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grouptext">
    <w:name w:val="bannergroup_text"/>
    <w:basedOn w:val="a"/>
    <w:rsid w:val="00080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iontableheader">
    <w:name w:val="sectiontableheader"/>
    <w:basedOn w:val="a"/>
    <w:rsid w:val="00080927"/>
    <w:pPr>
      <w:pBdr>
        <w:top w:val="single" w:sz="18" w:space="2" w:color="333333"/>
      </w:pBdr>
      <w:shd w:val="clear" w:color="auto" w:fill="CCCCCC"/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iontablefooter">
    <w:name w:val="sectiontablefooter"/>
    <w:basedOn w:val="a"/>
    <w:rsid w:val="00080927"/>
    <w:pPr>
      <w:pBdr>
        <w:top w:val="single" w:sz="1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iontableentry1">
    <w:name w:val="sectiontableentry1"/>
    <w:basedOn w:val="a"/>
    <w:rsid w:val="00080927"/>
    <w:pPr>
      <w:pBdr>
        <w:top w:val="single" w:sz="6" w:space="0" w:color="FFFFFF"/>
      </w:pBdr>
      <w:shd w:val="clear" w:color="auto" w:fill="DDD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iontableentry2">
    <w:name w:val="sectiontableentry2"/>
    <w:basedOn w:val="a"/>
    <w:rsid w:val="00080927"/>
    <w:pPr>
      <w:shd w:val="clear" w:color="auto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ponentheading">
    <w:name w:val="componentheading"/>
    <w:basedOn w:val="a"/>
    <w:rsid w:val="00080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customStyle="1" w:styleId="image">
    <w:name w:val="image"/>
    <w:basedOn w:val="a"/>
    <w:rsid w:val="00080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">
    <w:name w:val="readmore"/>
    <w:basedOn w:val="a"/>
    <w:rsid w:val="00080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">
    <w:name w:val="pagebreak"/>
    <w:basedOn w:val="a"/>
    <w:rsid w:val="00080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">
    <w:name w:val="blank"/>
    <w:basedOn w:val="a"/>
    <w:rsid w:val="00080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table">
    <w:name w:val="moduletable"/>
    <w:basedOn w:val="a"/>
    <w:rsid w:val="00080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1">
    <w:name w:val="image1"/>
    <w:basedOn w:val="a"/>
    <w:rsid w:val="00080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1">
    <w:name w:val="readmore1"/>
    <w:basedOn w:val="a"/>
    <w:rsid w:val="00080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1">
    <w:name w:val="pagebreak1"/>
    <w:basedOn w:val="a"/>
    <w:rsid w:val="00080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1">
    <w:name w:val="blank1"/>
    <w:basedOn w:val="a"/>
    <w:rsid w:val="00080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1">
    <w:name w:val="button1"/>
    <w:basedOn w:val="a"/>
    <w:rsid w:val="00080927"/>
    <w:pPr>
      <w:pBdr>
        <w:top w:val="single" w:sz="6" w:space="1" w:color="999999"/>
        <w:left w:val="single" w:sz="6" w:space="6" w:color="999999"/>
        <w:bottom w:val="single" w:sz="6" w:space="1" w:color="999999"/>
        <w:right w:val="single" w:sz="6" w:space="6" w:color="999999"/>
      </w:pBdr>
      <w:shd w:val="clear" w:color="auto" w:fill="CCCCCC"/>
      <w:spacing w:before="100" w:beforeAutospacing="1" w:after="100" w:afterAutospacing="1" w:line="240" w:lineRule="auto"/>
      <w:ind w:left="75"/>
    </w:pPr>
    <w:rPr>
      <w:rFonts w:ascii="Arial" w:eastAsia="Times New Roman" w:hAnsi="Arial" w:cs="Arial"/>
      <w:b/>
      <w:bCs/>
      <w:color w:val="000000"/>
      <w:lang w:eastAsia="ru-RU"/>
    </w:rPr>
  </w:style>
  <w:style w:type="paragraph" w:customStyle="1" w:styleId="inputbox1">
    <w:name w:val="inputbox1"/>
    <w:basedOn w:val="a"/>
    <w:rsid w:val="00080927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module1">
    <w:name w:val="module1"/>
    <w:basedOn w:val="a"/>
    <w:rsid w:val="0008092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2">
    <w:name w:val="module2"/>
    <w:basedOn w:val="a"/>
    <w:rsid w:val="0008092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table1">
    <w:name w:val="moduletable1"/>
    <w:basedOn w:val="a"/>
    <w:rsid w:val="00080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mall1">
    <w:name w:val="small1"/>
    <w:basedOn w:val="a0"/>
    <w:rsid w:val="00080927"/>
    <w:rPr>
      <w:color w:val="BBBBBB"/>
      <w:sz w:val="17"/>
      <w:szCs w:val="17"/>
    </w:rPr>
  </w:style>
  <w:style w:type="character" w:styleId="a4">
    <w:name w:val="Strong"/>
    <w:basedOn w:val="a0"/>
    <w:qFormat/>
    <w:rsid w:val="00080927"/>
    <w:rPr>
      <w:b/>
      <w:bCs/>
    </w:rPr>
  </w:style>
  <w:style w:type="character" w:customStyle="1" w:styleId="articleseparator">
    <w:name w:val="article_separator"/>
    <w:basedOn w:val="a0"/>
    <w:rsid w:val="00080927"/>
  </w:style>
  <w:style w:type="paragraph" w:customStyle="1" w:styleId="image2">
    <w:name w:val="image2"/>
    <w:basedOn w:val="a"/>
    <w:rsid w:val="00080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2">
    <w:name w:val="readmore2"/>
    <w:basedOn w:val="a"/>
    <w:rsid w:val="00080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2">
    <w:name w:val="pagebreak2"/>
    <w:basedOn w:val="a"/>
    <w:rsid w:val="00080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2">
    <w:name w:val="blank2"/>
    <w:basedOn w:val="a"/>
    <w:rsid w:val="00080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">
    <w:name w:val="button2"/>
    <w:basedOn w:val="a"/>
    <w:rsid w:val="00080927"/>
    <w:pPr>
      <w:pBdr>
        <w:top w:val="single" w:sz="6" w:space="1" w:color="999999"/>
        <w:left w:val="single" w:sz="6" w:space="6" w:color="999999"/>
        <w:bottom w:val="single" w:sz="6" w:space="1" w:color="999999"/>
        <w:right w:val="single" w:sz="6" w:space="6" w:color="999999"/>
      </w:pBdr>
      <w:shd w:val="clear" w:color="auto" w:fill="CCCCCC"/>
      <w:spacing w:before="100" w:beforeAutospacing="1" w:after="100" w:afterAutospacing="1" w:line="240" w:lineRule="auto"/>
      <w:ind w:left="75"/>
    </w:pPr>
    <w:rPr>
      <w:rFonts w:ascii="Arial" w:eastAsia="Times New Roman" w:hAnsi="Arial" w:cs="Arial"/>
      <w:b/>
      <w:bCs/>
      <w:color w:val="000000"/>
      <w:lang w:eastAsia="ru-RU"/>
    </w:rPr>
  </w:style>
  <w:style w:type="paragraph" w:customStyle="1" w:styleId="inputbox2">
    <w:name w:val="inputbox2"/>
    <w:basedOn w:val="a"/>
    <w:rsid w:val="00080927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module3">
    <w:name w:val="module3"/>
    <w:basedOn w:val="a"/>
    <w:rsid w:val="0008092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4">
    <w:name w:val="module4"/>
    <w:basedOn w:val="a"/>
    <w:rsid w:val="0008092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table2">
    <w:name w:val="moduletable2"/>
    <w:basedOn w:val="a"/>
    <w:rsid w:val="00080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nf457899tab">
    <w:name w:val="minf457899_tab"/>
    <w:basedOn w:val="a"/>
    <w:rsid w:val="00080927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nf457899title">
    <w:name w:val="minf457899_title"/>
    <w:basedOn w:val="a"/>
    <w:rsid w:val="0008092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inf457899footer">
    <w:name w:val="minf457899_footer"/>
    <w:basedOn w:val="a"/>
    <w:rsid w:val="0008092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inf457899dayt">
    <w:name w:val="minf457899_day_t"/>
    <w:basedOn w:val="a"/>
    <w:rsid w:val="0008092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inf457899nightt">
    <w:name w:val="minf457899_night_t"/>
    <w:basedOn w:val="a"/>
    <w:rsid w:val="0008092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inf457899press">
    <w:name w:val="minf457899_press"/>
    <w:basedOn w:val="a"/>
    <w:rsid w:val="0008092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image3">
    <w:name w:val="image3"/>
    <w:basedOn w:val="a"/>
    <w:rsid w:val="00080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3">
    <w:name w:val="readmore3"/>
    <w:basedOn w:val="a"/>
    <w:rsid w:val="00080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3">
    <w:name w:val="pagebreak3"/>
    <w:basedOn w:val="a"/>
    <w:rsid w:val="00080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3">
    <w:name w:val="blank3"/>
    <w:basedOn w:val="a"/>
    <w:rsid w:val="00080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3">
    <w:name w:val="button3"/>
    <w:basedOn w:val="a"/>
    <w:rsid w:val="00080927"/>
    <w:pPr>
      <w:pBdr>
        <w:top w:val="single" w:sz="6" w:space="1" w:color="999999"/>
        <w:left w:val="single" w:sz="6" w:space="6" w:color="999999"/>
        <w:bottom w:val="single" w:sz="6" w:space="1" w:color="999999"/>
        <w:right w:val="single" w:sz="6" w:space="6" w:color="999999"/>
      </w:pBdr>
      <w:shd w:val="clear" w:color="auto" w:fill="CCCCCC"/>
      <w:spacing w:before="100" w:beforeAutospacing="1" w:after="100" w:afterAutospacing="1" w:line="240" w:lineRule="auto"/>
      <w:ind w:left="75"/>
    </w:pPr>
    <w:rPr>
      <w:rFonts w:ascii="Arial" w:eastAsia="Times New Roman" w:hAnsi="Arial" w:cs="Arial"/>
      <w:b/>
      <w:bCs/>
      <w:color w:val="000000"/>
      <w:lang w:eastAsia="ru-RU"/>
    </w:rPr>
  </w:style>
  <w:style w:type="paragraph" w:customStyle="1" w:styleId="inputbox3">
    <w:name w:val="inputbox3"/>
    <w:basedOn w:val="a"/>
    <w:rsid w:val="00080927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module5">
    <w:name w:val="module5"/>
    <w:basedOn w:val="a"/>
    <w:rsid w:val="0008092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6">
    <w:name w:val="module6"/>
    <w:basedOn w:val="a"/>
    <w:rsid w:val="0008092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table3">
    <w:name w:val="moduletable3"/>
    <w:basedOn w:val="a"/>
    <w:rsid w:val="00080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hmb9pnu">
    <w:name w:val="mhmb9pnu"/>
    <w:basedOn w:val="a"/>
    <w:rsid w:val="0008092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14"/>
      <w:szCs w:val="14"/>
      <w:u w:val="single"/>
      <w:lang w:eastAsia="ru-RU"/>
    </w:rPr>
  </w:style>
  <w:style w:type="paragraph" w:customStyle="1" w:styleId="mhmb8pn">
    <w:name w:val="mhmb8pn"/>
    <w:basedOn w:val="a"/>
    <w:rsid w:val="0008092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12"/>
      <w:szCs w:val="12"/>
      <w:lang w:eastAsia="ru-RU"/>
    </w:rPr>
  </w:style>
  <w:style w:type="paragraph" w:customStyle="1" w:styleId="mhmb11pn">
    <w:name w:val="mhmb11pn"/>
    <w:basedOn w:val="a"/>
    <w:rsid w:val="0008092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ru-RU"/>
    </w:rPr>
  </w:style>
  <w:style w:type="paragraph" w:customStyle="1" w:styleId="image4">
    <w:name w:val="image4"/>
    <w:basedOn w:val="a"/>
    <w:rsid w:val="00080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4">
    <w:name w:val="readmore4"/>
    <w:basedOn w:val="a"/>
    <w:rsid w:val="00080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4">
    <w:name w:val="pagebreak4"/>
    <w:basedOn w:val="a"/>
    <w:rsid w:val="00080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4">
    <w:name w:val="blank4"/>
    <w:basedOn w:val="a"/>
    <w:rsid w:val="00080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4">
    <w:name w:val="button4"/>
    <w:basedOn w:val="a"/>
    <w:rsid w:val="00080927"/>
    <w:pPr>
      <w:pBdr>
        <w:top w:val="single" w:sz="6" w:space="1" w:color="999999"/>
        <w:left w:val="single" w:sz="6" w:space="6" w:color="999999"/>
        <w:bottom w:val="single" w:sz="6" w:space="1" w:color="999999"/>
        <w:right w:val="single" w:sz="6" w:space="6" w:color="999999"/>
      </w:pBdr>
      <w:shd w:val="clear" w:color="auto" w:fill="CCCCCC"/>
      <w:spacing w:before="100" w:beforeAutospacing="1" w:after="100" w:afterAutospacing="1" w:line="240" w:lineRule="auto"/>
      <w:ind w:left="75"/>
    </w:pPr>
    <w:rPr>
      <w:rFonts w:ascii="Arial" w:eastAsia="Times New Roman" w:hAnsi="Arial" w:cs="Arial"/>
      <w:b/>
      <w:bCs/>
      <w:color w:val="000000"/>
      <w:lang w:eastAsia="ru-RU"/>
    </w:rPr>
  </w:style>
  <w:style w:type="paragraph" w:customStyle="1" w:styleId="inputbox4">
    <w:name w:val="inputbox4"/>
    <w:basedOn w:val="a"/>
    <w:rsid w:val="00080927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module7">
    <w:name w:val="module7"/>
    <w:basedOn w:val="a"/>
    <w:rsid w:val="0008092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8">
    <w:name w:val="module8"/>
    <w:basedOn w:val="a"/>
    <w:rsid w:val="0008092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table4">
    <w:name w:val="moduletable4"/>
    <w:basedOn w:val="a"/>
    <w:rsid w:val="00080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0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0927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basedOn w:val="a0"/>
    <w:link w:val="a8"/>
    <w:rsid w:val="009A51A7"/>
    <w:rPr>
      <w:sz w:val="23"/>
      <w:szCs w:val="23"/>
      <w:shd w:val="clear" w:color="auto" w:fill="FFFFFF"/>
    </w:rPr>
  </w:style>
  <w:style w:type="paragraph" w:styleId="a8">
    <w:name w:val="Body Text"/>
    <w:basedOn w:val="a"/>
    <w:link w:val="a7"/>
    <w:rsid w:val="009A51A7"/>
    <w:pPr>
      <w:shd w:val="clear" w:color="auto" w:fill="FFFFFF"/>
      <w:spacing w:after="660" w:line="240" w:lineRule="atLeast"/>
      <w:ind w:hanging="500"/>
      <w:jc w:val="right"/>
    </w:pPr>
    <w:rPr>
      <w:sz w:val="23"/>
      <w:szCs w:val="23"/>
    </w:rPr>
  </w:style>
  <w:style w:type="character" w:customStyle="1" w:styleId="11">
    <w:name w:val="Основной текст Знак1"/>
    <w:basedOn w:val="a0"/>
    <w:link w:val="a8"/>
    <w:uiPriority w:val="99"/>
    <w:semiHidden/>
    <w:rsid w:val="009A51A7"/>
  </w:style>
  <w:style w:type="table" w:styleId="a9">
    <w:name w:val="Table Grid"/>
    <w:basedOn w:val="a1"/>
    <w:rsid w:val="00EA10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012BE2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12BE2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Document Map"/>
    <w:basedOn w:val="a"/>
    <w:link w:val="ad"/>
    <w:uiPriority w:val="99"/>
    <w:unhideWhenUsed/>
    <w:rsid w:val="00012BE2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rsid w:val="00012BE2"/>
    <w:rPr>
      <w:rFonts w:ascii="Tahoma" w:eastAsia="Calibri" w:hAnsi="Tahoma" w:cs="Times New Roman"/>
      <w:sz w:val="16"/>
      <w:szCs w:val="16"/>
    </w:rPr>
  </w:style>
  <w:style w:type="paragraph" w:customStyle="1" w:styleId="zagbig">
    <w:name w:val="zag_big"/>
    <w:basedOn w:val="a"/>
    <w:rsid w:val="00B2742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9"/>
      <w:szCs w:val="29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2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6440">
          <w:marLeft w:val="0"/>
          <w:marRight w:val="0"/>
          <w:marTop w:val="0"/>
          <w:marBottom w:val="0"/>
          <w:divBdr>
            <w:top w:val="single" w:sz="36" w:space="0" w:color="EDEDED"/>
            <w:left w:val="none" w:sz="0" w:space="0" w:color="auto"/>
            <w:bottom w:val="single" w:sz="36" w:space="0" w:color="EDEDED"/>
            <w:right w:val="none" w:sz="0" w:space="0" w:color="auto"/>
          </w:divBdr>
          <w:divsChild>
            <w:div w:id="21375542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5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10077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3054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26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66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D553D-F5F8-41AE-A715-AF76FD214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7</Pages>
  <Words>6794</Words>
  <Characters>38727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Ивановна</dc:creator>
  <cp:lastModifiedBy>user</cp:lastModifiedBy>
  <cp:revision>6</cp:revision>
  <dcterms:created xsi:type="dcterms:W3CDTF">2015-09-28T10:30:00Z</dcterms:created>
  <dcterms:modified xsi:type="dcterms:W3CDTF">2015-10-31T18:57:00Z</dcterms:modified>
</cp:coreProperties>
</file>